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88" w:rsidRDefault="00C51688" w:rsidP="008C3F3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C51688">
        <w:rPr>
          <w:rStyle w:val="a4"/>
          <w:color w:val="111111"/>
          <w:sz w:val="28"/>
          <w:szCs w:val="28"/>
          <w:bdr w:val="none" w:sz="0" w:space="0" w:color="auto" w:frame="1"/>
        </w:rPr>
        <w:t>Муниципальное автономное  дошкольное образовательное учреждение детский сад «Колосок»</w:t>
      </w:r>
    </w:p>
    <w:p w:rsidR="00C51688" w:rsidRDefault="00C51688" w:rsidP="008C3F3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C51688" w:rsidRDefault="00C51688" w:rsidP="008C3F3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C51688" w:rsidRDefault="00C51688" w:rsidP="008C3F3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C51688" w:rsidRDefault="00C51688" w:rsidP="008C3F3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C51688" w:rsidRDefault="00C51688" w:rsidP="008C3F3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C51688" w:rsidRDefault="00C51688" w:rsidP="008C3F3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C51688" w:rsidRDefault="00C51688" w:rsidP="008C3F3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C51688" w:rsidRDefault="00C51688" w:rsidP="008C3F3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C51688" w:rsidRDefault="00C51688" w:rsidP="008C3F3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C51688" w:rsidRDefault="00C51688" w:rsidP="008C3F3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C51688" w:rsidRDefault="00C51688" w:rsidP="008C3F3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C51688" w:rsidRPr="00C51688" w:rsidRDefault="00C51688" w:rsidP="008C3F3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C51688" w:rsidRPr="006447B0" w:rsidRDefault="00C51688" w:rsidP="00C51688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6"/>
          <w:szCs w:val="28"/>
        </w:rPr>
      </w:pPr>
      <w:r w:rsidRPr="006447B0">
        <w:rPr>
          <w:rStyle w:val="a4"/>
          <w:color w:val="111111"/>
          <w:sz w:val="36"/>
          <w:szCs w:val="28"/>
          <w:bdr w:val="none" w:sz="0" w:space="0" w:color="auto" w:frame="1"/>
        </w:rPr>
        <w:t xml:space="preserve">Сценарий новогоднего </w:t>
      </w:r>
      <w:r>
        <w:rPr>
          <w:rStyle w:val="a4"/>
          <w:color w:val="111111"/>
          <w:sz w:val="36"/>
          <w:szCs w:val="28"/>
          <w:bdr w:val="none" w:sz="0" w:space="0" w:color="auto" w:frame="1"/>
        </w:rPr>
        <w:t xml:space="preserve">праздника в </w:t>
      </w:r>
      <w:r w:rsidRPr="006447B0">
        <w:rPr>
          <w:rStyle w:val="a4"/>
          <w:color w:val="111111"/>
          <w:sz w:val="36"/>
          <w:szCs w:val="28"/>
          <w:bdr w:val="none" w:sz="0" w:space="0" w:color="auto" w:frame="1"/>
        </w:rPr>
        <w:t xml:space="preserve"> подготовительной групп</w:t>
      </w:r>
      <w:r>
        <w:rPr>
          <w:rStyle w:val="a4"/>
          <w:color w:val="111111"/>
          <w:sz w:val="36"/>
          <w:szCs w:val="28"/>
          <w:bdr w:val="none" w:sz="0" w:space="0" w:color="auto" w:frame="1"/>
        </w:rPr>
        <w:t>е</w:t>
      </w:r>
      <w:r w:rsidRPr="006447B0">
        <w:rPr>
          <w:rStyle w:val="a4"/>
          <w:color w:val="111111"/>
          <w:sz w:val="36"/>
          <w:szCs w:val="28"/>
          <w:bdr w:val="none" w:sz="0" w:space="0" w:color="auto" w:frame="1"/>
        </w:rPr>
        <w:t>:</w:t>
      </w:r>
      <w:r w:rsidRPr="006447B0">
        <w:rPr>
          <w:rStyle w:val="a4"/>
          <w:color w:val="111111"/>
          <w:sz w:val="36"/>
          <w:szCs w:val="28"/>
          <w:bdr w:val="none" w:sz="0" w:space="0" w:color="auto" w:frame="1"/>
        </w:rPr>
        <w:br/>
      </w:r>
      <w:r w:rsidRPr="00C51688">
        <w:rPr>
          <w:rStyle w:val="a4"/>
          <w:color w:val="111111"/>
          <w:sz w:val="36"/>
          <w:szCs w:val="28"/>
          <w:bdr w:val="none" w:sz="0" w:space="0" w:color="auto" w:frame="1"/>
        </w:rPr>
        <w:t> </w:t>
      </w:r>
      <w:r w:rsidRPr="00C51688">
        <w:rPr>
          <w:i/>
          <w:iCs/>
          <w:color w:val="111111"/>
          <w:sz w:val="40"/>
          <w:szCs w:val="28"/>
          <w:bdr w:val="none" w:sz="0" w:space="0" w:color="auto" w:frame="1"/>
        </w:rPr>
        <w:t>«</w:t>
      </w:r>
      <w:r w:rsidRPr="00C51688">
        <w:rPr>
          <w:rStyle w:val="a4"/>
          <w:i/>
          <w:iCs/>
          <w:color w:val="111111"/>
          <w:sz w:val="40"/>
          <w:szCs w:val="28"/>
          <w:bdr w:val="none" w:sz="0" w:space="0" w:color="auto" w:frame="1"/>
        </w:rPr>
        <w:t>Новогодние приключения пиратов</w:t>
      </w:r>
      <w:r w:rsidRPr="00C51688">
        <w:rPr>
          <w:i/>
          <w:iCs/>
          <w:color w:val="111111"/>
          <w:sz w:val="40"/>
          <w:szCs w:val="28"/>
          <w:bdr w:val="none" w:sz="0" w:space="0" w:color="auto" w:frame="1"/>
        </w:rPr>
        <w:t>»</w:t>
      </w:r>
    </w:p>
    <w:p w:rsidR="00C51688" w:rsidRDefault="00C51688">
      <w:pPr>
        <w:rPr>
          <w:rStyle w:val="a4"/>
          <w:color w:val="111111"/>
          <w:sz w:val="36"/>
          <w:szCs w:val="28"/>
          <w:bdr w:val="none" w:sz="0" w:space="0" w:color="auto" w:frame="1"/>
        </w:rPr>
      </w:pPr>
    </w:p>
    <w:p w:rsidR="00C51688" w:rsidRDefault="00C51688">
      <w:pPr>
        <w:rPr>
          <w:rStyle w:val="a4"/>
          <w:color w:val="111111"/>
          <w:sz w:val="36"/>
          <w:szCs w:val="28"/>
          <w:bdr w:val="none" w:sz="0" w:space="0" w:color="auto" w:frame="1"/>
        </w:rPr>
      </w:pPr>
    </w:p>
    <w:p w:rsidR="00C51688" w:rsidRPr="008321A9" w:rsidRDefault="008321A9" w:rsidP="008321A9">
      <w:pPr>
        <w:jc w:val="right"/>
        <w:rPr>
          <w:rStyle w:val="a4"/>
          <w:rFonts w:ascii="Times New Roman" w:hAnsi="Times New Roman" w:cs="Times New Roman"/>
          <w:color w:val="111111"/>
          <w:sz w:val="32"/>
          <w:szCs w:val="28"/>
          <w:bdr w:val="none" w:sz="0" w:space="0" w:color="auto" w:frame="1"/>
        </w:rPr>
      </w:pPr>
      <w:r>
        <w:rPr>
          <w:rStyle w:val="a4"/>
          <w:color w:val="111111"/>
          <w:sz w:val="36"/>
          <w:szCs w:val="28"/>
          <w:bdr w:val="none" w:sz="0" w:space="0" w:color="auto" w:frame="1"/>
        </w:rPr>
        <w:t xml:space="preserve">                                                                </w:t>
      </w:r>
      <w:r w:rsidRPr="008321A9">
        <w:rPr>
          <w:rStyle w:val="a4"/>
          <w:rFonts w:ascii="Times New Roman" w:hAnsi="Times New Roman" w:cs="Times New Roman"/>
          <w:color w:val="111111"/>
          <w:sz w:val="32"/>
          <w:szCs w:val="28"/>
          <w:bdr w:val="none" w:sz="0" w:space="0" w:color="auto" w:frame="1"/>
        </w:rPr>
        <w:t>Подготовила и провела воспитатель: Романова О.В</w:t>
      </w:r>
    </w:p>
    <w:p w:rsidR="00C51688" w:rsidRDefault="00C51688">
      <w:pPr>
        <w:rPr>
          <w:rStyle w:val="a4"/>
          <w:color w:val="111111"/>
          <w:sz w:val="36"/>
          <w:szCs w:val="28"/>
          <w:bdr w:val="none" w:sz="0" w:space="0" w:color="auto" w:frame="1"/>
        </w:rPr>
      </w:pPr>
    </w:p>
    <w:p w:rsidR="00C51688" w:rsidRDefault="00C51688">
      <w:pPr>
        <w:rPr>
          <w:rStyle w:val="a4"/>
          <w:color w:val="111111"/>
          <w:sz w:val="36"/>
          <w:szCs w:val="28"/>
          <w:bdr w:val="none" w:sz="0" w:space="0" w:color="auto" w:frame="1"/>
        </w:rPr>
      </w:pPr>
    </w:p>
    <w:p w:rsidR="00C51688" w:rsidRDefault="00C51688">
      <w:pPr>
        <w:rPr>
          <w:rStyle w:val="a4"/>
          <w:color w:val="111111"/>
          <w:sz w:val="36"/>
          <w:szCs w:val="28"/>
          <w:bdr w:val="none" w:sz="0" w:space="0" w:color="auto" w:frame="1"/>
        </w:rPr>
      </w:pPr>
    </w:p>
    <w:p w:rsidR="00C51688" w:rsidRDefault="00C51688">
      <w:pPr>
        <w:rPr>
          <w:rStyle w:val="a4"/>
          <w:color w:val="111111"/>
          <w:sz w:val="36"/>
          <w:szCs w:val="28"/>
          <w:bdr w:val="none" w:sz="0" w:space="0" w:color="auto" w:frame="1"/>
        </w:rPr>
      </w:pPr>
    </w:p>
    <w:p w:rsidR="00C51688" w:rsidRDefault="00C51688">
      <w:pPr>
        <w:rPr>
          <w:rStyle w:val="a4"/>
          <w:color w:val="111111"/>
          <w:sz w:val="36"/>
          <w:szCs w:val="28"/>
          <w:bdr w:val="none" w:sz="0" w:space="0" w:color="auto" w:frame="1"/>
        </w:rPr>
      </w:pPr>
    </w:p>
    <w:p w:rsidR="00C51688" w:rsidRDefault="00C51688">
      <w:pPr>
        <w:rPr>
          <w:rStyle w:val="a4"/>
          <w:color w:val="111111"/>
          <w:sz w:val="36"/>
          <w:szCs w:val="28"/>
          <w:bdr w:val="none" w:sz="0" w:space="0" w:color="auto" w:frame="1"/>
        </w:rPr>
      </w:pPr>
    </w:p>
    <w:p w:rsidR="00C51688" w:rsidRDefault="00C51688">
      <w:pPr>
        <w:rPr>
          <w:rStyle w:val="a4"/>
          <w:color w:val="111111"/>
          <w:sz w:val="36"/>
          <w:szCs w:val="28"/>
          <w:bdr w:val="none" w:sz="0" w:space="0" w:color="auto" w:frame="1"/>
        </w:rPr>
      </w:pPr>
    </w:p>
    <w:p w:rsidR="008321A9" w:rsidRDefault="008321A9">
      <w:pPr>
        <w:rPr>
          <w:rStyle w:val="a4"/>
          <w:color w:val="111111"/>
          <w:sz w:val="36"/>
          <w:szCs w:val="28"/>
          <w:bdr w:val="none" w:sz="0" w:space="0" w:color="auto" w:frame="1"/>
        </w:rPr>
      </w:pPr>
    </w:p>
    <w:p w:rsidR="008321A9" w:rsidRDefault="008321A9" w:rsidP="008321A9">
      <w:pPr>
        <w:jc w:val="center"/>
        <w:rPr>
          <w:rStyle w:val="a4"/>
          <w:rFonts w:ascii="Times New Roman" w:hAnsi="Times New Roman" w:cs="Times New Roman"/>
          <w:color w:val="111111"/>
          <w:sz w:val="32"/>
          <w:szCs w:val="28"/>
          <w:bdr w:val="none" w:sz="0" w:space="0" w:color="auto" w:frame="1"/>
        </w:rPr>
      </w:pPr>
      <w:r w:rsidRPr="008321A9">
        <w:rPr>
          <w:rStyle w:val="a4"/>
          <w:rFonts w:ascii="Times New Roman" w:hAnsi="Times New Roman" w:cs="Times New Roman"/>
          <w:color w:val="111111"/>
          <w:sz w:val="32"/>
          <w:szCs w:val="28"/>
          <w:bdr w:val="none" w:sz="0" w:space="0" w:color="auto" w:frame="1"/>
        </w:rPr>
        <w:t xml:space="preserve">р.п Дальнее Константиново </w:t>
      </w:r>
      <w:r w:rsidRPr="008321A9">
        <w:rPr>
          <w:rStyle w:val="a4"/>
          <w:rFonts w:ascii="Times New Roman" w:hAnsi="Times New Roman" w:cs="Times New Roman"/>
          <w:color w:val="111111"/>
          <w:sz w:val="32"/>
          <w:szCs w:val="28"/>
          <w:bdr w:val="none" w:sz="0" w:space="0" w:color="auto" w:frame="1"/>
        </w:rPr>
        <w:br/>
        <w:t>Нижегородская область</w:t>
      </w:r>
    </w:p>
    <w:p w:rsidR="001D4678" w:rsidRPr="008321A9" w:rsidRDefault="006447B0" w:rsidP="008321A9">
      <w:pPr>
        <w:rPr>
          <w:rFonts w:ascii="Times New Roman" w:hAnsi="Times New Roman" w:cs="Times New Roman"/>
          <w:b/>
          <w:bCs/>
          <w:color w:val="111111"/>
          <w:sz w:val="32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br/>
      </w:r>
      <w:r w:rsidR="001D4678" w:rsidRPr="008321A9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йствующие лица</w:t>
      </w:r>
      <w:r w:rsidR="008C3F35" w:rsidRPr="008321A9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bdr w:val="none" w:sz="0" w:space="0" w:color="auto" w:frame="1"/>
        </w:rPr>
        <w:t>Взрослые</w:t>
      </w:r>
      <w:r w:rsidRPr="008321A9">
        <w:rPr>
          <w:color w:val="111111"/>
        </w:rPr>
        <w:t>:</w:t>
      </w:r>
    </w:p>
    <w:p w:rsidR="001D4678" w:rsidRPr="008321A9" w:rsidRDefault="00477C4E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111111"/>
        </w:rPr>
      </w:pPr>
      <w:hyperlink r:id="rId8" w:tooltip="Пираты и сокровища" w:history="1">
        <w:r w:rsidR="001D4678" w:rsidRPr="008321A9">
          <w:rPr>
            <w:rStyle w:val="a5"/>
            <w:b/>
            <w:bCs/>
            <w:color w:val="auto"/>
            <w:u w:val="none"/>
            <w:bdr w:val="none" w:sz="0" w:space="0" w:color="auto" w:frame="1"/>
          </w:rPr>
          <w:t>Пират Джек</w:t>
        </w:r>
      </w:hyperlink>
      <w:r w:rsidR="001D4678" w:rsidRPr="008321A9">
        <w:rPr>
          <w:rStyle w:val="a4"/>
          <w:b w:val="0"/>
          <w:bdr w:val="none" w:sz="0" w:space="0" w:color="auto" w:frame="1"/>
        </w:rPr>
        <w:t> </w:t>
      </w:r>
      <w:r w:rsidR="001D4678" w:rsidRPr="008321A9">
        <w:rPr>
          <w:rStyle w:val="a4"/>
          <w:color w:val="111111"/>
          <w:bdr w:val="none" w:sz="0" w:space="0" w:color="auto" w:frame="1"/>
        </w:rPr>
        <w:t xml:space="preserve">– Ворон бей : </w:t>
      </w:r>
      <w:r w:rsidR="008C3F35" w:rsidRPr="008321A9">
        <w:rPr>
          <w:rStyle w:val="a4"/>
          <w:color w:val="111111"/>
          <w:bdr w:val="none" w:sz="0" w:space="0" w:color="auto" w:frame="1"/>
        </w:rPr>
        <w:t>Козина Н.А</w:t>
      </w:r>
      <w:r w:rsidR="005747EE" w:rsidRPr="008321A9">
        <w:rPr>
          <w:rStyle w:val="a4"/>
          <w:color w:val="111111"/>
          <w:bdr w:val="none" w:sz="0" w:space="0" w:color="auto" w:frame="1"/>
        </w:rPr>
        <w:br/>
        <w:t xml:space="preserve">     </w:t>
      </w:r>
      <w:r w:rsidR="001D4678" w:rsidRPr="008321A9">
        <w:rPr>
          <w:rStyle w:val="a4"/>
          <w:color w:val="111111"/>
          <w:bdr w:val="none" w:sz="0" w:space="0" w:color="auto" w:frame="1"/>
        </w:rPr>
        <w:t xml:space="preserve">Пират Билл : </w:t>
      </w:r>
      <w:r w:rsidR="008C3F35" w:rsidRPr="008321A9">
        <w:rPr>
          <w:rStyle w:val="a4"/>
          <w:color w:val="111111"/>
          <w:bdr w:val="none" w:sz="0" w:space="0" w:color="auto" w:frame="1"/>
        </w:rPr>
        <w:t>Ярова Ю.С</w:t>
      </w:r>
      <w:r w:rsidR="001D4678" w:rsidRPr="008321A9">
        <w:rPr>
          <w:color w:val="111111"/>
        </w:rPr>
        <w:br/>
        <w:t xml:space="preserve">     </w:t>
      </w:r>
      <w:r w:rsidR="008C3F35" w:rsidRPr="008321A9">
        <w:rPr>
          <w:color w:val="111111"/>
        </w:rPr>
        <w:t xml:space="preserve"> </w:t>
      </w:r>
      <w:r w:rsidR="001D4678" w:rsidRPr="008321A9">
        <w:rPr>
          <w:color w:val="111111"/>
        </w:rPr>
        <w:t>Дед Мороз : ___________________________</w:t>
      </w:r>
      <w:r w:rsidR="001D4678" w:rsidRPr="008321A9">
        <w:rPr>
          <w:color w:val="111111"/>
        </w:rPr>
        <w:br/>
        <w:t xml:space="preserve">     </w:t>
      </w:r>
      <w:r w:rsidR="008C3F35" w:rsidRPr="008321A9">
        <w:rPr>
          <w:color w:val="111111"/>
        </w:rPr>
        <w:t xml:space="preserve"> </w:t>
      </w:r>
      <w:r w:rsidR="001D4678" w:rsidRPr="008321A9">
        <w:rPr>
          <w:color w:val="111111"/>
        </w:rPr>
        <w:t>Снегурочка</w:t>
      </w:r>
      <w:r w:rsidR="008C3F35" w:rsidRPr="008321A9">
        <w:rPr>
          <w:color w:val="111111"/>
        </w:rPr>
        <w:t xml:space="preserve"> : Костылева А.А</w:t>
      </w:r>
      <w:r w:rsidR="001D4678" w:rsidRPr="008321A9">
        <w:rPr>
          <w:color w:val="111111"/>
        </w:rPr>
        <w:br/>
      </w:r>
      <w:r w:rsidR="001D4678" w:rsidRPr="008321A9">
        <w:rPr>
          <w:color w:val="111111"/>
          <w:u w:val="single"/>
          <w:bdr w:val="none" w:sz="0" w:space="0" w:color="auto" w:frame="1"/>
        </w:rPr>
        <w:t>Дети</w:t>
      </w:r>
      <w:r w:rsidR="001D4678" w:rsidRPr="008321A9">
        <w:rPr>
          <w:color w:val="111111"/>
        </w:rPr>
        <w:t xml:space="preserve">: </w:t>
      </w:r>
      <w:r w:rsidR="008C3F35" w:rsidRPr="008321A9">
        <w:rPr>
          <w:color w:val="111111"/>
        </w:rPr>
        <w:t xml:space="preserve"> </w:t>
      </w:r>
      <w:r w:rsidR="001D4678" w:rsidRPr="008321A9">
        <w:rPr>
          <w:color w:val="111111"/>
        </w:rPr>
        <w:t>мальчики - </w:t>
      </w:r>
      <w:r w:rsidR="001D4678" w:rsidRPr="008321A9">
        <w:rPr>
          <w:rStyle w:val="a4"/>
          <w:color w:val="111111"/>
          <w:bdr w:val="none" w:sz="0" w:space="0" w:color="auto" w:frame="1"/>
        </w:rPr>
        <w:t>пираты</w:t>
      </w:r>
      <w:r w:rsidR="001D4678" w:rsidRPr="008321A9">
        <w:rPr>
          <w:color w:val="111111"/>
        </w:rPr>
        <w:t>,</w:t>
      </w:r>
      <w:r w:rsidR="001D4678" w:rsidRPr="008321A9">
        <w:rPr>
          <w:color w:val="111111"/>
          <w:bdr w:val="none" w:sz="0" w:space="0" w:color="auto" w:frame="1"/>
        </w:rPr>
        <w:t>девочки</w:t>
      </w:r>
      <w:r w:rsidR="001D4678" w:rsidRPr="008321A9">
        <w:rPr>
          <w:color w:val="111111"/>
        </w:rPr>
        <w:t>: </w:t>
      </w:r>
      <w:r w:rsidR="001D4678" w:rsidRPr="008321A9">
        <w:rPr>
          <w:color w:val="111111"/>
          <w:bdr w:val="none" w:sz="0" w:space="0" w:color="auto" w:frame="1"/>
        </w:rPr>
        <w:t>морские красавицы</w:t>
      </w:r>
      <w:r w:rsidR="001D4678" w:rsidRPr="008321A9">
        <w:rPr>
          <w:color w:val="111111"/>
        </w:rPr>
        <w:t>: рыбки, медузы, русалки.</w:t>
      </w:r>
      <w:r w:rsidR="001D4678" w:rsidRPr="008321A9">
        <w:rPr>
          <w:color w:val="111111"/>
        </w:rPr>
        <w:br/>
      </w:r>
      <w:r w:rsidR="001D4678" w:rsidRPr="008321A9">
        <w:rPr>
          <w:color w:val="111111"/>
        </w:rPr>
        <w:br/>
      </w:r>
      <w:r w:rsidR="001D4678" w:rsidRPr="008321A9">
        <w:rPr>
          <w:i/>
          <w:color w:val="111111"/>
        </w:rPr>
        <w:t>Звучит торжественная </w:t>
      </w:r>
      <w:r w:rsidR="001D4678" w:rsidRPr="008321A9">
        <w:rPr>
          <w:rStyle w:val="a4"/>
          <w:i/>
          <w:color w:val="111111"/>
          <w:bdr w:val="none" w:sz="0" w:space="0" w:color="auto" w:frame="1"/>
        </w:rPr>
        <w:t>новогодняя музыка</w:t>
      </w:r>
      <w:r w:rsidR="001D4678" w:rsidRPr="008321A9">
        <w:rPr>
          <w:i/>
          <w:color w:val="111111"/>
        </w:rPr>
        <w:t>, в центр зала входит ведущая.</w:t>
      </w:r>
    </w:p>
    <w:p w:rsidR="001D4678" w:rsidRPr="008321A9" w:rsidRDefault="006447B0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br/>
        <w:t xml:space="preserve"> </w:t>
      </w:r>
      <w:r w:rsidR="004B1FE1" w:rsidRPr="008321A9">
        <w:rPr>
          <w:b/>
          <w:color w:val="111111"/>
          <w:u w:val="single"/>
          <w:bdr w:val="none" w:sz="0" w:space="0" w:color="auto" w:frame="1"/>
        </w:rPr>
        <w:t>ТРЕК:______________________________________</w:t>
      </w:r>
      <w:r w:rsidRPr="008321A9">
        <w:rPr>
          <w:b/>
          <w:color w:val="111111"/>
          <w:u w:val="single"/>
          <w:bdr w:val="none" w:sz="0" w:space="0" w:color="auto" w:frame="1"/>
        </w:rPr>
        <w:t xml:space="preserve"> </w:t>
      </w:r>
      <w:r w:rsidR="008C3F35" w:rsidRPr="008321A9">
        <w:rPr>
          <w:b/>
          <w:color w:val="111111"/>
          <w:u w:val="single"/>
          <w:bdr w:val="none" w:sz="0" w:space="0" w:color="auto" w:frame="1"/>
        </w:rPr>
        <w:br/>
      </w:r>
      <w:r w:rsidRPr="008321A9">
        <w:rPr>
          <w:color w:val="111111"/>
          <w:u w:val="single"/>
          <w:bdr w:val="none" w:sz="0" w:space="0" w:color="auto" w:frame="1"/>
        </w:rPr>
        <w:br/>
      </w:r>
      <w:r w:rsidR="001D4678" w:rsidRPr="008321A9">
        <w:rPr>
          <w:color w:val="111111"/>
          <w:u w:val="single"/>
          <w:bdr w:val="none" w:sz="0" w:space="0" w:color="auto" w:frame="1"/>
        </w:rPr>
        <w:t>Ведущая</w:t>
      </w:r>
      <w:r w:rsidR="001D4678" w:rsidRPr="008321A9">
        <w:rPr>
          <w:color w:val="111111"/>
        </w:rPr>
        <w:t>: Мы начинаем детский бал,</w:t>
      </w:r>
      <w:r w:rsidR="001D4678" w:rsidRPr="008321A9">
        <w:rPr>
          <w:color w:val="111111"/>
        </w:rPr>
        <w:br/>
        <w:t xml:space="preserve">                 Весёлый, шумный карнавал!</w:t>
      </w:r>
      <w:r w:rsidR="001D4678" w:rsidRPr="008321A9">
        <w:rPr>
          <w:color w:val="111111"/>
        </w:rPr>
        <w:br/>
        <w:t xml:space="preserve">                 У ёлки спляшем и споём,</w:t>
      </w:r>
      <w:r w:rsidR="001D4678" w:rsidRPr="008321A9">
        <w:rPr>
          <w:color w:val="111111"/>
        </w:rPr>
        <w:br/>
        <w:t xml:space="preserve">                 Мы весело сегодня.</w:t>
      </w:r>
      <w:r w:rsidR="001D4678" w:rsidRPr="008321A9">
        <w:rPr>
          <w:color w:val="111111"/>
        </w:rPr>
        <w:br/>
        <w:t xml:space="preserve">                 Смотрите все, а мы начнём,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</w:rPr>
        <w:t xml:space="preserve">                 Наш праздник </w:t>
      </w:r>
      <w:r w:rsidRPr="008321A9">
        <w:rPr>
          <w:rStyle w:val="a4"/>
          <w:color w:val="111111"/>
          <w:bdr w:val="none" w:sz="0" w:space="0" w:color="auto" w:frame="1"/>
        </w:rPr>
        <w:t>новогодний</w:t>
      </w:r>
      <w:r w:rsidRPr="008321A9">
        <w:rPr>
          <w:color w:val="111111"/>
        </w:rPr>
        <w:t>!</w:t>
      </w:r>
    </w:p>
    <w:p w:rsidR="001D4678" w:rsidRPr="008321A9" w:rsidRDefault="00E2459C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</w:rPr>
        <w:br/>
      </w:r>
      <w:r w:rsidR="001D4678" w:rsidRPr="008321A9">
        <w:rPr>
          <w:b/>
          <w:i/>
          <w:color w:val="111111"/>
        </w:rPr>
        <w:t>Вход детей в зал</w:t>
      </w:r>
      <w:r w:rsidR="00ED06CD" w:rsidRPr="008321A9">
        <w:rPr>
          <w:b/>
          <w:i/>
          <w:color w:val="111111"/>
        </w:rPr>
        <w:t>.</w:t>
      </w:r>
      <w:r w:rsidR="00ED06CD" w:rsidRPr="008321A9">
        <w:rPr>
          <w:b/>
          <w:color w:val="111111"/>
          <w:u w:val="single"/>
        </w:rPr>
        <w:br/>
        <w:t xml:space="preserve">ТРЕК: </w:t>
      </w:r>
      <w:r w:rsidR="006447B0" w:rsidRPr="008321A9">
        <w:rPr>
          <w:b/>
          <w:color w:val="111111"/>
          <w:u w:val="single"/>
        </w:rPr>
        <w:t xml:space="preserve">                                                 </w:t>
      </w:r>
      <w:r w:rsidR="00ED06CD" w:rsidRPr="008321A9">
        <w:rPr>
          <w:b/>
          <w:i/>
          <w:iCs/>
          <w:color w:val="111111"/>
          <w:u w:val="single"/>
          <w:bdr w:val="none" w:sz="0" w:space="0" w:color="auto" w:frame="1"/>
        </w:rPr>
        <w:t>__________________________</w:t>
      </w:r>
      <w:r w:rsidRPr="008321A9">
        <w:rPr>
          <w:color w:val="111111"/>
        </w:rPr>
        <w:br/>
      </w:r>
      <w:r w:rsidR="00BC749D" w:rsidRPr="008321A9">
        <w:rPr>
          <w:color w:val="111111"/>
        </w:rPr>
        <w:br/>
      </w:r>
      <w:r w:rsidR="001D4678" w:rsidRPr="008321A9">
        <w:rPr>
          <w:i/>
          <w:color w:val="111111"/>
        </w:rPr>
        <w:t>После останавливаются на своих местах. Читают стихи.</w:t>
      </w:r>
      <w:r w:rsidR="001D4678" w:rsidRPr="008321A9">
        <w:rPr>
          <w:i/>
          <w:color w:val="111111"/>
        </w:rPr>
        <w:br/>
      </w:r>
    </w:p>
    <w:p w:rsidR="006447B0" w:rsidRPr="008321A9" w:rsidRDefault="006447B0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u w:val="single"/>
          <w:bdr w:val="none" w:sz="0" w:space="0" w:color="auto" w:frame="1"/>
        </w:rPr>
        <w:sectPr w:rsidR="006447B0" w:rsidRPr="008321A9" w:rsidSect="00D74B1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D4678" w:rsidRPr="008321A9" w:rsidRDefault="006447B0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lastRenderedPageBreak/>
        <w:t xml:space="preserve"> СТЁПА Ш</w:t>
      </w:r>
      <w:r w:rsidR="001D4678" w:rsidRPr="008321A9">
        <w:rPr>
          <w:b/>
          <w:color w:val="111111"/>
        </w:rPr>
        <w:t>:</w:t>
      </w:r>
      <w:r w:rsidR="001D4678" w:rsidRPr="008321A9">
        <w:rPr>
          <w:color w:val="111111"/>
        </w:rPr>
        <w:t xml:space="preserve"> Лесом частым, полем вьюжным</w:t>
      </w:r>
      <w:r w:rsidR="008C3F35" w:rsidRPr="008321A9">
        <w:rPr>
          <w:color w:val="111111"/>
        </w:rPr>
        <w:br/>
      </w:r>
      <w:r w:rsidR="001D4678" w:rsidRPr="008321A9">
        <w:rPr>
          <w:color w:val="111111"/>
        </w:rPr>
        <w:t>Зимний праздник к нам идёт,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Так давайте скажем дружно</w:t>
      </w:r>
      <w:r w:rsidRPr="008321A9">
        <w:rPr>
          <w:color w:val="111111"/>
        </w:rPr>
        <w:t>:</w:t>
      </w:r>
      <w:r w:rsidR="006447B0" w:rsidRPr="008321A9">
        <w:rPr>
          <w:color w:val="111111"/>
        </w:rPr>
        <w:br/>
      </w:r>
      <w:r w:rsidRPr="008321A9">
        <w:rPr>
          <w:b/>
          <w:color w:val="111111"/>
          <w:u w:val="single"/>
          <w:bdr w:val="none" w:sz="0" w:space="0" w:color="auto" w:frame="1"/>
        </w:rPr>
        <w:t>Все дети</w:t>
      </w:r>
      <w:r w:rsidRPr="008321A9">
        <w:rPr>
          <w:b/>
          <w:color w:val="111111"/>
        </w:rPr>
        <w:t xml:space="preserve">: </w:t>
      </w:r>
      <w:r w:rsidR="006447B0" w:rsidRPr="008321A9">
        <w:rPr>
          <w:b/>
          <w:color w:val="111111"/>
        </w:rPr>
        <w:br/>
      </w:r>
      <w:r w:rsidRPr="008321A9">
        <w:rPr>
          <w:b/>
          <w:color w:val="111111"/>
        </w:rPr>
        <w:t>Здравствуй, здравствуй, Новый год!</w:t>
      </w:r>
    </w:p>
    <w:p w:rsidR="001D4678" w:rsidRPr="008321A9" w:rsidRDefault="006447B0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br/>
      </w:r>
      <w:r w:rsidR="00BC3451" w:rsidRPr="008321A9">
        <w:rPr>
          <w:b/>
          <w:color w:val="111111"/>
          <w:u w:val="single"/>
          <w:bdr w:val="none" w:sz="0" w:space="0" w:color="auto" w:frame="1"/>
        </w:rPr>
        <w:t>Е</w:t>
      </w:r>
      <w:r w:rsidRPr="008321A9">
        <w:rPr>
          <w:b/>
          <w:color w:val="111111"/>
          <w:u w:val="single"/>
          <w:bdr w:val="none" w:sz="0" w:space="0" w:color="auto" w:frame="1"/>
        </w:rPr>
        <w:t>ВА З</w:t>
      </w:r>
      <w:r w:rsidR="001D4678" w:rsidRPr="008321A9">
        <w:rPr>
          <w:b/>
          <w:color w:val="111111"/>
        </w:rPr>
        <w:t>:</w:t>
      </w:r>
      <w:r w:rsidR="001D4678" w:rsidRPr="008321A9">
        <w:rPr>
          <w:color w:val="111111"/>
        </w:rPr>
        <w:t xml:space="preserve"> За окном ложится снег,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</w:rPr>
        <w:t>Снег пушистый, </w:t>
      </w:r>
      <w:r w:rsidRPr="008321A9">
        <w:rPr>
          <w:rStyle w:val="a4"/>
          <w:color w:val="111111"/>
          <w:bdr w:val="none" w:sz="0" w:space="0" w:color="auto" w:frame="1"/>
        </w:rPr>
        <w:t>новогодний</w:t>
      </w:r>
      <w:r w:rsidRPr="008321A9">
        <w:rPr>
          <w:color w:val="111111"/>
        </w:rPr>
        <w:t>,</w:t>
      </w:r>
      <w:r w:rsidRPr="008321A9">
        <w:rPr>
          <w:color w:val="111111"/>
        </w:rPr>
        <w:br/>
        <w:t xml:space="preserve"> С Новым годом всех, всех, всех, </w:t>
      </w:r>
      <w:r w:rsidRPr="008321A9">
        <w:rPr>
          <w:color w:val="111111"/>
        </w:rPr>
        <w:br/>
        <w:t>Поздравляем мы сегодня!</w:t>
      </w:r>
    </w:p>
    <w:p w:rsidR="001D4678" w:rsidRPr="008321A9" w:rsidRDefault="008C3F35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bdr w:val="none" w:sz="0" w:space="0" w:color="auto" w:frame="1"/>
        </w:rPr>
        <w:lastRenderedPageBreak/>
        <w:t xml:space="preserve"> </w:t>
      </w:r>
      <w:r w:rsidRPr="008321A9">
        <w:rPr>
          <w:b/>
          <w:color w:val="111111"/>
          <w:u w:val="single"/>
          <w:bdr w:val="none" w:sz="0" w:space="0" w:color="auto" w:frame="1"/>
        </w:rPr>
        <w:t>М</w:t>
      </w:r>
      <w:r w:rsidR="006447B0" w:rsidRPr="008321A9">
        <w:rPr>
          <w:b/>
          <w:color w:val="111111"/>
          <w:u w:val="single"/>
          <w:bdr w:val="none" w:sz="0" w:space="0" w:color="auto" w:frame="1"/>
        </w:rPr>
        <w:t>ИЛАНА</w:t>
      </w:r>
      <w:r w:rsidR="001D4678" w:rsidRPr="008321A9">
        <w:rPr>
          <w:b/>
          <w:color w:val="111111"/>
        </w:rPr>
        <w:t>:</w:t>
      </w:r>
      <w:r w:rsidR="001D4678" w:rsidRPr="008321A9">
        <w:rPr>
          <w:color w:val="111111"/>
        </w:rPr>
        <w:t>В зале гости, мы им рады,</w:t>
      </w:r>
      <w:r w:rsidR="006447B0" w:rsidRPr="008321A9">
        <w:rPr>
          <w:color w:val="111111"/>
        </w:rPr>
        <w:br/>
        <w:t xml:space="preserve">                     </w:t>
      </w:r>
      <w:r w:rsidR="001D4678" w:rsidRPr="008321A9">
        <w:rPr>
          <w:color w:val="111111"/>
        </w:rPr>
        <w:t xml:space="preserve"> Ёлочка вновь подросла,</w:t>
      </w:r>
      <w:r w:rsidR="006447B0" w:rsidRPr="008321A9">
        <w:rPr>
          <w:color w:val="111111"/>
        </w:rPr>
        <w:br/>
        <w:t xml:space="preserve">                      </w:t>
      </w:r>
      <w:r w:rsidR="001D4678" w:rsidRPr="008321A9">
        <w:rPr>
          <w:color w:val="111111"/>
        </w:rPr>
        <w:t>Удивляет нас нарядом,</w:t>
      </w:r>
      <w:r w:rsidR="001D4678" w:rsidRPr="008321A9">
        <w:rPr>
          <w:color w:val="111111"/>
        </w:rPr>
        <w:br/>
        <w:t xml:space="preserve">                       Вот бы с нами в пляс пошла!</w:t>
      </w:r>
    </w:p>
    <w:p w:rsidR="006447B0" w:rsidRPr="008321A9" w:rsidRDefault="00BC749D" w:rsidP="008321A9">
      <w:pPr>
        <w:spacing w:after="0" w:line="240" w:lineRule="auto"/>
        <w:ind w:firstLine="709"/>
        <w:rPr>
          <w:color w:val="111111"/>
          <w:sz w:val="24"/>
          <w:szCs w:val="24"/>
          <w:u w:val="single"/>
        </w:rPr>
        <w:sectPr w:rsidR="006447B0" w:rsidRPr="008321A9" w:rsidSect="006447B0">
          <w:type w:val="continuous"/>
          <w:pgSz w:w="11906" w:h="16838"/>
          <w:pgMar w:top="709" w:right="850" w:bottom="1134" w:left="1134" w:header="708" w:footer="708" w:gutter="0"/>
          <w:cols w:num="2" w:space="708"/>
          <w:docGrid w:linePitch="360"/>
        </w:sectPr>
      </w:pPr>
      <w:r w:rsidRPr="008321A9">
        <w:rPr>
          <w:b/>
          <w:color w:val="111111"/>
          <w:sz w:val="24"/>
          <w:szCs w:val="24"/>
          <w:u w:val="single"/>
          <w:bdr w:val="none" w:sz="0" w:space="0" w:color="auto" w:frame="1"/>
        </w:rPr>
        <w:t xml:space="preserve"> </w:t>
      </w:r>
      <w:r w:rsidR="006447B0" w:rsidRPr="008321A9"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ДАНЯ</w:t>
      </w:r>
      <w:r w:rsidR="006447B0" w:rsidRPr="008321A9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 xml:space="preserve"> </w:t>
      </w:r>
      <w:r w:rsidR="001D4678" w:rsidRPr="008321A9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  <w:r w:rsidR="008C3F35" w:rsidRPr="008321A9">
        <w:rPr>
          <w:rFonts w:ascii="Times New Roman" w:hAnsi="Times New Roman" w:cs="Times New Roman"/>
          <w:color w:val="111111"/>
          <w:sz w:val="24"/>
          <w:szCs w:val="24"/>
        </w:rPr>
        <w:t xml:space="preserve">    </w:t>
      </w:r>
      <w:r w:rsidR="001D4678" w:rsidRPr="008321A9">
        <w:rPr>
          <w:rFonts w:ascii="Times New Roman" w:hAnsi="Times New Roman" w:cs="Times New Roman"/>
          <w:color w:val="111111"/>
          <w:sz w:val="24"/>
          <w:szCs w:val="24"/>
        </w:rPr>
        <w:t>И нам тоже не сидится -</w:t>
      </w:r>
      <w:r w:rsidR="001D4678" w:rsidRPr="008321A9">
        <w:rPr>
          <w:rFonts w:ascii="Times New Roman" w:hAnsi="Times New Roman" w:cs="Times New Roman"/>
          <w:color w:val="111111"/>
          <w:sz w:val="24"/>
          <w:szCs w:val="24"/>
        </w:rPr>
        <w:br/>
        <w:t xml:space="preserve">                       Любим мы повеселиться!</w:t>
      </w:r>
      <w:r w:rsidR="001D4678" w:rsidRPr="008321A9">
        <w:rPr>
          <w:rFonts w:ascii="Times New Roman" w:hAnsi="Times New Roman" w:cs="Times New Roman"/>
          <w:color w:val="111111"/>
          <w:sz w:val="24"/>
          <w:szCs w:val="24"/>
        </w:rPr>
        <w:br/>
        <w:t xml:space="preserve">                       Ёлка песен наших ждёт,</w:t>
      </w:r>
      <w:r w:rsidR="001D4678" w:rsidRPr="008321A9">
        <w:rPr>
          <w:rFonts w:ascii="Times New Roman" w:hAnsi="Times New Roman" w:cs="Times New Roman"/>
          <w:color w:val="111111"/>
          <w:sz w:val="24"/>
          <w:szCs w:val="24"/>
        </w:rPr>
        <w:br/>
        <w:t xml:space="preserve">                       Пусть кружится хоровод!</w:t>
      </w:r>
      <w:r w:rsidR="006B2E75" w:rsidRPr="008321A9">
        <w:rPr>
          <w:color w:val="111111"/>
          <w:sz w:val="24"/>
          <w:szCs w:val="24"/>
        </w:rPr>
        <w:br/>
      </w:r>
      <w:r w:rsidRPr="008321A9">
        <w:rPr>
          <w:color w:val="111111"/>
          <w:sz w:val="24"/>
          <w:szCs w:val="24"/>
          <w:u w:val="single"/>
        </w:rPr>
        <w:br/>
      </w:r>
    </w:p>
    <w:p w:rsidR="00BC749D" w:rsidRPr="008321A9" w:rsidRDefault="006B2E75" w:rsidP="008321A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  <w:sectPr w:rsidR="00BC749D" w:rsidRPr="008321A9" w:rsidSect="006447B0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8321A9">
        <w:rPr>
          <w:color w:val="111111"/>
          <w:sz w:val="24"/>
          <w:szCs w:val="24"/>
          <w:u w:val="single"/>
        </w:rPr>
        <w:lastRenderedPageBreak/>
        <w:br/>
      </w:r>
      <w:r w:rsidR="008C3F35" w:rsidRPr="008321A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447B0" w:rsidRPr="008321A9">
        <w:rPr>
          <w:rFonts w:ascii="Times New Roman" w:hAnsi="Times New Roman" w:cs="Times New Roman"/>
          <w:b/>
          <w:sz w:val="24"/>
          <w:szCs w:val="24"/>
        </w:rPr>
        <w:br/>
      </w:r>
      <w:r w:rsidR="006447B0" w:rsidRPr="008321A9">
        <w:rPr>
          <w:rFonts w:ascii="Times New Roman" w:hAnsi="Times New Roman" w:cs="Times New Roman"/>
          <w:b/>
          <w:sz w:val="24"/>
          <w:szCs w:val="24"/>
        </w:rPr>
        <w:br/>
      </w:r>
      <w:r w:rsidR="006447B0" w:rsidRPr="008321A9">
        <w:rPr>
          <w:rFonts w:ascii="Times New Roman" w:hAnsi="Times New Roman" w:cs="Times New Roman"/>
          <w:b/>
          <w:sz w:val="24"/>
          <w:szCs w:val="24"/>
        </w:rPr>
        <w:br/>
      </w:r>
      <w:r w:rsidR="006447B0" w:rsidRPr="008321A9">
        <w:rPr>
          <w:rFonts w:ascii="Times New Roman" w:hAnsi="Times New Roman" w:cs="Times New Roman"/>
          <w:b/>
          <w:sz w:val="24"/>
          <w:szCs w:val="24"/>
        </w:rPr>
        <w:br/>
      </w:r>
      <w:r w:rsidR="008C3F35" w:rsidRPr="008321A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D4678" w:rsidRPr="008321A9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: «</w:t>
      </w:r>
      <w:r w:rsidR="00BC749D" w:rsidRPr="008321A9">
        <w:rPr>
          <w:rFonts w:ascii="Times New Roman" w:hAnsi="Times New Roman" w:cs="Times New Roman"/>
          <w:b/>
          <w:i/>
          <w:sz w:val="24"/>
          <w:szCs w:val="24"/>
          <w:u w:val="single"/>
        </w:rPr>
        <w:t>В ПРОСТОРНОМ СВЕТЛОМ ЗАЛЕ» .</w:t>
      </w:r>
      <w:r w:rsidR="00BC749D" w:rsidRPr="008321A9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</w:p>
    <w:p w:rsidR="00BC749D" w:rsidRPr="008321A9" w:rsidRDefault="00ED06CD" w:rsidP="008321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21A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C749D" w:rsidRPr="008321A9">
        <w:rPr>
          <w:rFonts w:ascii="Times New Roman" w:hAnsi="Times New Roman" w:cs="Times New Roman"/>
          <w:sz w:val="24"/>
          <w:szCs w:val="24"/>
        </w:rPr>
        <w:t>В просторном светлом зале</w:t>
      </w:r>
      <w:r w:rsidR="00BC749D" w:rsidRPr="008321A9">
        <w:rPr>
          <w:rFonts w:ascii="Times New Roman" w:hAnsi="Times New Roman" w:cs="Times New Roman"/>
          <w:sz w:val="24"/>
          <w:szCs w:val="24"/>
        </w:rPr>
        <w:br/>
        <w:t>Мы ёлку украшали.</w:t>
      </w:r>
      <w:r w:rsidR="00BC749D" w:rsidRPr="008321A9">
        <w:rPr>
          <w:rFonts w:ascii="Times New Roman" w:hAnsi="Times New Roman" w:cs="Times New Roman"/>
          <w:sz w:val="24"/>
          <w:szCs w:val="24"/>
        </w:rPr>
        <w:br/>
        <w:t>Приветливо и ярко</w:t>
      </w:r>
      <w:r w:rsidR="00BC749D" w:rsidRPr="008321A9">
        <w:rPr>
          <w:rFonts w:ascii="Times New Roman" w:hAnsi="Times New Roman" w:cs="Times New Roman"/>
          <w:sz w:val="24"/>
          <w:szCs w:val="24"/>
        </w:rPr>
        <w:br/>
        <w:t>Огни на ней горят.</w:t>
      </w:r>
      <w:r w:rsidR="00BC749D" w:rsidRPr="008321A9">
        <w:rPr>
          <w:rFonts w:ascii="Times New Roman" w:hAnsi="Times New Roman" w:cs="Times New Roman"/>
          <w:sz w:val="24"/>
          <w:szCs w:val="24"/>
        </w:rPr>
        <w:br/>
        <w:t>А Дед Мороз на праздник</w:t>
      </w:r>
      <w:r w:rsidR="00BC749D" w:rsidRPr="008321A9">
        <w:rPr>
          <w:rFonts w:ascii="Times New Roman" w:hAnsi="Times New Roman" w:cs="Times New Roman"/>
          <w:sz w:val="24"/>
          <w:szCs w:val="24"/>
        </w:rPr>
        <w:br/>
        <w:t>Принёс игрушек разных,</w:t>
      </w:r>
      <w:r w:rsidR="00BC749D" w:rsidRPr="008321A9">
        <w:rPr>
          <w:rFonts w:ascii="Times New Roman" w:hAnsi="Times New Roman" w:cs="Times New Roman"/>
          <w:sz w:val="24"/>
          <w:szCs w:val="24"/>
        </w:rPr>
        <w:br/>
        <w:t>И шутками и песней</w:t>
      </w:r>
      <w:r w:rsidR="00BC749D" w:rsidRPr="008321A9">
        <w:rPr>
          <w:rFonts w:ascii="Times New Roman" w:hAnsi="Times New Roman" w:cs="Times New Roman"/>
          <w:sz w:val="24"/>
          <w:szCs w:val="24"/>
        </w:rPr>
        <w:br/>
        <w:t>Он веселит ребят.</w:t>
      </w:r>
    </w:p>
    <w:p w:rsidR="00BC749D" w:rsidRPr="008321A9" w:rsidRDefault="00BC749D" w:rsidP="008321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21A9">
        <w:rPr>
          <w:rFonts w:ascii="Times New Roman" w:hAnsi="Times New Roman" w:cs="Times New Roman"/>
          <w:sz w:val="24"/>
          <w:szCs w:val="24"/>
        </w:rPr>
        <w:t>Припев: Да-да-да, да-да-да,</w:t>
      </w:r>
      <w:r w:rsidRPr="008321A9">
        <w:rPr>
          <w:rFonts w:ascii="Times New Roman" w:hAnsi="Times New Roman" w:cs="Times New Roman"/>
          <w:sz w:val="24"/>
          <w:szCs w:val="24"/>
        </w:rPr>
        <w:br/>
        <w:t>Он веселит ребят.</w:t>
      </w:r>
      <w:r w:rsidRPr="008321A9">
        <w:rPr>
          <w:rFonts w:ascii="Times New Roman" w:hAnsi="Times New Roman" w:cs="Times New Roman"/>
          <w:sz w:val="24"/>
          <w:szCs w:val="24"/>
        </w:rPr>
        <w:br/>
      </w:r>
      <w:r w:rsidRPr="008321A9">
        <w:rPr>
          <w:rFonts w:ascii="Times New Roman" w:hAnsi="Times New Roman" w:cs="Times New Roman"/>
          <w:sz w:val="24"/>
          <w:szCs w:val="24"/>
        </w:rPr>
        <w:lastRenderedPageBreak/>
        <w:t>Да-да-да, да-да-да,</w:t>
      </w:r>
      <w:r w:rsidRPr="008321A9">
        <w:rPr>
          <w:rFonts w:ascii="Times New Roman" w:hAnsi="Times New Roman" w:cs="Times New Roman"/>
          <w:sz w:val="24"/>
          <w:szCs w:val="24"/>
        </w:rPr>
        <w:br/>
        <w:t>Он веселит ребят.</w:t>
      </w:r>
    </w:p>
    <w:p w:rsidR="00BC749D" w:rsidRPr="008321A9" w:rsidRDefault="00BC749D" w:rsidP="008321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21A9">
        <w:rPr>
          <w:rFonts w:ascii="Times New Roman" w:hAnsi="Times New Roman" w:cs="Times New Roman"/>
          <w:sz w:val="24"/>
          <w:szCs w:val="24"/>
        </w:rPr>
        <w:t>Летят, летят снежинки -</w:t>
      </w:r>
      <w:r w:rsidRPr="008321A9">
        <w:rPr>
          <w:rFonts w:ascii="Times New Roman" w:hAnsi="Times New Roman" w:cs="Times New Roman"/>
          <w:sz w:val="24"/>
          <w:szCs w:val="24"/>
        </w:rPr>
        <w:br/>
        <w:t>Пушинки-холодинки.</w:t>
      </w:r>
      <w:r w:rsidRPr="008321A9">
        <w:rPr>
          <w:rFonts w:ascii="Times New Roman" w:hAnsi="Times New Roman" w:cs="Times New Roman"/>
          <w:sz w:val="24"/>
          <w:szCs w:val="24"/>
        </w:rPr>
        <w:br/>
        <w:t>И весело кружатся,</w:t>
      </w:r>
      <w:r w:rsidRPr="008321A9">
        <w:rPr>
          <w:rFonts w:ascii="Times New Roman" w:hAnsi="Times New Roman" w:cs="Times New Roman"/>
          <w:sz w:val="24"/>
          <w:szCs w:val="24"/>
        </w:rPr>
        <w:br/>
        <w:t>И падают на мех.</w:t>
      </w:r>
      <w:r w:rsidRPr="008321A9">
        <w:rPr>
          <w:rFonts w:ascii="Times New Roman" w:hAnsi="Times New Roman" w:cs="Times New Roman"/>
          <w:sz w:val="24"/>
          <w:szCs w:val="24"/>
        </w:rPr>
        <w:br/>
        <w:t>Мы Новый год встречаем,</w:t>
      </w:r>
      <w:r w:rsidRPr="008321A9">
        <w:rPr>
          <w:rFonts w:ascii="Times New Roman" w:hAnsi="Times New Roman" w:cs="Times New Roman"/>
          <w:sz w:val="24"/>
          <w:szCs w:val="24"/>
        </w:rPr>
        <w:br/>
        <w:t>Танцуем и играем,</w:t>
      </w:r>
      <w:r w:rsidRPr="008321A9">
        <w:rPr>
          <w:rFonts w:ascii="Times New Roman" w:hAnsi="Times New Roman" w:cs="Times New Roman"/>
          <w:sz w:val="24"/>
          <w:szCs w:val="24"/>
        </w:rPr>
        <w:br/>
        <w:t>И ёлочки нарядной</w:t>
      </w:r>
      <w:r w:rsidRPr="008321A9">
        <w:rPr>
          <w:rFonts w:ascii="Times New Roman" w:hAnsi="Times New Roman" w:cs="Times New Roman"/>
          <w:sz w:val="24"/>
          <w:szCs w:val="24"/>
        </w:rPr>
        <w:br/>
        <w:t>Звенит весёлый смех.</w:t>
      </w:r>
    </w:p>
    <w:p w:rsidR="00BC749D" w:rsidRPr="008321A9" w:rsidRDefault="00BC749D" w:rsidP="008321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21A9">
        <w:rPr>
          <w:rFonts w:ascii="Times New Roman" w:hAnsi="Times New Roman" w:cs="Times New Roman"/>
          <w:sz w:val="24"/>
          <w:szCs w:val="24"/>
        </w:rPr>
        <w:lastRenderedPageBreak/>
        <w:t>Припев: Да-да-да, да-да-да,</w:t>
      </w:r>
      <w:r w:rsidRPr="008321A9">
        <w:rPr>
          <w:rFonts w:ascii="Times New Roman" w:hAnsi="Times New Roman" w:cs="Times New Roman"/>
          <w:sz w:val="24"/>
          <w:szCs w:val="24"/>
        </w:rPr>
        <w:br/>
        <w:t>Звенит весёлый смех.</w:t>
      </w:r>
      <w:r w:rsidRPr="008321A9">
        <w:rPr>
          <w:rFonts w:ascii="Times New Roman" w:hAnsi="Times New Roman" w:cs="Times New Roman"/>
          <w:sz w:val="24"/>
          <w:szCs w:val="24"/>
        </w:rPr>
        <w:br/>
      </w:r>
      <w:r w:rsidRPr="008321A9">
        <w:rPr>
          <w:rFonts w:ascii="Times New Roman" w:hAnsi="Times New Roman" w:cs="Times New Roman"/>
          <w:sz w:val="24"/>
          <w:szCs w:val="24"/>
        </w:rPr>
        <w:lastRenderedPageBreak/>
        <w:t>Да-да-да, да-да-да,</w:t>
      </w:r>
      <w:r w:rsidRPr="008321A9">
        <w:rPr>
          <w:rFonts w:ascii="Times New Roman" w:hAnsi="Times New Roman" w:cs="Times New Roman"/>
          <w:sz w:val="24"/>
          <w:szCs w:val="24"/>
        </w:rPr>
        <w:br/>
        <w:t>Звенит весёлый смех.</w:t>
      </w:r>
    </w:p>
    <w:p w:rsidR="00BC749D" w:rsidRPr="008321A9" w:rsidRDefault="00BC749D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iCs/>
          <w:color w:val="111111"/>
          <w:u w:val="single"/>
          <w:bdr w:val="none" w:sz="0" w:space="0" w:color="auto" w:frame="1"/>
        </w:rPr>
        <w:sectPr w:rsidR="00BC749D" w:rsidRPr="008321A9" w:rsidSect="00BC749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1D4678" w:rsidRPr="008321A9" w:rsidRDefault="00ED06CD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i/>
          <w:iCs/>
          <w:color w:val="111111"/>
          <w:u w:val="single"/>
          <w:bdr w:val="none" w:sz="0" w:space="0" w:color="auto" w:frame="1"/>
        </w:rPr>
        <w:lastRenderedPageBreak/>
        <w:t xml:space="preserve">                     </w:t>
      </w:r>
      <w:r w:rsidR="00F47A36" w:rsidRPr="008321A9">
        <w:rPr>
          <w:b/>
          <w:i/>
          <w:iCs/>
          <w:color w:val="111111"/>
          <w:u w:val="single"/>
          <w:bdr w:val="none" w:sz="0" w:space="0" w:color="auto" w:frame="1"/>
        </w:rPr>
        <w:t xml:space="preserve">                                             </w:t>
      </w:r>
      <w:r w:rsidR="001D4678" w:rsidRPr="008321A9">
        <w:rPr>
          <w:i/>
          <w:iCs/>
          <w:color w:val="111111"/>
          <w:bdr w:val="none" w:sz="0" w:space="0" w:color="auto" w:frame="1"/>
        </w:rPr>
        <w:br/>
      </w:r>
      <w:r w:rsidR="001D4678" w:rsidRPr="008321A9">
        <w:rPr>
          <w:color w:val="111111"/>
          <w:u w:val="single"/>
          <w:bdr w:val="none" w:sz="0" w:space="0" w:color="auto" w:frame="1"/>
        </w:rPr>
        <w:t>Ведущая</w:t>
      </w:r>
      <w:r w:rsidR="001D4678" w:rsidRPr="008321A9">
        <w:rPr>
          <w:color w:val="111111"/>
        </w:rPr>
        <w:t>: Ребята, посмотрите, на нашей ёлочке огоньки не горят! Зажгись огнями разными – зелёными и красными, сияй в честь года бывшего и года наступившего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u w:val="single"/>
        </w:rPr>
      </w:pPr>
      <w:r w:rsidRPr="008321A9">
        <w:rPr>
          <w:b/>
          <w:color w:val="111111"/>
          <w:u w:val="single"/>
        </w:rPr>
        <w:t>Ребята, давайте все вместе, </w:t>
      </w:r>
      <w:r w:rsidRPr="008321A9">
        <w:rPr>
          <w:b/>
          <w:color w:val="111111"/>
          <w:u w:val="single"/>
          <w:bdr w:val="none" w:sz="0" w:space="0" w:color="auto" w:frame="1"/>
        </w:rPr>
        <w:t>дружно скажем</w:t>
      </w:r>
      <w:r w:rsidRPr="008321A9">
        <w:rPr>
          <w:b/>
          <w:color w:val="111111"/>
          <w:u w:val="single"/>
        </w:rPr>
        <w:t>: раз, два, три, ёлочка, гори!</w:t>
      </w:r>
      <w:r w:rsidR="00ED06CD" w:rsidRPr="008321A9">
        <w:rPr>
          <w:color w:val="111111"/>
        </w:rPr>
        <w:br/>
      </w:r>
      <w:r w:rsidRPr="008321A9">
        <w:rPr>
          <w:i/>
          <w:color w:val="111111"/>
        </w:rPr>
        <w:t>Дети повторяют слова два раза, звучит волшебная музыка, ёлочка зажигает огни.</w:t>
      </w:r>
      <w:r w:rsidR="00BC749D" w:rsidRPr="008321A9">
        <w:rPr>
          <w:i/>
          <w:color w:val="111111"/>
        </w:rPr>
        <w:br/>
      </w:r>
      <w:r w:rsidR="006447B0" w:rsidRPr="008321A9">
        <w:rPr>
          <w:b/>
          <w:i/>
          <w:color w:val="111111"/>
          <w:u w:val="single"/>
        </w:rPr>
        <w:br/>
      </w:r>
      <w:r w:rsidR="00BC749D" w:rsidRPr="008321A9">
        <w:rPr>
          <w:b/>
          <w:color w:val="111111"/>
          <w:u w:val="single"/>
        </w:rPr>
        <w:t>ТРЕК___________________________________________</w:t>
      </w:r>
      <w:r w:rsidR="00ED06CD" w:rsidRPr="008321A9">
        <w:rPr>
          <w:b/>
          <w:color w:val="111111"/>
          <w:u w:val="single"/>
        </w:rPr>
        <w:br/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Ведущая</w:t>
      </w:r>
      <w:r w:rsidRPr="008321A9">
        <w:rPr>
          <w:color w:val="111111"/>
        </w:rPr>
        <w:t>: Наша ёлка всем на диво, и стройна и высока!</w:t>
      </w:r>
      <w:r w:rsidR="008C3F35" w:rsidRPr="008321A9">
        <w:rPr>
          <w:color w:val="111111"/>
        </w:rPr>
        <w:br/>
        <w:t xml:space="preserve">                      </w:t>
      </w:r>
      <w:r w:rsidRPr="008321A9">
        <w:rPr>
          <w:color w:val="111111"/>
        </w:rPr>
        <w:t>Сядем тихо и посмотрим на неё издалека!</w:t>
      </w:r>
      <w:r w:rsidR="008C3F35" w:rsidRPr="008321A9">
        <w:rPr>
          <w:color w:val="111111"/>
        </w:rPr>
        <w:br/>
        <w:t xml:space="preserve">                      </w:t>
      </w:r>
      <w:r w:rsidRPr="008321A9">
        <w:rPr>
          <w:color w:val="111111"/>
        </w:rPr>
        <w:t>Дети садятся на места. Звучит звук колокольчика.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Ведущая</w:t>
      </w:r>
      <w:r w:rsidRPr="008321A9">
        <w:rPr>
          <w:color w:val="111111"/>
        </w:rPr>
        <w:t>: Ой, ребята, слышу звон –</w:t>
      </w:r>
      <w:r w:rsidR="008C3F35" w:rsidRPr="008321A9">
        <w:rPr>
          <w:color w:val="111111"/>
        </w:rPr>
        <w:t xml:space="preserve"> </w:t>
      </w:r>
      <w:r w:rsidRPr="008321A9">
        <w:rPr>
          <w:color w:val="111111"/>
        </w:rPr>
        <w:t>Колокольчик, где же он?</w:t>
      </w:r>
    </w:p>
    <w:p w:rsidR="001D4678" w:rsidRPr="008321A9" w:rsidRDefault="00ED06CD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111111"/>
        </w:rPr>
      </w:pPr>
      <w:r w:rsidRPr="008321A9">
        <w:rPr>
          <w:b/>
          <w:color w:val="111111"/>
          <w:u w:val="single"/>
        </w:rPr>
        <w:t>ТРЕК:_____________________________________________</w:t>
      </w:r>
      <w:r w:rsidR="006447B0" w:rsidRPr="008321A9">
        <w:rPr>
          <w:b/>
          <w:color w:val="111111"/>
          <w:u w:val="single"/>
        </w:rPr>
        <w:br/>
      </w:r>
      <w:r w:rsidRPr="008321A9">
        <w:rPr>
          <w:b/>
          <w:color w:val="111111"/>
          <w:u w:val="single"/>
        </w:rPr>
        <w:br/>
      </w:r>
      <w:r w:rsidR="001D4678" w:rsidRPr="008321A9">
        <w:rPr>
          <w:i/>
          <w:color w:val="111111"/>
        </w:rPr>
        <w:t>Звук становится громче. Дети подсказывают, что колокольчик лежит под ёлкой. Ведущая берет колокольчик, под ним письмо от Деда Мороза.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Ведущая</w:t>
      </w:r>
      <w:r w:rsidRPr="008321A9">
        <w:rPr>
          <w:color w:val="111111"/>
        </w:rPr>
        <w:t>: Посмотрите, посылка от Деда Мороза. Что же он нам прислал?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111111"/>
          <w:u w:val="single"/>
        </w:rPr>
      </w:pPr>
      <w:r w:rsidRPr="008321A9">
        <w:rPr>
          <w:i/>
          <w:color w:val="111111"/>
          <w:u w:val="single"/>
        </w:rPr>
        <w:t>Ведущая открывает письмо, читает его.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Текст письма</w:t>
      </w:r>
      <w:r w:rsidRPr="008321A9">
        <w:rPr>
          <w:color w:val="111111"/>
        </w:rPr>
        <w:t xml:space="preserve">: </w:t>
      </w:r>
      <w:r w:rsidRPr="008321A9">
        <w:rPr>
          <w:b/>
          <w:color w:val="111111"/>
        </w:rPr>
        <w:t>«Я в дороге, скоро буду, </w:t>
      </w:r>
      <w:r w:rsidRPr="008321A9">
        <w:rPr>
          <w:b/>
          <w:color w:val="111111"/>
          <w:u w:val="single"/>
          <w:bdr w:val="none" w:sz="0" w:space="0" w:color="auto" w:frame="1"/>
        </w:rPr>
        <w:t>присылаю я вам чудо</w:t>
      </w:r>
      <w:r w:rsidRPr="008321A9">
        <w:rPr>
          <w:b/>
          <w:color w:val="111111"/>
        </w:rPr>
        <w:t>:</w:t>
      </w:r>
      <w:r w:rsidR="008C3F35" w:rsidRPr="008321A9">
        <w:rPr>
          <w:b/>
          <w:color w:val="111111"/>
        </w:rPr>
        <w:br/>
        <w:t xml:space="preserve">                                </w:t>
      </w:r>
      <w:r w:rsidRPr="008321A9">
        <w:rPr>
          <w:b/>
          <w:color w:val="111111"/>
        </w:rPr>
        <w:t>Вы снежинку получите, с нею сказку посмотрите!</w:t>
      </w:r>
      <w:r w:rsidR="0073502C" w:rsidRPr="008321A9">
        <w:rPr>
          <w:b/>
          <w:color w:val="111111"/>
        </w:rPr>
        <w:br/>
        <w:t xml:space="preserve">                               </w:t>
      </w:r>
      <w:r w:rsidRPr="008321A9">
        <w:rPr>
          <w:b/>
          <w:color w:val="111111"/>
        </w:rPr>
        <w:t>Я приеду – не вопрос, друг ваш верный – Дед Мороз!»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Ведущая</w:t>
      </w:r>
      <w:r w:rsidRPr="008321A9">
        <w:rPr>
          <w:color w:val="111111"/>
        </w:rPr>
        <w:t>: </w:t>
      </w:r>
      <w:r w:rsidRPr="008321A9">
        <w:rPr>
          <w:i/>
          <w:iCs/>
          <w:color w:val="111111"/>
          <w:bdr w:val="none" w:sz="0" w:space="0" w:color="auto" w:frame="1"/>
        </w:rPr>
        <w:t>(достаёт снежинку)</w:t>
      </w:r>
      <w:r w:rsidRPr="008321A9">
        <w:rPr>
          <w:color w:val="111111"/>
        </w:rPr>
        <w:t> Ой, ребята, посмотрите, какая снежинка чудесная! Она ведь не простая – волшебная! Ну что, готовы сказку посмотреть? </w:t>
      </w:r>
      <w:r w:rsidR="006447B0" w:rsidRPr="008321A9">
        <w:rPr>
          <w:color w:val="111111"/>
        </w:rPr>
        <w:br/>
      </w:r>
      <w:r w:rsidR="006447B0" w:rsidRPr="008321A9">
        <w:rPr>
          <w:color w:val="111111"/>
        </w:rPr>
        <w:br/>
      </w:r>
      <w:r w:rsidR="00BC749D" w:rsidRPr="008321A9">
        <w:rPr>
          <w:color w:val="111111"/>
          <w:u w:val="single"/>
          <w:bdr w:val="none" w:sz="0" w:space="0" w:color="auto" w:frame="1"/>
        </w:rPr>
        <w:br/>
      </w:r>
      <w:r w:rsidRPr="008321A9">
        <w:rPr>
          <w:color w:val="111111"/>
          <w:u w:val="single"/>
          <w:bdr w:val="none" w:sz="0" w:space="0" w:color="auto" w:frame="1"/>
        </w:rPr>
        <w:t>Тогда повторяйте волшебные слова</w:t>
      </w:r>
      <w:r w:rsidRPr="008321A9">
        <w:rPr>
          <w:color w:val="111111"/>
        </w:rPr>
        <w:t>:</w:t>
      </w:r>
      <w:r w:rsidR="0073502C" w:rsidRPr="008321A9">
        <w:rPr>
          <w:color w:val="111111"/>
        </w:rPr>
        <w:br/>
        <w:t xml:space="preserve">                                                             </w:t>
      </w:r>
      <w:r w:rsidRPr="008321A9">
        <w:rPr>
          <w:color w:val="111111"/>
        </w:rPr>
        <w:t>Ты снежинка покружи,</w:t>
      </w:r>
      <w:r w:rsidR="0073502C" w:rsidRPr="008321A9">
        <w:rPr>
          <w:color w:val="111111"/>
        </w:rPr>
        <w:br/>
        <w:t xml:space="preserve">                                                             </w:t>
      </w:r>
      <w:r w:rsidRPr="008321A9">
        <w:rPr>
          <w:color w:val="111111"/>
        </w:rPr>
        <w:t>Детям сказку покажи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</w:rPr>
      </w:pPr>
      <w:r w:rsidRPr="008321A9">
        <w:rPr>
          <w:b/>
          <w:i/>
        </w:rPr>
        <w:t>Звучит волшебная музыка, ведущая дует на снежинку, она кружится, выключается свет, потом слышатся звуки моря, выход пиратов.</w:t>
      </w:r>
      <w:r w:rsidR="00ED06CD" w:rsidRPr="008321A9">
        <w:rPr>
          <w:b/>
          <w:i/>
        </w:rPr>
        <w:br/>
      </w:r>
      <w:r w:rsidR="006447B0" w:rsidRPr="008321A9">
        <w:rPr>
          <w:b/>
          <w:color w:val="111111"/>
        </w:rPr>
        <w:br/>
      </w:r>
      <w:r w:rsidR="00ED06CD" w:rsidRPr="008321A9">
        <w:rPr>
          <w:b/>
          <w:color w:val="111111"/>
        </w:rPr>
        <w:t>ТРЕК:___________________________________________________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111111"/>
        </w:rPr>
      </w:pPr>
      <w:r w:rsidRPr="008321A9">
        <w:rPr>
          <w:i/>
          <w:color w:val="111111"/>
        </w:rPr>
        <w:t>В зал заходят два </w:t>
      </w:r>
      <w:r w:rsidRPr="008321A9">
        <w:rPr>
          <w:rStyle w:val="a4"/>
          <w:i/>
          <w:color w:val="111111"/>
          <w:bdr w:val="none" w:sz="0" w:space="0" w:color="auto" w:frame="1"/>
        </w:rPr>
        <w:t>пирата</w:t>
      </w:r>
      <w:r w:rsidRPr="008321A9">
        <w:rPr>
          <w:i/>
          <w:color w:val="111111"/>
        </w:rPr>
        <w:t>, свет включается.</w:t>
      </w:r>
      <w:r w:rsidR="0073502C" w:rsidRPr="008321A9">
        <w:rPr>
          <w:i/>
          <w:color w:val="111111"/>
        </w:rPr>
        <w:br/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</w:rPr>
        <w:t>Джек Ворон – </w:t>
      </w:r>
      <w:r w:rsidRPr="008321A9">
        <w:rPr>
          <w:color w:val="111111"/>
          <w:u w:val="single"/>
          <w:bdr w:val="none" w:sz="0" w:space="0" w:color="auto" w:frame="1"/>
        </w:rPr>
        <w:t>Бей</w:t>
      </w:r>
      <w:r w:rsidRPr="008321A9">
        <w:rPr>
          <w:color w:val="111111"/>
        </w:rPr>
        <w:t>: Эй, Билл! Как наш улов? Давно мы золота не грабили! Тоска зелёная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Билл</w:t>
      </w:r>
      <w:r w:rsidRPr="008321A9">
        <w:rPr>
          <w:color w:val="111111"/>
        </w:rPr>
        <w:t>: Да вот сундук после шторма к острову прибило, может это клад?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жек</w:t>
      </w:r>
      <w:r w:rsidRPr="008321A9">
        <w:rPr>
          <w:color w:val="111111"/>
        </w:rPr>
        <w:t>: Точно клад, лопни моя селезёнка! Не будь я самый знаменитый </w:t>
      </w:r>
      <w:r w:rsidRPr="008321A9">
        <w:rPr>
          <w:rStyle w:val="a4"/>
          <w:color w:val="111111"/>
          <w:bdr w:val="none" w:sz="0" w:space="0" w:color="auto" w:frame="1"/>
        </w:rPr>
        <w:t>пират – Джек Ворон Бей</w:t>
      </w:r>
      <w:r w:rsidRPr="008321A9">
        <w:rPr>
          <w:color w:val="111111"/>
        </w:rPr>
        <w:t>! Тащи его сюда, да смотри, без меня не открывать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Билл</w:t>
      </w:r>
      <w:r w:rsidRPr="008321A9">
        <w:rPr>
          <w:color w:val="111111"/>
        </w:rPr>
        <w:t>: </w:t>
      </w:r>
      <w:r w:rsidRPr="008321A9">
        <w:rPr>
          <w:i/>
          <w:iCs/>
          <w:color w:val="111111"/>
          <w:bdr w:val="none" w:sz="0" w:space="0" w:color="auto" w:frame="1"/>
        </w:rPr>
        <w:t>(вытаскивает сундук, кряхтит)</w:t>
      </w:r>
      <w:r w:rsidRPr="008321A9">
        <w:rPr>
          <w:color w:val="111111"/>
        </w:rPr>
        <w:t> Тяжёлый! Наверное, золото или бриллианты!</w:t>
      </w:r>
    </w:p>
    <w:p w:rsidR="001D4678" w:rsidRPr="008321A9" w:rsidRDefault="006447B0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111111"/>
        </w:rPr>
      </w:pPr>
      <w:r w:rsidRPr="008321A9">
        <w:rPr>
          <w:rStyle w:val="a4"/>
          <w:color w:val="111111"/>
          <w:u w:val="single"/>
          <w:bdr w:val="none" w:sz="0" w:space="0" w:color="auto" w:frame="1"/>
        </w:rPr>
        <w:br/>
      </w:r>
      <w:r w:rsidR="00ED06CD" w:rsidRPr="008321A9">
        <w:rPr>
          <w:rStyle w:val="a4"/>
          <w:color w:val="111111"/>
          <w:u w:val="single"/>
          <w:bdr w:val="none" w:sz="0" w:space="0" w:color="auto" w:frame="1"/>
        </w:rPr>
        <w:t>ТРЕК_________________________________________________</w:t>
      </w:r>
      <w:r w:rsidR="00ED06CD" w:rsidRPr="008321A9">
        <w:rPr>
          <w:rStyle w:val="a4"/>
          <w:color w:val="111111"/>
          <w:bdr w:val="none" w:sz="0" w:space="0" w:color="auto" w:frame="1"/>
        </w:rPr>
        <w:br/>
      </w:r>
      <w:r w:rsidRPr="008321A9">
        <w:rPr>
          <w:rStyle w:val="a4"/>
          <w:color w:val="111111"/>
          <w:bdr w:val="none" w:sz="0" w:space="0" w:color="auto" w:frame="1"/>
        </w:rPr>
        <w:br/>
      </w:r>
      <w:r w:rsidR="001D4678" w:rsidRPr="008321A9">
        <w:rPr>
          <w:rStyle w:val="a4"/>
          <w:i/>
          <w:color w:val="111111"/>
          <w:bdr w:val="none" w:sz="0" w:space="0" w:color="auto" w:frame="1"/>
        </w:rPr>
        <w:t>Пираты начинают</w:t>
      </w:r>
      <w:r w:rsidR="001D4678" w:rsidRPr="008321A9">
        <w:rPr>
          <w:i/>
          <w:color w:val="111111"/>
        </w:rPr>
        <w:t>, отпихивая друг друга, пытаться открыть сундук. Потом открывают и достают </w:t>
      </w:r>
      <w:r w:rsidR="001D4678" w:rsidRPr="008321A9">
        <w:rPr>
          <w:rStyle w:val="a4"/>
          <w:i/>
          <w:color w:val="111111"/>
          <w:bdr w:val="none" w:sz="0" w:space="0" w:color="auto" w:frame="1"/>
        </w:rPr>
        <w:t>старые вещи – панталоны</w:t>
      </w:r>
      <w:r w:rsidR="001D4678" w:rsidRPr="008321A9">
        <w:rPr>
          <w:i/>
          <w:color w:val="111111"/>
        </w:rPr>
        <w:t>, шляпу, чепчик и т. п.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жек</w:t>
      </w:r>
      <w:r w:rsidRPr="008321A9">
        <w:rPr>
          <w:color w:val="111111"/>
        </w:rPr>
        <w:t>: Это что, твой клад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Билл</w:t>
      </w:r>
      <w:r w:rsidRPr="008321A9">
        <w:rPr>
          <w:color w:val="111111"/>
        </w:rPr>
        <w:t>: Э-э-э… Можете забрать его себе…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жек</w:t>
      </w:r>
      <w:r w:rsidRPr="008321A9">
        <w:rPr>
          <w:color w:val="111111"/>
        </w:rPr>
        <w:t>: Сто якорей тебе в глотку! А золото где?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Билл</w:t>
      </w:r>
      <w:r w:rsidRPr="008321A9">
        <w:rPr>
          <w:color w:val="111111"/>
        </w:rPr>
        <w:t xml:space="preserve">: Да где ж его взять-то? Мы на своём острове уже все клады откопали и растратили. Корабли грабить разучились. Вот и море только ерунду всякую выбрасывает. </w:t>
      </w:r>
      <w:r w:rsidRPr="008321A9">
        <w:rPr>
          <w:color w:val="111111"/>
        </w:rPr>
        <w:lastRenderedPageBreak/>
        <w:t>Пора нам в плавание отправляться, поразмять </w:t>
      </w:r>
      <w:r w:rsidRPr="008321A9">
        <w:rPr>
          <w:rStyle w:val="a4"/>
          <w:color w:val="111111"/>
          <w:bdr w:val="none" w:sz="0" w:space="0" w:color="auto" w:frame="1"/>
        </w:rPr>
        <w:t>старые косточки</w:t>
      </w:r>
      <w:r w:rsidRPr="008321A9">
        <w:rPr>
          <w:color w:val="111111"/>
        </w:rPr>
        <w:t>. А то про </w:t>
      </w:r>
      <w:r w:rsidRPr="008321A9">
        <w:rPr>
          <w:rStyle w:val="a4"/>
          <w:color w:val="111111"/>
          <w:bdr w:val="none" w:sz="0" w:space="0" w:color="auto" w:frame="1"/>
        </w:rPr>
        <w:t>пиратов уже и позабыли все</w:t>
      </w:r>
      <w:r w:rsidRPr="008321A9">
        <w:rPr>
          <w:color w:val="111111"/>
        </w:rPr>
        <w:t>.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жек</w:t>
      </w:r>
      <w:r w:rsidRPr="008321A9">
        <w:rPr>
          <w:color w:val="111111"/>
        </w:rPr>
        <w:t>: А куда бы нам поплыть, чтобы наверняка клад раздобыть?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Билл</w:t>
      </w:r>
      <w:r w:rsidRPr="008321A9">
        <w:rPr>
          <w:color w:val="111111"/>
        </w:rPr>
        <w:t>: Да слышал я, что есть такой праздник – Новый год, там дед есть - очень богатый, у него на всех детей на земле подарки припасены.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жек</w:t>
      </w:r>
      <w:r w:rsidRPr="008321A9">
        <w:rPr>
          <w:color w:val="111111"/>
        </w:rPr>
        <w:t>: И где же этот дед живёт?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Билл</w:t>
      </w:r>
      <w:r w:rsidRPr="008321A9">
        <w:rPr>
          <w:color w:val="111111"/>
        </w:rPr>
        <w:t>: Да где-то на севере под полярной звездой.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жек</w:t>
      </w:r>
      <w:r w:rsidRPr="008321A9">
        <w:rPr>
          <w:color w:val="111111"/>
        </w:rPr>
        <w:t>: Карамба! А зовут этого деда как?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Билл</w:t>
      </w:r>
      <w:r w:rsidRPr="008321A9">
        <w:rPr>
          <w:color w:val="111111"/>
        </w:rPr>
        <w:t>: Точно не помню. Вроде, Дед Мороз.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жек</w:t>
      </w:r>
      <w:r w:rsidRPr="008321A9">
        <w:rPr>
          <w:color w:val="111111"/>
        </w:rPr>
        <w:t>: Дед Мороз? </w:t>
      </w:r>
      <w:r w:rsidRPr="008321A9">
        <w:rPr>
          <w:rStyle w:val="a4"/>
          <w:color w:val="111111"/>
          <w:bdr w:val="none" w:sz="0" w:space="0" w:color="auto" w:frame="1"/>
        </w:rPr>
        <w:t>Пират</w:t>
      </w:r>
      <w:r w:rsidRPr="008321A9">
        <w:rPr>
          <w:color w:val="111111"/>
        </w:rPr>
        <w:t>? Разбойник?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Билл</w:t>
      </w:r>
      <w:r w:rsidRPr="008321A9">
        <w:rPr>
          <w:color w:val="111111"/>
        </w:rPr>
        <w:t>: Нет, он вовсе не </w:t>
      </w:r>
      <w:r w:rsidRPr="008321A9">
        <w:rPr>
          <w:rStyle w:val="a4"/>
          <w:color w:val="111111"/>
          <w:bdr w:val="none" w:sz="0" w:space="0" w:color="auto" w:frame="1"/>
        </w:rPr>
        <w:t>пират</w:t>
      </w:r>
      <w:r w:rsidRPr="008321A9">
        <w:rPr>
          <w:color w:val="111111"/>
        </w:rPr>
        <w:t>. Даже маленький ребёнок встрече с этим дедом рад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жек</w:t>
      </w:r>
      <w:r w:rsidRPr="008321A9">
        <w:rPr>
          <w:color w:val="111111"/>
        </w:rPr>
        <w:t>: Что за радость – деда встретить? Одичал совсем народ.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Билл</w:t>
      </w:r>
      <w:r w:rsidRPr="008321A9">
        <w:rPr>
          <w:color w:val="111111"/>
        </w:rPr>
        <w:t>: Он подарки дарит детям, Он им дарит Новый год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жек</w:t>
      </w:r>
      <w:r w:rsidRPr="008321A9">
        <w:rPr>
          <w:color w:val="111111"/>
        </w:rPr>
        <w:t>: Всё! Хочу на праздник, на Новый год, все подарочки у деда украдём, не украдём – так отберём, не отберём, так хитростью выманим! Свистать всех наверх! </w:t>
      </w:r>
      <w:r w:rsidRPr="008321A9">
        <w:rPr>
          <w:rStyle w:val="a4"/>
          <w:color w:val="111111"/>
          <w:bdr w:val="none" w:sz="0" w:space="0" w:color="auto" w:frame="1"/>
        </w:rPr>
        <w:t>Пираты</w:t>
      </w:r>
      <w:r w:rsidRPr="008321A9">
        <w:rPr>
          <w:color w:val="111111"/>
        </w:rPr>
        <w:t>, ко мне! Поднять якорь, расправить паруса! Полный вперёд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Билл</w:t>
      </w:r>
      <w:r w:rsidRPr="008321A9">
        <w:rPr>
          <w:color w:val="111111"/>
        </w:rPr>
        <w:t>: На север, к полярной звезде, к деду Морозу!</w:t>
      </w:r>
      <w:r w:rsidR="00482A2D" w:rsidRPr="008321A9">
        <w:rPr>
          <w:color w:val="111111"/>
        </w:rPr>
        <w:br/>
      </w:r>
    </w:p>
    <w:p w:rsidR="001D4678" w:rsidRPr="008321A9" w:rsidRDefault="00BC749D" w:rsidP="008321A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A9">
        <w:rPr>
          <w:rFonts w:ascii="Times New Roman" w:hAnsi="Times New Roman" w:cs="Times New Roman"/>
          <w:b/>
          <w:sz w:val="24"/>
          <w:szCs w:val="24"/>
          <w:u w:val="single"/>
        </w:rPr>
        <w:t>Выбегают пираты.Д</w:t>
      </w:r>
      <w:r w:rsidR="001D4678" w:rsidRPr="008321A9">
        <w:rPr>
          <w:rFonts w:ascii="Times New Roman" w:hAnsi="Times New Roman" w:cs="Times New Roman"/>
          <w:b/>
          <w:sz w:val="24"/>
          <w:szCs w:val="24"/>
          <w:u w:val="single"/>
        </w:rPr>
        <w:t>ети, исполняют «Танец пиратов».</w:t>
      </w:r>
      <w:r w:rsidRPr="008321A9">
        <w:rPr>
          <w:rFonts w:ascii="Times New Roman" w:hAnsi="Times New Roman" w:cs="Times New Roman"/>
          <w:b/>
          <w:sz w:val="24"/>
          <w:szCs w:val="24"/>
          <w:u w:val="single"/>
        </w:rPr>
        <w:br/>
        <w:t>ТРЕК________________________________________________</w:t>
      </w:r>
      <w:r w:rsidR="006447B0" w:rsidRPr="008321A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D4678" w:rsidRPr="008321A9">
        <w:rPr>
          <w:rFonts w:ascii="Times New Roman" w:hAnsi="Times New Roman" w:cs="Times New Roman"/>
          <w:i/>
          <w:color w:val="111111"/>
          <w:sz w:val="24"/>
          <w:szCs w:val="24"/>
        </w:rPr>
        <w:t>После танца дети садятся на места, а </w:t>
      </w:r>
      <w:r w:rsidR="001D4678" w:rsidRPr="008321A9">
        <w:rPr>
          <w:rStyle w:val="a4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  <w:t>пираты убегают из зала</w:t>
      </w:r>
      <w:r w:rsidR="001D4678" w:rsidRPr="008321A9">
        <w:rPr>
          <w:rFonts w:ascii="Times New Roman" w:hAnsi="Times New Roman" w:cs="Times New Roman"/>
          <w:i/>
          <w:color w:val="111111"/>
          <w:sz w:val="24"/>
          <w:szCs w:val="24"/>
        </w:rPr>
        <w:t>.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Ведущая</w:t>
      </w:r>
      <w:r w:rsidRPr="008321A9">
        <w:rPr>
          <w:color w:val="111111"/>
        </w:rPr>
        <w:t>: Вот это да. Это не сказка, это беда! Пора ребята, нам в садик возвращаться, Деда Мороза звать, а то </w:t>
      </w:r>
      <w:r w:rsidRPr="008321A9">
        <w:rPr>
          <w:rStyle w:val="a4"/>
          <w:color w:val="111111"/>
          <w:bdr w:val="none" w:sz="0" w:space="0" w:color="auto" w:frame="1"/>
        </w:rPr>
        <w:t>пираты</w:t>
      </w:r>
      <w:r w:rsidRPr="008321A9">
        <w:rPr>
          <w:color w:val="111111"/>
        </w:rPr>
        <w:t> быстрее нас приплывут, ещё подарки у Деда Мороза отберут! </w:t>
      </w:r>
      <w:r w:rsidRPr="008321A9">
        <w:rPr>
          <w:i/>
          <w:iCs/>
          <w:color w:val="111111"/>
          <w:bdr w:val="none" w:sz="0" w:space="0" w:color="auto" w:frame="1"/>
        </w:rPr>
        <w:t>(Поднимает снежинку, дует на нее)</w:t>
      </w:r>
      <w:r w:rsidRPr="008321A9">
        <w:rPr>
          <w:color w:val="111111"/>
        </w:rPr>
        <w:t>.</w:t>
      </w:r>
    </w:p>
    <w:p w:rsidR="001D4678" w:rsidRPr="008321A9" w:rsidRDefault="0073502C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u w:val="single"/>
          <w:bdr w:val="none" w:sz="0" w:space="0" w:color="auto" w:frame="1"/>
        </w:rPr>
      </w:pPr>
      <w:r w:rsidRPr="008321A9">
        <w:rPr>
          <w:color w:val="111111"/>
          <w:u w:val="single"/>
          <w:bdr w:val="none" w:sz="0" w:space="0" w:color="auto" w:frame="1"/>
        </w:rPr>
        <w:br/>
      </w:r>
      <w:r w:rsidR="001D4678" w:rsidRPr="008321A9">
        <w:rPr>
          <w:i/>
          <w:color w:val="111111"/>
          <w:u w:val="single"/>
          <w:bdr w:val="none" w:sz="0" w:space="0" w:color="auto" w:frame="1"/>
        </w:rPr>
        <w:t>Повторяйте со мной волшебные слова</w:t>
      </w:r>
      <w:r w:rsidR="001D4678" w:rsidRPr="008321A9">
        <w:rPr>
          <w:i/>
          <w:color w:val="111111"/>
        </w:rPr>
        <w:t>:</w:t>
      </w:r>
      <w:r w:rsidRPr="008321A9">
        <w:rPr>
          <w:i/>
          <w:color w:val="111111"/>
        </w:rPr>
        <w:br/>
        <w:t xml:space="preserve">                                                   </w:t>
      </w:r>
      <w:r w:rsidR="001D4678" w:rsidRPr="008321A9">
        <w:rPr>
          <w:i/>
          <w:color w:val="111111"/>
        </w:rPr>
        <w:t>Ты, снежинка, покружись,</w:t>
      </w:r>
      <w:r w:rsidRPr="008321A9">
        <w:rPr>
          <w:i/>
          <w:color w:val="111111"/>
        </w:rPr>
        <w:br/>
        <w:t xml:space="preserve">                                                   </w:t>
      </w:r>
      <w:r w:rsidR="001D4678" w:rsidRPr="008321A9">
        <w:rPr>
          <w:i/>
          <w:color w:val="111111"/>
        </w:rPr>
        <w:t>Снова в садик к нам вернись!</w:t>
      </w:r>
      <w:r w:rsidR="006447B0" w:rsidRPr="008321A9">
        <w:rPr>
          <w:color w:val="111111"/>
        </w:rPr>
        <w:br/>
      </w:r>
      <w:r w:rsidR="001D4678" w:rsidRPr="008321A9">
        <w:rPr>
          <w:i/>
          <w:color w:val="111111"/>
          <w:u w:val="single"/>
        </w:rPr>
        <w:t>Звучит волшебная музыка, свет в зале гаснет, затем снова загорается.</w:t>
      </w:r>
      <w:r w:rsidR="00BC749D" w:rsidRPr="008321A9">
        <w:rPr>
          <w:i/>
          <w:color w:val="111111"/>
          <w:u w:val="single"/>
        </w:rPr>
        <w:br/>
      </w:r>
      <w:r w:rsidR="006447B0" w:rsidRPr="008321A9">
        <w:rPr>
          <w:b/>
          <w:color w:val="111111"/>
          <w:u w:val="single"/>
        </w:rPr>
        <w:br/>
      </w:r>
      <w:r w:rsidR="00BC749D" w:rsidRPr="008321A9">
        <w:rPr>
          <w:b/>
          <w:color w:val="111111"/>
          <w:u w:val="single"/>
        </w:rPr>
        <w:t>ТРЕК_____________________________________________________</w:t>
      </w:r>
      <w:r w:rsidR="006447B0" w:rsidRPr="008321A9">
        <w:rPr>
          <w:color w:val="111111"/>
          <w:u w:val="single"/>
          <w:bdr w:val="none" w:sz="0" w:space="0" w:color="auto" w:frame="1"/>
        </w:rPr>
        <w:br/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Ведущая</w:t>
      </w:r>
      <w:r w:rsidRPr="008321A9">
        <w:rPr>
          <w:color w:val="111111"/>
        </w:rPr>
        <w:t>: Вот и снова мы в нашем зале. Давайте, скорее, позовём Деда Мороза и Снегурочку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Дети кричат</w:t>
      </w:r>
      <w:r w:rsidRPr="008321A9">
        <w:rPr>
          <w:b/>
          <w:color w:val="111111"/>
        </w:rPr>
        <w:t>: </w:t>
      </w:r>
      <w:r w:rsidRPr="008321A9">
        <w:rPr>
          <w:b/>
          <w:iCs/>
          <w:color w:val="111111"/>
          <w:bdr w:val="none" w:sz="0" w:space="0" w:color="auto" w:frame="1"/>
        </w:rPr>
        <w:t>«Дед Мороз, Снегурочка»</w:t>
      </w:r>
      <w:r w:rsidR="006447B0" w:rsidRPr="008321A9">
        <w:rPr>
          <w:b/>
          <w:iCs/>
          <w:color w:val="111111"/>
          <w:bdr w:val="none" w:sz="0" w:space="0" w:color="auto" w:frame="1"/>
        </w:rPr>
        <w:br/>
      </w:r>
      <w:r w:rsidR="006447B0" w:rsidRPr="008321A9">
        <w:rPr>
          <w:b/>
          <w:color w:val="111111"/>
        </w:rPr>
        <w:br/>
      </w:r>
      <w:r w:rsidRPr="008321A9">
        <w:rPr>
          <w:i/>
          <w:color w:val="111111"/>
        </w:rPr>
        <w:t>звучит </w:t>
      </w:r>
      <w:r w:rsidRPr="008321A9">
        <w:rPr>
          <w:rStyle w:val="a4"/>
          <w:i/>
          <w:color w:val="111111"/>
          <w:bdr w:val="none" w:sz="0" w:space="0" w:color="auto" w:frame="1"/>
        </w:rPr>
        <w:t>новогодняя музыка</w:t>
      </w:r>
      <w:r w:rsidRPr="008321A9">
        <w:rPr>
          <w:i/>
          <w:color w:val="111111"/>
        </w:rPr>
        <w:t>, в зал заходят Дед Мороз и Снегурочка.</w:t>
      </w:r>
      <w:r w:rsidR="006447B0" w:rsidRPr="008321A9">
        <w:rPr>
          <w:i/>
          <w:color w:val="111111"/>
        </w:rPr>
        <w:br/>
      </w:r>
      <w:r w:rsidR="006447B0" w:rsidRPr="008321A9">
        <w:rPr>
          <w:b/>
          <w:color w:val="111111"/>
          <w:u w:val="single"/>
        </w:rPr>
        <w:br/>
        <w:t>ТРЕК_____________________________________________________</w:t>
      </w:r>
    </w:p>
    <w:p w:rsidR="001D4678" w:rsidRPr="008321A9" w:rsidRDefault="006447B0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br/>
      </w:r>
      <w:r w:rsidR="001D4678" w:rsidRPr="008321A9">
        <w:rPr>
          <w:color w:val="111111"/>
          <w:u w:val="single"/>
          <w:bdr w:val="none" w:sz="0" w:space="0" w:color="auto" w:frame="1"/>
        </w:rPr>
        <w:t>Ведущая</w:t>
      </w:r>
      <w:r w:rsidR="001D4678" w:rsidRPr="008321A9">
        <w:rPr>
          <w:color w:val="111111"/>
        </w:rPr>
        <w:t>: Ох, ребята, кажется, мы успели первыми, и </w:t>
      </w:r>
      <w:r w:rsidR="001D4678" w:rsidRPr="008321A9">
        <w:rPr>
          <w:rStyle w:val="a4"/>
          <w:color w:val="111111"/>
          <w:bdr w:val="none" w:sz="0" w:space="0" w:color="auto" w:frame="1"/>
        </w:rPr>
        <w:t>пираты</w:t>
      </w:r>
      <w:r w:rsidR="001D4678" w:rsidRPr="008321A9">
        <w:rPr>
          <w:color w:val="111111"/>
        </w:rPr>
        <w:t> не сорвут наш Новый год!</w:t>
      </w:r>
    </w:p>
    <w:p w:rsidR="001D4678" w:rsidRPr="008321A9" w:rsidRDefault="0073502C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br/>
      </w:r>
      <w:r w:rsidR="001D4678" w:rsidRPr="008321A9">
        <w:rPr>
          <w:b/>
          <w:color w:val="111111"/>
          <w:u w:val="single"/>
          <w:bdr w:val="none" w:sz="0" w:space="0" w:color="auto" w:frame="1"/>
        </w:rPr>
        <w:t>Дед Мороз</w:t>
      </w:r>
      <w:r w:rsidR="001D4678" w:rsidRPr="008321A9">
        <w:rPr>
          <w:b/>
          <w:color w:val="111111"/>
        </w:rPr>
        <w:t>:</w:t>
      </w:r>
      <w:r w:rsidR="001D4678" w:rsidRPr="008321A9">
        <w:rPr>
          <w:color w:val="111111"/>
        </w:rPr>
        <w:t xml:space="preserve"> Здравствуйте, детишки,</w:t>
      </w:r>
      <w:r w:rsidR="006B2E75" w:rsidRPr="008321A9">
        <w:rPr>
          <w:color w:val="111111"/>
        </w:rPr>
        <w:br/>
      </w:r>
      <w:r w:rsidR="001D4678" w:rsidRPr="008321A9">
        <w:rPr>
          <w:color w:val="111111"/>
        </w:rPr>
        <w:t>Девчонки и мальчишки!</w:t>
      </w:r>
      <w:r w:rsidR="006B2E75" w:rsidRPr="008321A9">
        <w:rPr>
          <w:color w:val="111111"/>
        </w:rPr>
        <w:br/>
      </w:r>
      <w:r w:rsidR="001D4678" w:rsidRPr="008321A9">
        <w:rPr>
          <w:color w:val="111111"/>
        </w:rPr>
        <w:t>Праздник радостный для вас</w:t>
      </w:r>
      <w:r w:rsidR="006B2E75" w:rsidRPr="008321A9">
        <w:rPr>
          <w:color w:val="111111"/>
        </w:rPr>
        <w:br/>
      </w:r>
      <w:r w:rsidR="001D4678" w:rsidRPr="008321A9">
        <w:rPr>
          <w:color w:val="111111"/>
        </w:rPr>
        <w:t>Я принес в веселый час.</w:t>
      </w:r>
      <w:r w:rsidR="006B2E75" w:rsidRPr="008321A9">
        <w:rPr>
          <w:color w:val="111111"/>
        </w:rPr>
        <w:br/>
      </w:r>
      <w:r w:rsidR="001D4678" w:rsidRPr="008321A9">
        <w:rPr>
          <w:color w:val="111111"/>
        </w:rPr>
        <w:t>С Новым годом поздравляю,</w:t>
      </w:r>
      <w:r w:rsidR="006B2E75" w:rsidRPr="008321A9">
        <w:rPr>
          <w:color w:val="111111"/>
        </w:rPr>
        <w:br/>
      </w:r>
      <w:r w:rsidR="001D4678" w:rsidRPr="008321A9">
        <w:rPr>
          <w:color w:val="111111"/>
        </w:rPr>
        <w:t>Счастья, радости желаю.</w:t>
      </w:r>
      <w:r w:rsidR="006447B0" w:rsidRPr="008321A9">
        <w:rPr>
          <w:color w:val="111111"/>
        </w:rPr>
        <w:br/>
      </w:r>
      <w:r w:rsidR="006447B0" w:rsidRPr="008321A9">
        <w:rPr>
          <w:color w:val="111111"/>
        </w:rPr>
        <w:br/>
      </w:r>
      <w:r w:rsidR="001D4678" w:rsidRPr="008321A9">
        <w:rPr>
          <w:b/>
          <w:color w:val="111111"/>
          <w:u w:val="single"/>
          <w:bdr w:val="none" w:sz="0" w:space="0" w:color="auto" w:frame="1"/>
        </w:rPr>
        <w:t>Снегурочка</w:t>
      </w:r>
      <w:r w:rsidR="001D4678" w:rsidRPr="008321A9">
        <w:rPr>
          <w:b/>
          <w:color w:val="111111"/>
        </w:rPr>
        <w:t xml:space="preserve">: </w:t>
      </w:r>
      <w:r w:rsidR="001D4678" w:rsidRPr="008321A9">
        <w:rPr>
          <w:color w:val="111111"/>
        </w:rPr>
        <w:t>Здравствуй, ёлка дорогая,</w:t>
      </w:r>
      <w:r w:rsidR="006B2E75" w:rsidRPr="008321A9">
        <w:rPr>
          <w:color w:val="111111"/>
        </w:rPr>
        <w:br/>
      </w:r>
      <w:r w:rsidR="001D4678" w:rsidRPr="008321A9">
        <w:rPr>
          <w:color w:val="111111"/>
        </w:rPr>
        <w:t>Снова ты у нас в гостях.</w:t>
      </w:r>
      <w:r w:rsidR="006B2E75" w:rsidRPr="008321A9">
        <w:rPr>
          <w:color w:val="111111"/>
        </w:rPr>
        <w:br/>
      </w:r>
      <w:r w:rsidR="001D4678" w:rsidRPr="008321A9">
        <w:rPr>
          <w:color w:val="111111"/>
        </w:rPr>
        <w:t>Огоньки бегут, сверкая,</w:t>
      </w:r>
      <w:r w:rsidR="006B2E75" w:rsidRPr="008321A9">
        <w:rPr>
          <w:color w:val="111111"/>
        </w:rPr>
        <w:br/>
      </w:r>
      <w:r w:rsidR="001D4678" w:rsidRPr="008321A9">
        <w:rPr>
          <w:color w:val="111111"/>
        </w:rPr>
        <w:t>На густых твоих ветвях.</w:t>
      </w:r>
      <w:r w:rsidR="006B2E75" w:rsidRPr="008321A9">
        <w:rPr>
          <w:color w:val="111111"/>
        </w:rPr>
        <w:br/>
      </w:r>
      <w:r w:rsidR="001D4678" w:rsidRPr="008321A9">
        <w:rPr>
          <w:color w:val="111111"/>
        </w:rPr>
        <w:t>Этот день мы ждали долго,</w:t>
      </w:r>
      <w:r w:rsidR="006B2E75" w:rsidRPr="008321A9">
        <w:rPr>
          <w:color w:val="111111"/>
        </w:rPr>
        <w:br/>
      </w:r>
      <w:r w:rsidR="001D4678" w:rsidRPr="008321A9">
        <w:rPr>
          <w:color w:val="111111"/>
        </w:rPr>
        <w:lastRenderedPageBreak/>
        <w:t>Не видались целый год.</w:t>
      </w:r>
      <w:r w:rsidR="006B2E75" w:rsidRPr="008321A9">
        <w:rPr>
          <w:color w:val="111111"/>
        </w:rPr>
        <w:br/>
      </w:r>
      <w:r w:rsidR="001D4678" w:rsidRPr="008321A9">
        <w:rPr>
          <w:color w:val="111111"/>
        </w:rPr>
        <w:t>Запевай, звучи под ёлкой</w:t>
      </w:r>
    </w:p>
    <w:p w:rsidR="008321A9" w:rsidRPr="008321A9" w:rsidRDefault="0073502C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u w:val="single"/>
        </w:rPr>
      </w:pPr>
      <w:r w:rsidRPr="008321A9">
        <w:rPr>
          <w:rStyle w:val="a4"/>
          <w:color w:val="111111"/>
          <w:bdr w:val="none" w:sz="0" w:space="0" w:color="auto" w:frame="1"/>
        </w:rPr>
        <w:br/>
      </w:r>
      <w:r w:rsidR="006447B0" w:rsidRPr="008321A9">
        <w:rPr>
          <w:b/>
          <w:u w:val="single"/>
        </w:rPr>
        <w:br/>
      </w:r>
    </w:p>
    <w:p w:rsidR="008321A9" w:rsidRPr="008321A9" w:rsidRDefault="008321A9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u w:val="single"/>
        </w:rPr>
      </w:pPr>
    </w:p>
    <w:p w:rsidR="006447B0" w:rsidRPr="008321A9" w:rsidRDefault="006447B0" w:rsidP="008321A9">
      <w:pPr>
        <w:pStyle w:val="a3"/>
        <w:shd w:val="clear" w:color="auto" w:fill="FFFFFF"/>
        <w:spacing w:before="0" w:beforeAutospacing="0" w:after="0" w:afterAutospacing="0"/>
        <w:ind w:firstLine="709"/>
        <w:sectPr w:rsidR="006447B0" w:rsidRPr="008321A9" w:rsidSect="00BC749D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8321A9">
        <w:rPr>
          <w:b/>
          <w:u w:val="single"/>
        </w:rPr>
        <w:br/>
      </w:r>
      <w:r w:rsidR="00F47A36" w:rsidRPr="008321A9">
        <w:rPr>
          <w:b/>
          <w:u w:val="single"/>
        </w:rPr>
        <w:t>Песня-хоровод: </w:t>
      </w:r>
      <w:r w:rsidR="00BC749D" w:rsidRPr="008321A9">
        <w:rPr>
          <w:b/>
          <w:u w:val="single"/>
        </w:rPr>
        <w:t>«ДЕД МОРОЗ И ДЕТИ (ИГРА)</w:t>
      </w:r>
      <w:r w:rsidR="00F47A36" w:rsidRPr="008321A9">
        <w:rPr>
          <w:b/>
          <w:u w:val="single"/>
        </w:rPr>
        <w:t>» </w:t>
      </w:r>
      <w:r w:rsidR="00BC749D" w:rsidRPr="008321A9">
        <w:rPr>
          <w:b/>
          <w:u w:val="single"/>
        </w:rPr>
        <w:br/>
      </w:r>
    </w:p>
    <w:p w:rsidR="006447B0" w:rsidRPr="008321A9" w:rsidRDefault="00BC749D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</w:rPr>
        <w:sectPr w:rsidR="006447B0" w:rsidRPr="008321A9" w:rsidSect="006447B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 w:rsidRPr="008321A9">
        <w:lastRenderedPageBreak/>
        <w:t xml:space="preserve">Дед Мороз и дети (игра) </w:t>
      </w:r>
      <w:r w:rsidRPr="008321A9">
        <w:br/>
      </w:r>
      <w:r w:rsidRPr="008321A9">
        <w:rPr>
          <w:b/>
        </w:rPr>
        <w:t>ДЕД МОРОЗ:</w:t>
      </w:r>
      <w:r w:rsidRPr="008321A9">
        <w:t>На дворе метели студёные,</w:t>
      </w:r>
      <w:r w:rsidRPr="008321A9">
        <w:br/>
        <w:t>Спят под снегом сосны зелёные,</w:t>
      </w:r>
      <w:r w:rsidRPr="008321A9">
        <w:br/>
      </w:r>
      <w:r w:rsidRPr="008321A9">
        <w:rPr>
          <w:b/>
        </w:rPr>
        <w:t>ДЕТИ:</w:t>
      </w:r>
      <w:r w:rsidRPr="008321A9">
        <w:t>А ребятам хочется погулять,</w:t>
      </w:r>
      <w:r w:rsidRPr="008321A9">
        <w:br/>
        <w:t>И в снежки на улице поиграть.</w:t>
      </w:r>
      <w:r w:rsidRPr="008321A9">
        <w:br/>
      </w:r>
      <w:r w:rsidRPr="008321A9">
        <w:rPr>
          <w:b/>
        </w:rPr>
        <w:t>Дед Мороз:</w:t>
      </w:r>
      <w:r w:rsidRPr="008321A9">
        <w:t>А я ветром северным засвищу,</w:t>
      </w:r>
      <w:r w:rsidRPr="008321A9">
        <w:br/>
        <w:t>Вас гулять на улицу не пущу,</w:t>
      </w:r>
      <w:r w:rsidRPr="008321A9">
        <w:br/>
      </w:r>
      <w:r w:rsidRPr="008321A9">
        <w:rPr>
          <w:b/>
        </w:rPr>
        <w:t>Дети:</w:t>
      </w:r>
      <w:r w:rsidRPr="008321A9">
        <w:t>А у нас ребята удаленьки,</w:t>
      </w:r>
      <w:r w:rsidRPr="008321A9">
        <w:br/>
        <w:t>Мы наденем шубы, да валенки.</w:t>
      </w:r>
      <w:r w:rsidRPr="008321A9">
        <w:br/>
      </w:r>
      <w:r w:rsidRPr="008321A9">
        <w:rPr>
          <w:b/>
        </w:rPr>
        <w:lastRenderedPageBreak/>
        <w:t>Дед Мороз:</w:t>
      </w:r>
      <w:r w:rsidRPr="008321A9">
        <w:t>А я снегом сыпаться повелю,</w:t>
      </w:r>
      <w:r w:rsidRPr="008321A9">
        <w:br/>
        <w:t>Снегом вашу улицу завалю.</w:t>
      </w:r>
      <w:r w:rsidRPr="008321A9">
        <w:br/>
      </w:r>
      <w:r w:rsidRPr="008321A9">
        <w:rPr>
          <w:b/>
        </w:rPr>
        <w:t>Дети:</w:t>
      </w:r>
      <w:r w:rsidRPr="008321A9">
        <w:t>А мы снег лопатами разгребём</w:t>
      </w:r>
      <w:r w:rsidRPr="008321A9">
        <w:br/>
        <w:t>И дорожки мётлами разметём.</w:t>
      </w:r>
      <w:r w:rsidRPr="008321A9">
        <w:br/>
      </w:r>
      <w:r w:rsidRPr="008321A9">
        <w:rPr>
          <w:b/>
        </w:rPr>
        <w:t>Дед Мороз:</w:t>
      </w:r>
      <w:r w:rsidRPr="008321A9">
        <w:t>А я встречусь вам на дороженьке,</w:t>
      </w:r>
      <w:r w:rsidRPr="008321A9">
        <w:br/>
        <w:t>Заморожу рученьки-ноженьки.</w:t>
      </w:r>
      <w:r w:rsidRPr="008321A9">
        <w:br/>
      </w:r>
      <w:r w:rsidRPr="008321A9">
        <w:rPr>
          <w:b/>
        </w:rPr>
        <w:t>Дети:</w:t>
      </w:r>
      <w:r w:rsidRPr="008321A9">
        <w:t>А мы по дорожке затопаем,</w:t>
      </w:r>
      <w:r w:rsidRPr="008321A9">
        <w:br/>
        <w:t>Да ещё в ладошки захлопаем</w:t>
      </w:r>
      <w:r w:rsidRPr="008321A9">
        <w:br/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111111"/>
        </w:rPr>
      </w:pPr>
      <w:r w:rsidRPr="008321A9">
        <w:rPr>
          <w:i/>
          <w:color w:val="111111"/>
        </w:rPr>
        <w:lastRenderedPageBreak/>
        <w:t>после дети садятся на стульчики.</w:t>
      </w:r>
      <w:r w:rsidR="006447B0" w:rsidRPr="008321A9">
        <w:rPr>
          <w:i/>
          <w:color w:val="111111"/>
        </w:rPr>
        <w:br/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Дед Моро</w:t>
      </w:r>
      <w:r w:rsidRPr="008321A9">
        <w:rPr>
          <w:color w:val="111111"/>
          <w:u w:val="single"/>
          <w:bdr w:val="none" w:sz="0" w:space="0" w:color="auto" w:frame="1"/>
        </w:rPr>
        <w:t>з</w:t>
      </w:r>
      <w:r w:rsidRPr="008321A9">
        <w:rPr>
          <w:color w:val="111111"/>
        </w:rPr>
        <w:t>: Целый год мы с вами не виделись, ребята. Как вы выросли да поумнели. Правда? </w:t>
      </w:r>
      <w:r w:rsidRPr="008321A9">
        <w:rPr>
          <w:i/>
          <w:iCs/>
          <w:color w:val="111111"/>
          <w:bdr w:val="none" w:sz="0" w:space="0" w:color="auto" w:frame="1"/>
        </w:rPr>
        <w:t>( </w:t>
      </w:r>
      <w:r w:rsidRPr="008321A9">
        <w:rPr>
          <w:i/>
          <w:iCs/>
          <w:color w:val="111111"/>
          <w:u w:val="single"/>
          <w:bdr w:val="none" w:sz="0" w:space="0" w:color="auto" w:frame="1"/>
        </w:rPr>
        <w:t>Дети</w:t>
      </w:r>
      <w:r w:rsidRPr="008321A9">
        <w:rPr>
          <w:i/>
          <w:iCs/>
          <w:color w:val="111111"/>
          <w:bdr w:val="none" w:sz="0" w:space="0" w:color="auto" w:frame="1"/>
        </w:rPr>
        <w:t>: Да)</w:t>
      </w:r>
      <w:r w:rsidRPr="008321A9">
        <w:rPr>
          <w:color w:val="111111"/>
        </w:rPr>
        <w:t>. А теперь хочу я с вами поиграть да загадки загадать. Послушайте меня внимательно. </w:t>
      </w:r>
      <w:r w:rsidRPr="008321A9">
        <w:rPr>
          <w:color w:val="111111"/>
          <w:u w:val="single"/>
          <w:bdr w:val="none" w:sz="0" w:space="0" w:color="auto" w:frame="1"/>
        </w:rPr>
        <w:t>И ответьте на вопрос</w:t>
      </w:r>
      <w:r w:rsidRPr="008321A9">
        <w:rPr>
          <w:color w:val="111111"/>
        </w:rPr>
        <w:t>: </w:t>
      </w:r>
      <w:r w:rsidRPr="008321A9">
        <w:rPr>
          <w:i/>
          <w:iCs/>
          <w:color w:val="111111"/>
          <w:bdr w:val="none" w:sz="0" w:space="0" w:color="auto" w:frame="1"/>
        </w:rPr>
        <w:t>«Что растет на елке?»</w:t>
      </w:r>
      <w:r w:rsidRPr="008321A9">
        <w:rPr>
          <w:color w:val="111111"/>
        </w:rPr>
        <w:t>. Если вы со мной согласны, </w:t>
      </w:r>
      <w:r w:rsidRPr="008321A9">
        <w:rPr>
          <w:color w:val="111111"/>
          <w:u w:val="single"/>
          <w:bdr w:val="none" w:sz="0" w:space="0" w:color="auto" w:frame="1"/>
        </w:rPr>
        <w:t>поднимайте руки вверх и отвечайте</w:t>
      </w:r>
      <w:r w:rsidRPr="008321A9">
        <w:rPr>
          <w:color w:val="111111"/>
        </w:rPr>
        <w:t>: </w:t>
      </w:r>
      <w:r w:rsidRPr="008321A9">
        <w:rPr>
          <w:i/>
          <w:iCs/>
          <w:color w:val="111111"/>
          <w:bdr w:val="none" w:sz="0" w:space="0" w:color="auto" w:frame="1"/>
        </w:rPr>
        <w:t>«Да!»</w:t>
      </w:r>
      <w:r w:rsidRPr="008321A9">
        <w:rPr>
          <w:color w:val="111111"/>
        </w:rPr>
        <w:t>, а если не согласны, молчите и рук не поднимайте.</w:t>
      </w:r>
    </w:p>
    <w:p w:rsidR="001D4678" w:rsidRPr="008321A9" w:rsidRDefault="0073502C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</w:rPr>
        <w:br/>
      </w:r>
      <w:r w:rsidR="001D4678" w:rsidRPr="008321A9">
        <w:rPr>
          <w:b/>
          <w:color w:val="111111"/>
        </w:rPr>
        <w:t>Игра </w:t>
      </w:r>
      <w:r w:rsidR="001D4678" w:rsidRPr="008321A9">
        <w:rPr>
          <w:b/>
          <w:i/>
          <w:iCs/>
          <w:color w:val="111111"/>
          <w:bdr w:val="none" w:sz="0" w:space="0" w:color="auto" w:frame="1"/>
        </w:rPr>
        <w:t>«Что растет на ёлке?»</w:t>
      </w:r>
      <w:r w:rsidRPr="008321A9">
        <w:rPr>
          <w:color w:val="111111"/>
        </w:rPr>
        <w:br/>
      </w:r>
      <w:r w:rsidR="001D4678" w:rsidRPr="008321A9">
        <w:rPr>
          <w:color w:val="111111"/>
        </w:rPr>
        <w:t>Что растет на елке? Зайчики из ваты</w:t>
      </w:r>
      <w:r w:rsidRPr="008321A9">
        <w:rPr>
          <w:color w:val="111111"/>
        </w:rPr>
        <w:t>?</w:t>
      </w:r>
      <w:r w:rsidRPr="008321A9">
        <w:rPr>
          <w:color w:val="111111"/>
        </w:rPr>
        <w:br/>
      </w:r>
      <w:r w:rsidR="001D4678" w:rsidRPr="008321A9">
        <w:rPr>
          <w:color w:val="111111"/>
          <w:u w:val="single"/>
          <w:bdr w:val="none" w:sz="0" w:space="0" w:color="auto" w:frame="1"/>
        </w:rPr>
        <w:t>Дети</w:t>
      </w:r>
      <w:r w:rsidR="001D4678" w:rsidRPr="008321A9">
        <w:rPr>
          <w:color w:val="111111"/>
        </w:rPr>
        <w:t>: Да!</w:t>
      </w:r>
      <w:r w:rsidRPr="008321A9">
        <w:rPr>
          <w:color w:val="111111"/>
        </w:rPr>
        <w:br/>
      </w:r>
      <w:r w:rsidR="001D4678" w:rsidRPr="008321A9">
        <w:rPr>
          <w:color w:val="111111"/>
          <w:u w:val="single"/>
          <w:bdr w:val="none" w:sz="0" w:space="0" w:color="auto" w:frame="1"/>
        </w:rPr>
        <w:t>Дед Мороз</w:t>
      </w:r>
      <w:r w:rsidR="001D4678" w:rsidRPr="008321A9">
        <w:rPr>
          <w:color w:val="111111"/>
        </w:rPr>
        <w:t>: Плитки-шоколадки?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ети</w:t>
      </w:r>
      <w:r w:rsidRPr="008321A9">
        <w:rPr>
          <w:color w:val="111111"/>
        </w:rPr>
        <w:t>: Да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ед Мороз</w:t>
      </w:r>
      <w:r w:rsidRPr="008321A9">
        <w:rPr>
          <w:color w:val="111111"/>
        </w:rPr>
        <w:t>: Конфеты, мармеладки?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ети</w:t>
      </w:r>
      <w:r w:rsidRPr="008321A9">
        <w:rPr>
          <w:color w:val="111111"/>
        </w:rPr>
        <w:t>: Да?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ед Мороз</w:t>
      </w:r>
      <w:r w:rsidRPr="008321A9">
        <w:rPr>
          <w:color w:val="111111"/>
        </w:rPr>
        <w:t>: Детские кроватки?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ети</w:t>
      </w:r>
      <w:r w:rsidRPr="008321A9">
        <w:rPr>
          <w:color w:val="111111"/>
        </w:rPr>
        <w:t>: Нет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ед Мороз</w:t>
      </w:r>
      <w:r w:rsidRPr="008321A9">
        <w:rPr>
          <w:color w:val="111111"/>
        </w:rPr>
        <w:t>: Что растет на елке? Яркие игрушки?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ети</w:t>
      </w:r>
      <w:r w:rsidRPr="008321A9">
        <w:rPr>
          <w:color w:val="111111"/>
        </w:rPr>
        <w:t>: Да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ед Мороз</w:t>
      </w:r>
      <w:r w:rsidRPr="008321A9">
        <w:rPr>
          <w:color w:val="111111"/>
        </w:rPr>
        <w:t>: Звонкие хлопушки?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ети</w:t>
      </w:r>
      <w:r w:rsidRPr="008321A9">
        <w:rPr>
          <w:color w:val="111111"/>
        </w:rPr>
        <w:t>: Да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ед Мороз</w:t>
      </w:r>
      <w:r w:rsidRPr="008321A9">
        <w:rPr>
          <w:color w:val="111111"/>
        </w:rPr>
        <w:t>: Белые снежинки?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ети</w:t>
      </w:r>
      <w:r w:rsidRPr="008321A9">
        <w:rPr>
          <w:color w:val="111111"/>
        </w:rPr>
        <w:t>: Да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ед Мороз</w:t>
      </w:r>
      <w:r w:rsidRPr="008321A9">
        <w:rPr>
          <w:color w:val="111111"/>
        </w:rPr>
        <w:t>: Рваные ботинки?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ети</w:t>
      </w:r>
      <w:r w:rsidRPr="008321A9">
        <w:rPr>
          <w:color w:val="111111"/>
        </w:rPr>
        <w:t>: Нет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ед Мороз</w:t>
      </w:r>
      <w:r w:rsidRPr="008321A9">
        <w:rPr>
          <w:color w:val="111111"/>
        </w:rPr>
        <w:t>: Ну, молодцы, ребята! Всё правильно угадали! Внимательные!</w:t>
      </w:r>
    </w:p>
    <w:p w:rsidR="001D4678" w:rsidRPr="008321A9" w:rsidRDefault="0073502C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br/>
      </w:r>
      <w:r w:rsidR="001D4678" w:rsidRPr="008321A9">
        <w:rPr>
          <w:color w:val="111111"/>
          <w:u w:val="single"/>
          <w:bdr w:val="none" w:sz="0" w:space="0" w:color="auto" w:frame="1"/>
        </w:rPr>
        <w:t>Ведущая</w:t>
      </w:r>
      <w:r w:rsidR="001D4678" w:rsidRPr="008321A9">
        <w:rPr>
          <w:color w:val="111111"/>
        </w:rPr>
        <w:t>: Дедушка Мороз, а наши ребята пр</w:t>
      </w:r>
      <w:r w:rsidR="003038A7" w:rsidRPr="008321A9">
        <w:rPr>
          <w:color w:val="111111"/>
        </w:rPr>
        <w:t>иготовили для тебя замечательную песню, хочешь послушать</w:t>
      </w:r>
      <w:r w:rsidR="001D4678" w:rsidRPr="008321A9">
        <w:rPr>
          <w:color w:val="111111"/>
        </w:rPr>
        <w:t>?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Дед Мороз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 xml:space="preserve"> А как же! С удовольствием!</w:t>
      </w:r>
      <w:r w:rsidR="006E717B" w:rsidRPr="008321A9">
        <w:rPr>
          <w:color w:val="111111"/>
        </w:rPr>
        <w:br/>
      </w:r>
    </w:p>
    <w:p w:rsidR="006447B0" w:rsidRPr="008321A9" w:rsidRDefault="006447B0" w:rsidP="008321A9">
      <w:pPr>
        <w:pStyle w:val="c3"/>
        <w:shd w:val="clear" w:color="auto" w:fill="FFFFFF"/>
        <w:spacing w:before="0" w:beforeAutospacing="0" w:after="0" w:afterAutospacing="0"/>
        <w:ind w:firstLine="709"/>
        <w:rPr>
          <w:b/>
          <w:color w:val="111111"/>
        </w:rPr>
      </w:pPr>
      <w:r w:rsidRPr="008321A9">
        <w:rPr>
          <w:b/>
          <w:color w:val="111111"/>
        </w:rPr>
        <w:t xml:space="preserve">       </w:t>
      </w:r>
    </w:p>
    <w:p w:rsidR="00BC749D" w:rsidRPr="008321A9" w:rsidRDefault="006447B0" w:rsidP="008321A9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2"/>
          <w:color w:val="000000"/>
        </w:rPr>
        <w:sectPr w:rsidR="00BC749D" w:rsidRPr="008321A9" w:rsidSect="00BC749D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8321A9">
        <w:rPr>
          <w:b/>
          <w:color w:val="111111"/>
        </w:rPr>
        <w:br/>
      </w:r>
      <w:r w:rsidRPr="008321A9">
        <w:rPr>
          <w:b/>
          <w:color w:val="111111"/>
        </w:rPr>
        <w:br/>
      </w:r>
      <w:r w:rsidRPr="008321A9">
        <w:rPr>
          <w:b/>
          <w:color w:val="111111"/>
        </w:rPr>
        <w:br/>
        <w:t xml:space="preserve">    </w:t>
      </w:r>
      <w:r w:rsidR="00BC749D" w:rsidRPr="008321A9">
        <w:rPr>
          <w:b/>
          <w:color w:val="111111"/>
        </w:rPr>
        <w:br/>
      </w:r>
      <w:r w:rsidR="00BC749D" w:rsidRPr="008321A9">
        <w:rPr>
          <w:b/>
          <w:color w:val="111111"/>
        </w:rPr>
        <w:lastRenderedPageBreak/>
        <w:t xml:space="preserve">  </w:t>
      </w:r>
      <w:r w:rsidR="003038A7" w:rsidRPr="008321A9">
        <w:rPr>
          <w:b/>
          <w:color w:val="111111"/>
        </w:rPr>
        <w:t>ПЕСНЯ</w:t>
      </w:r>
      <w:r w:rsidR="003038A7" w:rsidRPr="008321A9">
        <w:rPr>
          <w:b/>
          <w:i/>
          <w:iCs/>
          <w:color w:val="111111"/>
          <w:bdr w:val="none" w:sz="0" w:space="0" w:color="auto" w:frame="1"/>
        </w:rPr>
        <w:t xml:space="preserve"> </w:t>
      </w:r>
      <w:r w:rsidR="001D4678" w:rsidRPr="008321A9">
        <w:rPr>
          <w:b/>
          <w:i/>
          <w:iCs/>
          <w:color w:val="111111"/>
          <w:u w:val="single"/>
          <w:bdr w:val="none" w:sz="0" w:space="0" w:color="auto" w:frame="1"/>
        </w:rPr>
        <w:t>«</w:t>
      </w:r>
      <w:r w:rsidR="003038A7" w:rsidRPr="008321A9">
        <w:rPr>
          <w:b/>
          <w:i/>
          <w:iCs/>
          <w:color w:val="111111"/>
          <w:u w:val="single"/>
          <w:bdr w:val="none" w:sz="0" w:space="0" w:color="auto" w:frame="1"/>
        </w:rPr>
        <w:t>АХ КАКОЙ ХОРОШИЙ ДЕД МОРОЗ</w:t>
      </w:r>
      <w:r w:rsidR="001D4678" w:rsidRPr="008321A9">
        <w:rPr>
          <w:b/>
          <w:i/>
          <w:iCs/>
          <w:color w:val="111111"/>
          <w:u w:val="single"/>
          <w:bdr w:val="none" w:sz="0" w:space="0" w:color="auto" w:frame="1"/>
        </w:rPr>
        <w:t>»</w:t>
      </w:r>
      <w:r w:rsidR="001D4678" w:rsidRPr="008321A9">
        <w:rPr>
          <w:b/>
          <w:color w:val="111111"/>
          <w:u w:val="single"/>
        </w:rPr>
        <w:t xml:space="preserve">. </w:t>
      </w:r>
      <w:r w:rsidR="003038A7" w:rsidRPr="008321A9">
        <w:rPr>
          <w:b/>
          <w:color w:val="111111"/>
          <w:u w:val="single"/>
        </w:rPr>
        <w:br/>
      </w:r>
    </w:p>
    <w:p w:rsidR="00BC749D" w:rsidRPr="008321A9" w:rsidRDefault="00BC749D" w:rsidP="008321A9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8321A9">
        <w:rPr>
          <w:rStyle w:val="c2"/>
          <w:color w:val="000000"/>
        </w:rPr>
        <w:lastRenderedPageBreak/>
        <w:t>Ах, какой хороший Дед Мороз!</w:t>
      </w:r>
    </w:p>
    <w:p w:rsidR="00BC749D" w:rsidRPr="008321A9" w:rsidRDefault="00BC749D" w:rsidP="008321A9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8321A9">
        <w:rPr>
          <w:rStyle w:val="c2"/>
          <w:color w:val="000000"/>
        </w:rPr>
        <w:t>Добрые глаза и красный нос.</w:t>
      </w:r>
    </w:p>
    <w:p w:rsidR="00BC749D" w:rsidRPr="008321A9" w:rsidRDefault="00BC749D" w:rsidP="008321A9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/>
          <w:color w:val="000000"/>
          <w:u w:val="single"/>
        </w:rPr>
      </w:pPr>
      <w:r w:rsidRPr="008321A9">
        <w:rPr>
          <w:rStyle w:val="c2"/>
          <w:b/>
          <w:color w:val="000000"/>
          <w:u w:val="single"/>
        </w:rPr>
        <w:t>С посохом и в шубе</w:t>
      </w:r>
    </w:p>
    <w:p w:rsidR="00BC749D" w:rsidRPr="008321A9" w:rsidRDefault="00BC749D" w:rsidP="008321A9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/>
          <w:color w:val="000000"/>
          <w:u w:val="single"/>
        </w:rPr>
      </w:pPr>
      <w:r w:rsidRPr="008321A9">
        <w:rPr>
          <w:rStyle w:val="c2"/>
          <w:b/>
          <w:color w:val="000000"/>
          <w:u w:val="single"/>
        </w:rPr>
        <w:t>Он со всеми шутит,</w:t>
      </w:r>
    </w:p>
    <w:p w:rsidR="00BC749D" w:rsidRPr="008321A9" w:rsidRDefault="00BC749D" w:rsidP="008321A9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/>
          <w:color w:val="000000"/>
          <w:u w:val="single"/>
        </w:rPr>
      </w:pPr>
      <w:r w:rsidRPr="008321A9">
        <w:rPr>
          <w:rStyle w:val="c2"/>
          <w:b/>
          <w:color w:val="000000"/>
          <w:u w:val="single"/>
        </w:rPr>
        <w:t>Дед Мороз, Дед Мороз!  </w:t>
      </w:r>
    </w:p>
    <w:p w:rsidR="00BC749D" w:rsidRPr="008321A9" w:rsidRDefault="00BC749D" w:rsidP="008321A9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8321A9">
        <w:rPr>
          <w:rStyle w:val="c2"/>
          <w:color w:val="000000"/>
        </w:rPr>
        <w:t>Ах, какой хороший Дед Мороз!</w:t>
      </w:r>
    </w:p>
    <w:p w:rsidR="00BC749D" w:rsidRPr="008321A9" w:rsidRDefault="00BC749D" w:rsidP="008321A9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8321A9">
        <w:rPr>
          <w:rStyle w:val="c2"/>
          <w:color w:val="000000"/>
        </w:rPr>
        <w:t>Бородой седою он оброс.</w:t>
      </w:r>
    </w:p>
    <w:p w:rsidR="00BC749D" w:rsidRPr="008321A9" w:rsidRDefault="00BC749D" w:rsidP="008321A9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/>
          <w:color w:val="000000"/>
          <w:u w:val="single"/>
        </w:rPr>
      </w:pPr>
      <w:r w:rsidRPr="008321A9">
        <w:rPr>
          <w:rStyle w:val="c2"/>
          <w:b/>
          <w:color w:val="000000"/>
          <w:u w:val="single"/>
        </w:rPr>
        <w:t>Серебристым снегом</w:t>
      </w:r>
    </w:p>
    <w:p w:rsidR="00BC749D" w:rsidRPr="008321A9" w:rsidRDefault="00BC749D" w:rsidP="008321A9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/>
          <w:color w:val="000000"/>
          <w:u w:val="single"/>
        </w:rPr>
      </w:pPr>
      <w:r w:rsidRPr="008321A9">
        <w:rPr>
          <w:rStyle w:val="c2"/>
          <w:b/>
          <w:color w:val="000000"/>
          <w:u w:val="single"/>
        </w:rPr>
        <w:lastRenderedPageBreak/>
        <w:t>Разукрасил небо</w:t>
      </w:r>
    </w:p>
    <w:p w:rsidR="00BC749D" w:rsidRPr="008321A9" w:rsidRDefault="00BC749D" w:rsidP="008321A9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/>
          <w:color w:val="000000"/>
          <w:u w:val="single"/>
        </w:rPr>
      </w:pPr>
      <w:r w:rsidRPr="008321A9">
        <w:rPr>
          <w:rStyle w:val="c2"/>
          <w:b/>
          <w:color w:val="000000"/>
          <w:u w:val="single"/>
        </w:rPr>
        <w:t>Дед Мороз, Дед Мороз!</w:t>
      </w:r>
    </w:p>
    <w:p w:rsidR="00BC749D" w:rsidRPr="008321A9" w:rsidRDefault="00BC749D" w:rsidP="008321A9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8321A9">
        <w:rPr>
          <w:rStyle w:val="c2"/>
          <w:color w:val="000000"/>
        </w:rPr>
        <w:t>Ах, какой хороший Дед Мороз!</w:t>
      </w:r>
    </w:p>
    <w:p w:rsidR="00BC749D" w:rsidRPr="008321A9" w:rsidRDefault="00BC749D" w:rsidP="008321A9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8321A9">
        <w:rPr>
          <w:rStyle w:val="c2"/>
          <w:color w:val="000000"/>
        </w:rPr>
        <w:t>Щедрые подарки он принёс.</w:t>
      </w:r>
    </w:p>
    <w:p w:rsidR="00BC749D" w:rsidRPr="008321A9" w:rsidRDefault="00BC749D" w:rsidP="008321A9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/>
          <w:color w:val="000000"/>
          <w:u w:val="single"/>
        </w:rPr>
      </w:pPr>
      <w:r w:rsidRPr="008321A9">
        <w:rPr>
          <w:rStyle w:val="c2"/>
          <w:b/>
          <w:color w:val="000000"/>
          <w:u w:val="single"/>
        </w:rPr>
        <w:t>В Новый год всем людям.</w:t>
      </w:r>
    </w:p>
    <w:p w:rsidR="00BC749D" w:rsidRPr="008321A9" w:rsidRDefault="00BC749D" w:rsidP="008321A9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/>
          <w:color w:val="000000"/>
          <w:u w:val="single"/>
        </w:rPr>
      </w:pPr>
      <w:r w:rsidRPr="008321A9">
        <w:rPr>
          <w:rStyle w:val="c2"/>
          <w:b/>
          <w:color w:val="000000"/>
          <w:u w:val="single"/>
        </w:rPr>
        <w:t>Мы тебя так любим,</w:t>
      </w:r>
    </w:p>
    <w:p w:rsidR="00BC749D" w:rsidRPr="008321A9" w:rsidRDefault="00BC749D" w:rsidP="008321A9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/>
          <w:color w:val="000000"/>
          <w:u w:val="single"/>
        </w:rPr>
      </w:pPr>
      <w:r w:rsidRPr="008321A9">
        <w:rPr>
          <w:rStyle w:val="c2"/>
          <w:b/>
          <w:color w:val="000000"/>
          <w:u w:val="single"/>
        </w:rPr>
        <w:t>Дед Мороз, Дед Мороз!</w:t>
      </w:r>
    </w:p>
    <w:p w:rsidR="00BC749D" w:rsidRPr="008321A9" w:rsidRDefault="00BC749D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u w:val="single"/>
        </w:rPr>
        <w:sectPr w:rsidR="00BC749D" w:rsidRPr="008321A9" w:rsidSect="00BC749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1D4678" w:rsidRPr="008321A9" w:rsidRDefault="0073502C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111111"/>
        </w:rPr>
      </w:pPr>
      <w:r w:rsidRPr="008321A9">
        <w:rPr>
          <w:b/>
          <w:color w:val="111111"/>
          <w:u w:val="single"/>
        </w:rPr>
        <w:lastRenderedPageBreak/>
        <w:br/>
      </w:r>
      <w:r w:rsidR="006447B0" w:rsidRPr="008321A9">
        <w:rPr>
          <w:i/>
          <w:color w:val="111111"/>
        </w:rPr>
        <w:t xml:space="preserve">                        </w:t>
      </w:r>
      <w:r w:rsidR="001D4678" w:rsidRPr="008321A9">
        <w:rPr>
          <w:i/>
          <w:color w:val="111111"/>
        </w:rPr>
        <w:t xml:space="preserve">После </w:t>
      </w:r>
      <w:r w:rsidR="00BC749D" w:rsidRPr="008321A9">
        <w:rPr>
          <w:i/>
          <w:color w:val="111111"/>
        </w:rPr>
        <w:t xml:space="preserve">песни </w:t>
      </w:r>
      <w:r w:rsidR="001D4678" w:rsidRPr="008321A9">
        <w:rPr>
          <w:i/>
          <w:color w:val="111111"/>
        </w:rPr>
        <w:t>дети садятся на стульчики.</w:t>
      </w:r>
    </w:p>
    <w:p w:rsidR="001D4678" w:rsidRPr="008321A9" w:rsidRDefault="006447B0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br/>
      </w:r>
      <w:r w:rsidR="001D4678" w:rsidRPr="008321A9">
        <w:rPr>
          <w:b/>
          <w:color w:val="111111"/>
          <w:u w:val="single"/>
          <w:bdr w:val="none" w:sz="0" w:space="0" w:color="auto" w:frame="1"/>
        </w:rPr>
        <w:t>Дед Мороз</w:t>
      </w:r>
      <w:r w:rsidR="003038A7" w:rsidRPr="008321A9">
        <w:rPr>
          <w:b/>
          <w:color w:val="111111"/>
        </w:rPr>
        <w:t>:</w:t>
      </w:r>
      <w:r w:rsidR="003038A7" w:rsidRPr="008321A9">
        <w:rPr>
          <w:color w:val="111111"/>
        </w:rPr>
        <w:t xml:space="preserve"> Очень красиво вы ребята поёте</w:t>
      </w:r>
      <w:r w:rsidR="001D4678" w:rsidRPr="008321A9">
        <w:rPr>
          <w:color w:val="111111"/>
        </w:rPr>
        <w:t>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Снегурочка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 xml:space="preserve"> Дедушка Мороз, придумал бы игру, позабавил детвору.</w:t>
      </w:r>
      <w:r w:rsidR="006447B0" w:rsidRPr="008321A9">
        <w:rPr>
          <w:color w:val="111111"/>
        </w:rPr>
        <w:br/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Дед Мороз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 xml:space="preserve"> Веселиться мне не лень,</w:t>
      </w:r>
      <w:r w:rsidR="006B2E75" w:rsidRPr="008321A9">
        <w:rPr>
          <w:color w:val="111111"/>
        </w:rPr>
        <w:br/>
      </w:r>
      <w:r w:rsidRPr="008321A9">
        <w:rPr>
          <w:color w:val="111111"/>
        </w:rPr>
        <w:t>Играл бы с вами целый день!</w:t>
      </w:r>
      <w:r w:rsidR="006B2E75" w:rsidRPr="008321A9">
        <w:rPr>
          <w:color w:val="111111"/>
        </w:rPr>
        <w:br/>
      </w:r>
      <w:r w:rsidRPr="008321A9">
        <w:rPr>
          <w:color w:val="111111"/>
        </w:rPr>
        <w:t>Вот - конфетка, вот - пенёк!</w:t>
      </w:r>
      <w:r w:rsidR="006B2E75" w:rsidRPr="008321A9">
        <w:rPr>
          <w:color w:val="111111"/>
        </w:rPr>
        <w:br/>
      </w:r>
      <w:r w:rsidRPr="008321A9">
        <w:rPr>
          <w:color w:val="111111"/>
        </w:rPr>
        <w:t>Выходи ко мне, дружок!</w:t>
      </w:r>
      <w:r w:rsidR="006B2E75" w:rsidRPr="008321A9">
        <w:rPr>
          <w:color w:val="111111"/>
        </w:rPr>
        <w:br/>
      </w:r>
      <w:r w:rsidRPr="008321A9">
        <w:rPr>
          <w:color w:val="111111"/>
        </w:rPr>
        <w:t>Нужно ёлку обежать</w:t>
      </w:r>
      <w:r w:rsidR="006B2E75" w:rsidRPr="008321A9">
        <w:rPr>
          <w:color w:val="111111"/>
        </w:rPr>
        <w:br/>
      </w:r>
      <w:r w:rsidRPr="008321A9">
        <w:rPr>
          <w:color w:val="111111"/>
        </w:rPr>
        <w:t>И конфетку первым взять!</w:t>
      </w:r>
      <w:r w:rsidR="006B2E75" w:rsidRPr="008321A9">
        <w:rPr>
          <w:color w:val="111111"/>
        </w:rPr>
        <w:br/>
      </w:r>
      <w:r w:rsidRPr="008321A9">
        <w:rPr>
          <w:color w:val="111111"/>
        </w:rPr>
        <w:t>Если первым буду я,</w:t>
      </w:r>
      <w:r w:rsidR="006B2E75" w:rsidRPr="008321A9">
        <w:rPr>
          <w:color w:val="111111"/>
        </w:rPr>
        <w:br/>
      </w:r>
      <w:r w:rsidRPr="008321A9">
        <w:rPr>
          <w:color w:val="111111"/>
        </w:rPr>
        <w:t>То конфеточка моя!</w:t>
      </w:r>
    </w:p>
    <w:p w:rsidR="001D4678" w:rsidRPr="008321A9" w:rsidRDefault="006447B0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</w:rPr>
        <w:br/>
      </w:r>
      <w:r w:rsidR="001D4678" w:rsidRPr="008321A9">
        <w:rPr>
          <w:color w:val="111111"/>
        </w:rPr>
        <w:t>Игра с Дедом Морозом </w:t>
      </w:r>
      <w:r w:rsidR="001D4678" w:rsidRPr="008321A9">
        <w:rPr>
          <w:i/>
          <w:iCs/>
          <w:color w:val="111111"/>
          <w:bdr w:val="none" w:sz="0" w:space="0" w:color="auto" w:frame="1"/>
        </w:rPr>
        <w:t>«Кто вперед»</w:t>
      </w:r>
      <w:r w:rsidR="001D4678" w:rsidRPr="008321A9">
        <w:rPr>
          <w:color w:val="111111"/>
        </w:rPr>
        <w:t> </w:t>
      </w:r>
      <w:r w:rsidR="001D4678" w:rsidRPr="008321A9">
        <w:rPr>
          <w:i/>
          <w:iCs/>
          <w:color w:val="111111"/>
          <w:bdr w:val="none" w:sz="0" w:space="0" w:color="auto" w:frame="1"/>
        </w:rPr>
        <w:t>(Звучит веселая музыка, Дед Мороз проводит игру 3 раза с разными детьми)</w:t>
      </w:r>
      <w:r w:rsidR="001D4678" w:rsidRPr="008321A9">
        <w:rPr>
          <w:color w:val="111111"/>
        </w:rPr>
        <w:t>.</w:t>
      </w:r>
      <w:r w:rsidRPr="008321A9">
        <w:rPr>
          <w:color w:val="111111"/>
        </w:rPr>
        <w:br/>
      </w:r>
      <w:r w:rsidR="00BC749D" w:rsidRPr="008321A9">
        <w:rPr>
          <w:color w:val="111111"/>
        </w:rPr>
        <w:br/>
      </w:r>
      <w:r w:rsidR="00BC749D" w:rsidRPr="008321A9">
        <w:rPr>
          <w:b/>
          <w:color w:val="111111"/>
          <w:u w:val="single"/>
        </w:rPr>
        <w:t>ТРЕК_____________________________________________________</w:t>
      </w:r>
      <w:r w:rsidRPr="008321A9">
        <w:rPr>
          <w:b/>
          <w:color w:val="111111"/>
          <w:u w:val="single"/>
        </w:rPr>
        <w:br/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Дед Мороз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 xml:space="preserve"> Ох, устал я, посижу, да на деток погляжу.</w:t>
      </w:r>
    </w:p>
    <w:p w:rsidR="00BC3451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u w:val="single"/>
          <w:bdr w:val="none" w:sz="0" w:space="0" w:color="auto" w:frame="1"/>
        </w:rPr>
        <w:sectPr w:rsidR="00BC3451" w:rsidRPr="008321A9" w:rsidSect="00BC749D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8321A9">
        <w:rPr>
          <w:color w:val="111111"/>
          <w:u w:val="single"/>
          <w:bdr w:val="none" w:sz="0" w:space="0" w:color="auto" w:frame="1"/>
        </w:rPr>
        <w:t>Ведущая</w:t>
      </w:r>
      <w:r w:rsidRPr="008321A9">
        <w:rPr>
          <w:color w:val="111111"/>
        </w:rPr>
        <w:t>: Присаживайтесь, Дед Мороз и Снегурочка, а наши ребята вам стихи прочтут!</w:t>
      </w:r>
    </w:p>
    <w:p w:rsidR="00BC749D" w:rsidRPr="008321A9" w:rsidRDefault="00BC749D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u w:val="single"/>
          <w:bdr w:val="none" w:sz="0" w:space="0" w:color="auto" w:frame="1"/>
        </w:rPr>
        <w:sectPr w:rsidR="00BC749D" w:rsidRPr="008321A9" w:rsidSect="00F47A36">
          <w:type w:val="continuous"/>
          <w:pgSz w:w="11906" w:h="16838"/>
          <w:pgMar w:top="426" w:right="850" w:bottom="568" w:left="567" w:header="708" w:footer="708" w:gutter="0"/>
          <w:cols w:num="2" w:space="708"/>
          <w:docGrid w:linePitch="360"/>
        </w:sectPr>
      </w:pPr>
      <w:r w:rsidRPr="008321A9">
        <w:rPr>
          <w:b/>
          <w:color w:val="111111"/>
          <w:u w:val="single"/>
          <w:bdr w:val="none" w:sz="0" w:space="0" w:color="auto" w:frame="1"/>
        </w:rPr>
        <w:lastRenderedPageBreak/>
        <w:br/>
      </w:r>
    </w:p>
    <w:p w:rsidR="001D4678" w:rsidRPr="008321A9" w:rsidRDefault="0073502C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lastRenderedPageBreak/>
        <w:t>Алина</w:t>
      </w:r>
      <w:r w:rsidR="001D4678" w:rsidRPr="008321A9">
        <w:rPr>
          <w:b/>
          <w:color w:val="111111"/>
        </w:rPr>
        <w:t>:</w:t>
      </w:r>
      <w:r w:rsidR="001D4678" w:rsidRPr="008321A9">
        <w:rPr>
          <w:color w:val="111111"/>
        </w:rPr>
        <w:t xml:space="preserve"> Встали девочки в кружок,</w:t>
      </w:r>
      <w:r w:rsidR="006B2E75" w:rsidRPr="008321A9">
        <w:rPr>
          <w:color w:val="111111"/>
        </w:rPr>
        <w:br/>
      </w:r>
      <w:r w:rsidRPr="008321A9">
        <w:rPr>
          <w:color w:val="111111"/>
        </w:rPr>
        <w:t xml:space="preserve"> </w:t>
      </w:r>
      <w:r w:rsidR="001D4678" w:rsidRPr="008321A9">
        <w:rPr>
          <w:color w:val="111111"/>
        </w:rPr>
        <w:t>Встали и примолкли.</w:t>
      </w:r>
      <w:r w:rsidR="006B2E75" w:rsidRPr="008321A9">
        <w:rPr>
          <w:color w:val="111111"/>
        </w:rPr>
        <w:br/>
      </w:r>
      <w:r w:rsidRPr="008321A9">
        <w:rPr>
          <w:color w:val="111111"/>
        </w:rPr>
        <w:t xml:space="preserve"> </w:t>
      </w:r>
      <w:r w:rsidR="001D4678" w:rsidRPr="008321A9">
        <w:rPr>
          <w:color w:val="111111"/>
        </w:rPr>
        <w:t>Дед Мороз огни зажёг,</w:t>
      </w:r>
      <w:r w:rsidR="006B2E75" w:rsidRPr="008321A9">
        <w:rPr>
          <w:color w:val="111111"/>
        </w:rPr>
        <w:br/>
      </w:r>
      <w:r w:rsidR="006447B0" w:rsidRPr="008321A9">
        <w:rPr>
          <w:color w:val="111111"/>
        </w:rPr>
        <w:t xml:space="preserve"> </w:t>
      </w:r>
      <w:r w:rsidR="001D4678" w:rsidRPr="008321A9">
        <w:rPr>
          <w:color w:val="111111"/>
        </w:rPr>
        <w:t>На высокой ёлке.</w:t>
      </w:r>
      <w:r w:rsidR="006B2E75" w:rsidRPr="008321A9">
        <w:rPr>
          <w:color w:val="111111"/>
        </w:rPr>
        <w:br/>
      </w:r>
      <w:r w:rsidR="001D4678" w:rsidRPr="008321A9">
        <w:rPr>
          <w:color w:val="111111"/>
        </w:rPr>
        <w:t>На верху звезда,</w:t>
      </w:r>
      <w:r w:rsidR="006B2E75" w:rsidRPr="008321A9">
        <w:rPr>
          <w:color w:val="111111"/>
        </w:rPr>
        <w:br/>
      </w:r>
      <w:r w:rsidR="001D4678" w:rsidRPr="008321A9">
        <w:rPr>
          <w:color w:val="111111"/>
        </w:rPr>
        <w:t>Бусы в два ряда.</w:t>
      </w:r>
      <w:r w:rsidR="006B2E75" w:rsidRPr="008321A9">
        <w:rPr>
          <w:color w:val="111111"/>
        </w:rPr>
        <w:br/>
      </w:r>
      <w:r w:rsidR="001D4678" w:rsidRPr="008321A9">
        <w:rPr>
          <w:color w:val="111111"/>
        </w:rPr>
        <w:t>Пусть не гаснет ёлка,</w:t>
      </w:r>
      <w:r w:rsidR="006B2E75" w:rsidRPr="008321A9">
        <w:rPr>
          <w:color w:val="111111"/>
        </w:rPr>
        <w:br/>
      </w:r>
      <w:r w:rsidR="001D4678" w:rsidRPr="008321A9">
        <w:rPr>
          <w:color w:val="111111"/>
        </w:rPr>
        <w:t>Пусть горит всегда!</w:t>
      </w:r>
      <w:r w:rsidR="006447B0" w:rsidRPr="008321A9">
        <w:rPr>
          <w:color w:val="111111"/>
        </w:rPr>
        <w:br/>
      </w:r>
      <w:r w:rsidR="006447B0" w:rsidRPr="008321A9">
        <w:rPr>
          <w:b/>
          <w:color w:val="111111"/>
          <w:u w:val="single"/>
          <w:bdr w:val="none" w:sz="0" w:space="0" w:color="auto" w:frame="1"/>
        </w:rPr>
        <w:br/>
        <w:t>Степа Ш</w:t>
      </w:r>
      <w:r w:rsidR="006447B0" w:rsidRPr="008321A9">
        <w:rPr>
          <w:color w:val="111111"/>
        </w:rPr>
        <w:t xml:space="preserve">: </w:t>
      </w:r>
      <w:r w:rsidR="006447B0" w:rsidRPr="008321A9">
        <w:t>Снег кружится белый-белый,</w:t>
      </w:r>
      <w:r w:rsidR="006447B0" w:rsidRPr="008321A9">
        <w:br/>
        <w:t>Наступают чудеса.</w:t>
      </w:r>
      <w:r w:rsidR="006447B0" w:rsidRPr="008321A9">
        <w:br/>
        <w:t>Новый год стучится в двери.</w:t>
      </w:r>
      <w:r w:rsidR="006447B0" w:rsidRPr="008321A9">
        <w:br/>
        <w:t>Ждем его, закрыв глаза...</w:t>
      </w:r>
      <w:r w:rsidR="006447B0" w:rsidRPr="008321A9">
        <w:br/>
        <w:t>В эти добрые мгновенья</w:t>
      </w:r>
      <w:r w:rsidR="006447B0" w:rsidRPr="008321A9">
        <w:br/>
        <w:t>Каждый думает о том,</w:t>
      </w:r>
      <w:r w:rsidR="006447B0" w:rsidRPr="008321A9">
        <w:br/>
        <w:t>Чтобы радость и веселье</w:t>
      </w:r>
      <w:r w:rsidR="006447B0" w:rsidRPr="008321A9">
        <w:br/>
        <w:t>Заглянули в каждый дом!</w:t>
      </w:r>
      <w:r w:rsidR="006447B0" w:rsidRPr="008321A9">
        <w:br/>
        <w:t>Чтобы сказочный волшебник</w:t>
      </w:r>
      <w:r w:rsidR="006447B0" w:rsidRPr="008321A9">
        <w:br/>
        <w:t>Всем подарочки принес,</w:t>
      </w:r>
      <w:r w:rsidR="006447B0" w:rsidRPr="008321A9">
        <w:br/>
        <w:t>Приходи уже скорее,</w:t>
      </w:r>
      <w:r w:rsidR="006447B0" w:rsidRPr="008321A9">
        <w:br/>
        <w:t>Добрый Дедушка Мороз!</w:t>
      </w:r>
      <w:r w:rsidR="006447B0" w:rsidRPr="008321A9">
        <w:rPr>
          <w:color w:val="111111"/>
        </w:rPr>
        <w:br/>
      </w:r>
      <w:r w:rsidR="006447B0" w:rsidRPr="008321A9">
        <w:rPr>
          <w:b/>
          <w:color w:val="111111"/>
          <w:u w:val="single"/>
          <w:bdr w:val="none" w:sz="0" w:space="0" w:color="auto" w:frame="1"/>
        </w:rPr>
        <w:lastRenderedPageBreak/>
        <w:br/>
        <w:t>Даня</w:t>
      </w:r>
      <w:r w:rsidR="006447B0" w:rsidRPr="008321A9">
        <w:rPr>
          <w:b/>
          <w:color w:val="111111"/>
        </w:rPr>
        <w:t>:</w:t>
      </w:r>
      <w:r w:rsidR="006447B0" w:rsidRPr="008321A9">
        <w:rPr>
          <w:color w:val="111111"/>
        </w:rPr>
        <w:t xml:space="preserve"> </w:t>
      </w:r>
      <w:r w:rsidR="006447B0" w:rsidRPr="008321A9">
        <w:rPr>
          <w:color w:val="000000"/>
        </w:rPr>
        <w:t>Все деревья в белых шубках,</w:t>
      </w:r>
      <w:r w:rsidR="006447B0" w:rsidRPr="008321A9">
        <w:rPr>
          <w:color w:val="000000"/>
        </w:rPr>
        <w:br/>
        <w:t>Мягкий падает снежок,</w:t>
      </w:r>
      <w:r w:rsidR="006447B0" w:rsidRPr="008321A9">
        <w:rPr>
          <w:color w:val="000000"/>
        </w:rPr>
        <w:br/>
        <w:t>В окнах огоньки сверкают —</w:t>
      </w:r>
      <w:r w:rsidR="006447B0" w:rsidRPr="008321A9">
        <w:rPr>
          <w:color w:val="000000"/>
        </w:rPr>
        <w:br/>
        <w:t>Наступает Новый год!</w:t>
      </w:r>
      <w:r w:rsidR="006447B0" w:rsidRPr="008321A9">
        <w:rPr>
          <w:color w:val="000000"/>
        </w:rPr>
        <w:br/>
        <w:t>Даже елочку мы с мамой</w:t>
      </w:r>
      <w:r w:rsidR="006447B0" w:rsidRPr="008321A9">
        <w:rPr>
          <w:color w:val="000000"/>
        </w:rPr>
        <w:br/>
        <w:t>Приодели в свой наряд.</w:t>
      </w:r>
      <w:r w:rsidR="006447B0" w:rsidRPr="008321A9">
        <w:rPr>
          <w:color w:val="000000"/>
        </w:rPr>
        <w:br/>
        <w:t>Пусть красавица лесная</w:t>
      </w:r>
      <w:r w:rsidR="006447B0" w:rsidRPr="008321A9">
        <w:rPr>
          <w:color w:val="000000"/>
        </w:rPr>
        <w:br/>
        <w:t>Ослепляет каждый взгляд!</w:t>
      </w:r>
      <w:r w:rsidR="006447B0" w:rsidRPr="008321A9">
        <w:rPr>
          <w:color w:val="000000"/>
        </w:rPr>
        <w:br/>
        <w:t>Будем петь и веселиться,</w:t>
      </w:r>
      <w:r w:rsidR="006447B0" w:rsidRPr="008321A9">
        <w:rPr>
          <w:color w:val="000000"/>
        </w:rPr>
        <w:br/>
        <w:t>Водить дружный хоровод.</w:t>
      </w:r>
      <w:r w:rsidR="006447B0" w:rsidRPr="008321A9">
        <w:rPr>
          <w:color w:val="000000"/>
        </w:rPr>
        <w:br/>
        <w:t>Самым чудным и волшебным</w:t>
      </w:r>
      <w:r w:rsidR="006447B0" w:rsidRPr="008321A9">
        <w:rPr>
          <w:color w:val="000000"/>
        </w:rPr>
        <w:br/>
        <w:t>Будет этот Новый год!</w:t>
      </w:r>
      <w:r w:rsidR="006447B0" w:rsidRPr="008321A9">
        <w:rPr>
          <w:color w:val="000000"/>
        </w:rPr>
        <w:br/>
      </w:r>
      <w:r w:rsidRPr="008321A9">
        <w:rPr>
          <w:color w:val="111111"/>
        </w:rPr>
        <w:br/>
      </w:r>
      <w:r w:rsidR="00BC3451" w:rsidRPr="008321A9">
        <w:rPr>
          <w:b/>
          <w:color w:val="111111"/>
          <w:u w:val="single"/>
          <w:bdr w:val="none" w:sz="0" w:space="0" w:color="auto" w:frame="1"/>
        </w:rPr>
        <w:t>Варя</w:t>
      </w:r>
      <w:r w:rsidR="001D4678" w:rsidRPr="008321A9">
        <w:rPr>
          <w:b/>
          <w:color w:val="111111"/>
        </w:rPr>
        <w:t>:</w:t>
      </w:r>
      <w:r w:rsidR="001D4678" w:rsidRPr="008321A9">
        <w:rPr>
          <w:color w:val="111111"/>
        </w:rPr>
        <w:t> </w:t>
      </w:r>
      <w:r w:rsidR="00B772CF" w:rsidRPr="008321A9">
        <w:rPr>
          <w:color w:val="000000"/>
          <w:shd w:val="clear" w:color="auto" w:fill="FFFFFF"/>
        </w:rPr>
        <w:t>Снег кружится белый-белый,</w:t>
      </w:r>
      <w:r w:rsidR="00B772CF" w:rsidRPr="008321A9">
        <w:rPr>
          <w:color w:val="000000"/>
        </w:rPr>
        <w:br/>
      </w:r>
      <w:r w:rsidR="00B772CF" w:rsidRPr="008321A9">
        <w:rPr>
          <w:color w:val="000000"/>
          <w:shd w:val="clear" w:color="auto" w:fill="FFFFFF"/>
        </w:rPr>
        <w:t>Наступают чудеса.</w:t>
      </w:r>
      <w:r w:rsidR="00B772CF" w:rsidRPr="008321A9">
        <w:rPr>
          <w:color w:val="000000"/>
        </w:rPr>
        <w:br/>
      </w:r>
      <w:r w:rsidR="00B772CF" w:rsidRPr="008321A9">
        <w:rPr>
          <w:color w:val="000000"/>
          <w:shd w:val="clear" w:color="auto" w:fill="FFFFFF"/>
        </w:rPr>
        <w:t>Новый год стучится в двери.</w:t>
      </w:r>
      <w:r w:rsidR="00B772CF" w:rsidRPr="008321A9">
        <w:rPr>
          <w:color w:val="000000"/>
        </w:rPr>
        <w:br/>
      </w:r>
      <w:r w:rsidR="00B772CF" w:rsidRPr="008321A9">
        <w:rPr>
          <w:color w:val="000000"/>
          <w:shd w:val="clear" w:color="auto" w:fill="FFFFFF"/>
        </w:rPr>
        <w:t>Ждем его, закрыв глаза...</w:t>
      </w:r>
      <w:r w:rsidR="00B772CF" w:rsidRPr="008321A9">
        <w:rPr>
          <w:color w:val="000000"/>
        </w:rPr>
        <w:br/>
      </w:r>
      <w:r w:rsidR="00B772CF" w:rsidRPr="008321A9">
        <w:rPr>
          <w:color w:val="000000"/>
          <w:shd w:val="clear" w:color="auto" w:fill="FFFFFF"/>
        </w:rPr>
        <w:t>В эти добрые мгновенья</w:t>
      </w:r>
      <w:r w:rsidR="00B772CF" w:rsidRPr="008321A9">
        <w:rPr>
          <w:color w:val="000000"/>
        </w:rPr>
        <w:br/>
      </w:r>
      <w:r w:rsidR="00B772CF" w:rsidRPr="008321A9">
        <w:rPr>
          <w:color w:val="000000"/>
          <w:shd w:val="clear" w:color="auto" w:fill="FFFFFF"/>
        </w:rPr>
        <w:t>Каждый думает о том,</w:t>
      </w:r>
      <w:r w:rsidR="00B772CF" w:rsidRPr="008321A9">
        <w:rPr>
          <w:color w:val="000000"/>
        </w:rPr>
        <w:br/>
      </w:r>
      <w:r w:rsidR="00B772CF" w:rsidRPr="008321A9">
        <w:rPr>
          <w:color w:val="000000"/>
          <w:shd w:val="clear" w:color="auto" w:fill="FFFFFF"/>
        </w:rPr>
        <w:t>Чтобы радость и веселье</w:t>
      </w:r>
      <w:r w:rsidR="00B772CF" w:rsidRPr="008321A9">
        <w:rPr>
          <w:color w:val="000000"/>
        </w:rPr>
        <w:br/>
      </w:r>
      <w:r w:rsidR="00B772CF" w:rsidRPr="008321A9">
        <w:rPr>
          <w:color w:val="000000"/>
          <w:shd w:val="clear" w:color="auto" w:fill="FFFFFF"/>
        </w:rPr>
        <w:t>Заглянули в каждый дом!</w:t>
      </w:r>
      <w:r w:rsidR="00B772CF" w:rsidRPr="008321A9">
        <w:rPr>
          <w:color w:val="000000"/>
        </w:rPr>
        <w:br/>
      </w:r>
      <w:r w:rsidR="00B772CF" w:rsidRPr="008321A9">
        <w:rPr>
          <w:color w:val="000000"/>
          <w:shd w:val="clear" w:color="auto" w:fill="FFFFFF"/>
        </w:rPr>
        <w:t>Чтобы сказочный волшебник</w:t>
      </w:r>
      <w:r w:rsidR="00B772CF" w:rsidRPr="008321A9">
        <w:rPr>
          <w:color w:val="000000"/>
        </w:rPr>
        <w:br/>
      </w:r>
      <w:r w:rsidR="00B772CF" w:rsidRPr="008321A9">
        <w:rPr>
          <w:color w:val="000000"/>
          <w:shd w:val="clear" w:color="auto" w:fill="FFFFFF"/>
        </w:rPr>
        <w:t>Всем подарочки принес,</w:t>
      </w:r>
      <w:r w:rsidR="006447B0" w:rsidRPr="008321A9">
        <w:rPr>
          <w:color w:val="000000"/>
        </w:rPr>
        <w:br/>
      </w:r>
      <w:r w:rsidR="00B772CF" w:rsidRPr="008321A9">
        <w:rPr>
          <w:color w:val="000000"/>
          <w:shd w:val="clear" w:color="auto" w:fill="FFFFFF"/>
        </w:rPr>
        <w:t>Приходи уже скорее,</w:t>
      </w:r>
      <w:r w:rsidR="00B772CF" w:rsidRPr="008321A9">
        <w:rPr>
          <w:color w:val="000000"/>
        </w:rPr>
        <w:br/>
      </w:r>
      <w:r w:rsidR="00B772CF" w:rsidRPr="008321A9">
        <w:rPr>
          <w:color w:val="000000"/>
          <w:shd w:val="clear" w:color="auto" w:fill="FFFFFF"/>
        </w:rPr>
        <w:t>Добрый Дедушка Мороз!</w:t>
      </w:r>
      <w:r w:rsidR="00B772CF" w:rsidRPr="008321A9">
        <w:rPr>
          <w:color w:val="000000"/>
          <w:shd w:val="clear" w:color="auto" w:fill="FFFFFF"/>
        </w:rPr>
        <w:br/>
      </w:r>
      <w:r w:rsidR="006447B0" w:rsidRPr="008321A9">
        <w:rPr>
          <w:b/>
          <w:color w:val="111111"/>
          <w:u w:val="single"/>
          <w:bdr w:val="none" w:sz="0" w:space="0" w:color="auto" w:frame="1"/>
        </w:rPr>
        <w:br/>
      </w:r>
      <w:r w:rsidR="00BC3451" w:rsidRPr="008321A9">
        <w:rPr>
          <w:b/>
          <w:color w:val="111111"/>
          <w:u w:val="single"/>
          <w:bdr w:val="none" w:sz="0" w:space="0" w:color="auto" w:frame="1"/>
        </w:rPr>
        <w:t>Андрей</w:t>
      </w:r>
      <w:r w:rsidR="001D4678" w:rsidRPr="008321A9">
        <w:rPr>
          <w:b/>
          <w:color w:val="111111"/>
        </w:rPr>
        <w:t>:</w:t>
      </w:r>
      <w:r w:rsidR="001D4678" w:rsidRPr="008321A9">
        <w:rPr>
          <w:color w:val="111111"/>
        </w:rPr>
        <w:t xml:space="preserve"> Кто в нарядной теплой шубе,</w:t>
      </w:r>
      <w:r w:rsidR="006B2E75" w:rsidRPr="008321A9">
        <w:rPr>
          <w:color w:val="111111"/>
        </w:rPr>
        <w:br/>
      </w:r>
      <w:r w:rsidR="00BC3451" w:rsidRPr="008321A9">
        <w:rPr>
          <w:color w:val="111111"/>
        </w:rPr>
        <w:t xml:space="preserve"> </w:t>
      </w:r>
      <w:r w:rsidR="001D4678" w:rsidRPr="008321A9">
        <w:rPr>
          <w:color w:val="111111"/>
        </w:rPr>
        <w:t>С длинной белой бородой,</w:t>
      </w:r>
    </w:p>
    <w:p w:rsidR="006447B0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hd w:val="clear" w:color="auto" w:fill="FFFFFF"/>
        </w:rPr>
        <w:sectPr w:rsidR="006447B0" w:rsidRPr="008321A9" w:rsidSect="006447B0">
          <w:type w:val="continuous"/>
          <w:pgSz w:w="11906" w:h="16838"/>
          <w:pgMar w:top="426" w:right="850" w:bottom="568" w:left="567" w:header="708" w:footer="708" w:gutter="0"/>
          <w:cols w:space="708"/>
          <w:docGrid w:linePitch="360"/>
        </w:sectPr>
      </w:pPr>
      <w:r w:rsidRPr="008321A9">
        <w:rPr>
          <w:color w:val="111111"/>
        </w:rPr>
        <w:t>В </w:t>
      </w:r>
      <w:hyperlink r:id="rId9" w:tooltip="Новый год. Сценарии новогодних праздников" w:history="1">
        <w:r w:rsidRPr="008321A9">
          <w:rPr>
            <w:rStyle w:val="a5"/>
            <w:color w:val="auto"/>
            <w:u w:val="none"/>
            <w:bdr w:val="none" w:sz="0" w:space="0" w:color="auto" w:frame="1"/>
          </w:rPr>
          <w:t>Новый год приходит в гости</w:t>
        </w:r>
      </w:hyperlink>
      <w:r w:rsidRPr="008321A9">
        <w:t>,</w:t>
      </w:r>
      <w:r w:rsidR="00BC3451" w:rsidRPr="008321A9">
        <w:rPr>
          <w:color w:val="111111"/>
        </w:rPr>
        <w:br/>
      </w:r>
      <w:r w:rsidRPr="008321A9">
        <w:rPr>
          <w:color w:val="111111"/>
        </w:rPr>
        <w:t>И румяный, и седой?</w:t>
      </w:r>
      <w:r w:rsidR="006B2E75" w:rsidRPr="008321A9">
        <w:rPr>
          <w:color w:val="111111"/>
        </w:rPr>
        <w:br/>
      </w:r>
      <w:r w:rsidRPr="008321A9">
        <w:rPr>
          <w:color w:val="111111"/>
        </w:rPr>
        <w:t>Он играет с нами, пляшет,</w:t>
      </w:r>
      <w:r w:rsidR="006B2E75" w:rsidRPr="008321A9">
        <w:rPr>
          <w:color w:val="111111"/>
        </w:rPr>
        <w:br/>
      </w:r>
      <w:r w:rsidRPr="008321A9">
        <w:rPr>
          <w:color w:val="111111"/>
        </w:rPr>
        <w:t>С ним и праздник веселей!</w:t>
      </w:r>
      <w:r w:rsidR="006B2E75" w:rsidRPr="008321A9">
        <w:rPr>
          <w:color w:val="111111"/>
        </w:rPr>
        <w:br/>
      </w:r>
      <w:r w:rsidRPr="008321A9">
        <w:rPr>
          <w:color w:val="111111"/>
        </w:rPr>
        <w:t>Дед Мороз на елке нашей,</w:t>
      </w:r>
      <w:r w:rsidR="005D0F67" w:rsidRPr="008321A9">
        <w:rPr>
          <w:color w:val="111111"/>
        </w:rPr>
        <w:br/>
      </w:r>
      <w:r w:rsidRPr="008321A9">
        <w:rPr>
          <w:color w:val="111111"/>
        </w:rPr>
        <w:t>Самый главный из гостей!</w:t>
      </w:r>
      <w:r w:rsidR="00A13816" w:rsidRPr="008321A9">
        <w:rPr>
          <w:color w:val="111111"/>
        </w:rPr>
        <w:br/>
      </w:r>
      <w:r w:rsidR="006447B0" w:rsidRPr="008321A9">
        <w:rPr>
          <w:b/>
          <w:color w:val="000000"/>
          <w:u w:val="single"/>
          <w:shd w:val="clear" w:color="auto" w:fill="FFFFFF"/>
        </w:rPr>
        <w:br/>
      </w:r>
      <w:r w:rsidR="00B772CF" w:rsidRPr="008321A9">
        <w:rPr>
          <w:b/>
          <w:color w:val="000000"/>
          <w:u w:val="single"/>
          <w:shd w:val="clear" w:color="auto" w:fill="FFFFFF"/>
        </w:rPr>
        <w:t>Кира</w:t>
      </w:r>
      <w:r w:rsidR="00B772CF" w:rsidRPr="008321A9">
        <w:rPr>
          <w:color w:val="000000"/>
          <w:shd w:val="clear" w:color="auto" w:fill="FFFFFF"/>
        </w:rPr>
        <w:t xml:space="preserve">:   </w:t>
      </w:r>
      <w:r w:rsidR="00A13816" w:rsidRPr="008321A9">
        <w:rPr>
          <w:color w:val="000000"/>
          <w:shd w:val="clear" w:color="auto" w:fill="FFFFFF"/>
        </w:rPr>
        <w:t>Зиму я люблю за санки,</w:t>
      </w:r>
      <w:r w:rsidR="00A13816" w:rsidRPr="008321A9">
        <w:rPr>
          <w:color w:val="000000"/>
        </w:rPr>
        <w:br/>
      </w:r>
      <w:r w:rsidR="00A13816" w:rsidRPr="008321A9">
        <w:rPr>
          <w:color w:val="000000"/>
          <w:shd w:val="clear" w:color="auto" w:fill="FFFFFF"/>
        </w:rPr>
        <w:t>За снежинки и за лед,</w:t>
      </w:r>
      <w:r w:rsidR="00A13816" w:rsidRPr="008321A9">
        <w:rPr>
          <w:color w:val="000000"/>
        </w:rPr>
        <w:br/>
      </w:r>
      <w:r w:rsidR="00A13816" w:rsidRPr="008321A9">
        <w:rPr>
          <w:color w:val="000000"/>
          <w:shd w:val="clear" w:color="auto" w:fill="FFFFFF"/>
        </w:rPr>
        <w:t>А еще люблю за праздник</w:t>
      </w:r>
      <w:r w:rsidR="00A13816" w:rsidRPr="008321A9">
        <w:rPr>
          <w:color w:val="000000"/>
        </w:rPr>
        <w:br/>
      </w:r>
      <w:r w:rsidR="00A13816" w:rsidRPr="008321A9">
        <w:rPr>
          <w:color w:val="000000"/>
          <w:shd w:val="clear" w:color="auto" w:fill="FFFFFF"/>
        </w:rPr>
        <w:t>Самый лучший — Новый год!</w:t>
      </w:r>
      <w:r w:rsidR="00A13816" w:rsidRPr="008321A9">
        <w:rPr>
          <w:color w:val="000000"/>
        </w:rPr>
        <w:br/>
      </w:r>
      <w:r w:rsidR="00A13816" w:rsidRPr="008321A9">
        <w:rPr>
          <w:color w:val="000000"/>
          <w:shd w:val="clear" w:color="auto" w:fill="FFFFFF"/>
        </w:rPr>
        <w:t>В Новый год приходит сказка,</w:t>
      </w:r>
      <w:r w:rsidR="00A13816" w:rsidRPr="008321A9">
        <w:rPr>
          <w:color w:val="000000"/>
        </w:rPr>
        <w:br/>
      </w:r>
      <w:r w:rsidR="00A13816" w:rsidRPr="008321A9">
        <w:rPr>
          <w:color w:val="000000"/>
          <w:shd w:val="clear" w:color="auto" w:fill="FFFFFF"/>
        </w:rPr>
        <w:t>Дед Мороз приходит тоже,</w:t>
      </w:r>
      <w:r w:rsidR="00A13816" w:rsidRPr="008321A9">
        <w:rPr>
          <w:color w:val="000000"/>
        </w:rPr>
        <w:br/>
      </w:r>
      <w:r w:rsidR="00A13816" w:rsidRPr="008321A9">
        <w:rPr>
          <w:color w:val="000000"/>
          <w:shd w:val="clear" w:color="auto" w:fill="FFFFFF"/>
        </w:rPr>
        <w:t>Все ребята пляшут в масках,</w:t>
      </w:r>
      <w:r w:rsidR="00A13816" w:rsidRPr="008321A9">
        <w:rPr>
          <w:color w:val="000000"/>
        </w:rPr>
        <w:br/>
      </w:r>
      <w:r w:rsidR="006447B0" w:rsidRPr="008321A9">
        <w:rPr>
          <w:color w:val="000000"/>
          <w:shd w:val="clear" w:color="auto" w:fill="FFFFFF"/>
        </w:rPr>
        <w:t>Друг на друга не похожи.</w:t>
      </w:r>
      <w:r w:rsidR="006447B0" w:rsidRPr="008321A9">
        <w:rPr>
          <w:color w:val="000000"/>
          <w:shd w:val="clear" w:color="auto" w:fill="FFFFFF"/>
        </w:rPr>
        <w:br/>
      </w:r>
    </w:p>
    <w:p w:rsidR="006447B0" w:rsidRPr="008321A9" w:rsidRDefault="006447B0" w:rsidP="008321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6447B0" w:rsidRPr="008321A9" w:rsidSect="006447B0">
          <w:type w:val="continuous"/>
          <w:pgSz w:w="11906" w:h="16838"/>
          <w:pgMar w:top="426" w:right="850" w:bottom="568" w:left="567" w:header="708" w:footer="708" w:gutter="0"/>
          <w:cols w:space="708"/>
          <w:docGrid w:linePitch="360"/>
        </w:sectPr>
      </w:pPr>
      <w:r w:rsidRPr="008321A9">
        <w:rPr>
          <w:rFonts w:ascii="Times New Roman" w:hAnsi="Times New Roman" w:cs="Times New Roman"/>
          <w:sz w:val="24"/>
          <w:szCs w:val="24"/>
        </w:rPr>
        <w:lastRenderedPageBreak/>
        <w:t>Возле елки хоровод</w:t>
      </w:r>
      <w:r w:rsidRPr="008321A9">
        <w:rPr>
          <w:rFonts w:ascii="Times New Roman" w:hAnsi="Times New Roman" w:cs="Times New Roman"/>
          <w:sz w:val="24"/>
          <w:szCs w:val="24"/>
        </w:rPr>
        <w:br/>
        <w:t>Вместе водят дружно.</w:t>
      </w:r>
      <w:r w:rsidRPr="008321A9">
        <w:rPr>
          <w:rFonts w:ascii="Times New Roman" w:hAnsi="Times New Roman" w:cs="Times New Roman"/>
          <w:sz w:val="24"/>
          <w:szCs w:val="24"/>
        </w:rPr>
        <w:br/>
        <w:t>Если скоро Новый год,</w:t>
      </w:r>
      <w:r w:rsidRPr="008321A9">
        <w:rPr>
          <w:rFonts w:ascii="Times New Roman" w:hAnsi="Times New Roman" w:cs="Times New Roman"/>
          <w:sz w:val="24"/>
          <w:szCs w:val="24"/>
        </w:rPr>
        <w:br/>
        <w:t>Но грустить не нужно.</w:t>
      </w:r>
    </w:p>
    <w:p w:rsidR="00BC749D" w:rsidRPr="008321A9" w:rsidRDefault="00B772CF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  <w:sectPr w:rsidR="00BC749D" w:rsidRPr="008321A9" w:rsidSect="006447B0">
          <w:type w:val="continuous"/>
          <w:pgSz w:w="11906" w:h="16838"/>
          <w:pgMar w:top="426" w:right="850" w:bottom="568" w:left="567" w:header="708" w:footer="708" w:gutter="0"/>
          <w:cols w:space="708"/>
          <w:docGrid w:linePitch="360"/>
        </w:sectPr>
      </w:pPr>
      <w:r w:rsidRPr="008321A9">
        <w:rPr>
          <w:b/>
          <w:color w:val="111111"/>
          <w:u w:val="single"/>
        </w:rPr>
        <w:lastRenderedPageBreak/>
        <w:t>Даша:</w:t>
      </w:r>
      <w:r w:rsidRPr="008321A9">
        <w:rPr>
          <w:color w:val="000000"/>
          <w:shd w:val="clear" w:color="auto" w:fill="FFFFFF"/>
        </w:rPr>
        <w:t>В декабре спросила мама: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«Что за праздник к нам идет?»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Я сказал: «Ты что, не знаешь?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Это праздник ― Новый год!»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День, когда стихи читает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Дед Морозу детвора,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Огоньки на пышной елке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Зажигают на «ура».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За окошком все укрыто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lastRenderedPageBreak/>
        <w:t>Снежно-белым серебром.</w:t>
      </w:r>
      <w:r w:rsidRPr="008321A9">
        <w:rPr>
          <w:color w:val="000000"/>
        </w:rPr>
        <w:br/>
      </w:r>
      <w:r w:rsidR="00BC749D" w:rsidRPr="008321A9">
        <w:rPr>
          <w:color w:val="000000"/>
          <w:shd w:val="clear" w:color="auto" w:fill="FFFFFF"/>
        </w:rPr>
        <w:t>Это день, который пахн</w:t>
      </w:r>
      <w:r w:rsidR="006447B0" w:rsidRPr="008321A9">
        <w:rPr>
          <w:color w:val="000000"/>
          <w:shd w:val="clear" w:color="auto" w:fill="FFFFFF"/>
        </w:rPr>
        <w:t>ет</w:t>
      </w:r>
    </w:p>
    <w:p w:rsidR="00BC3451" w:rsidRPr="008321A9" w:rsidRDefault="00B772CF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  <w:sectPr w:rsidR="00BC3451" w:rsidRPr="008321A9" w:rsidSect="006447B0">
          <w:type w:val="continuous"/>
          <w:pgSz w:w="11906" w:h="16838"/>
          <w:pgMar w:top="426" w:right="850" w:bottom="568" w:left="567" w:header="708" w:footer="708" w:gutter="0"/>
          <w:cols w:space="708"/>
          <w:docGrid w:linePitch="360"/>
        </w:sectPr>
      </w:pPr>
      <w:r w:rsidRPr="008321A9">
        <w:rPr>
          <w:color w:val="000000"/>
          <w:shd w:val="clear" w:color="auto" w:fill="FFFFFF"/>
        </w:rPr>
        <w:lastRenderedPageBreak/>
        <w:t>Счастьем, радостью, добро</w:t>
      </w:r>
      <w:r w:rsidR="006447B0" w:rsidRPr="008321A9">
        <w:rPr>
          <w:color w:val="000000"/>
          <w:shd w:val="clear" w:color="auto" w:fill="FFFFFF"/>
        </w:rPr>
        <w:t>м.</w:t>
      </w:r>
    </w:p>
    <w:p w:rsidR="006447B0" w:rsidRPr="008321A9" w:rsidRDefault="006447B0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color w:val="111111"/>
          <w:bdr w:val="none" w:sz="0" w:space="0" w:color="auto" w:frame="1"/>
        </w:rPr>
        <w:sectPr w:rsidR="006447B0" w:rsidRPr="008321A9" w:rsidSect="006447B0">
          <w:type w:val="continuous"/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6447B0" w:rsidRPr="008321A9" w:rsidRDefault="006447B0" w:rsidP="008321A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  <w:sectPr w:rsidR="006447B0" w:rsidRPr="008321A9" w:rsidSect="006447B0">
          <w:type w:val="continuous"/>
          <w:pgSz w:w="11906" w:h="16838"/>
          <w:pgMar w:top="709" w:right="850" w:bottom="1134" w:left="567" w:header="708" w:footer="708" w:gutter="0"/>
          <w:cols w:space="708"/>
          <w:docGrid w:linePitch="360"/>
        </w:sectPr>
      </w:pPr>
      <w:r w:rsidRPr="008321A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лина:</w:t>
      </w:r>
      <w:r w:rsidRPr="008321A9">
        <w:rPr>
          <w:rFonts w:ascii="Times New Roman" w:hAnsi="Times New Roman" w:cs="Times New Roman"/>
          <w:sz w:val="24"/>
          <w:szCs w:val="24"/>
        </w:rPr>
        <w:t xml:space="preserve"> Дед Мороз на санках мчится,</w:t>
      </w:r>
      <w:r w:rsidRPr="008321A9">
        <w:rPr>
          <w:rFonts w:ascii="Times New Roman" w:hAnsi="Times New Roman" w:cs="Times New Roman"/>
          <w:sz w:val="24"/>
          <w:szCs w:val="24"/>
        </w:rPr>
        <w:br/>
        <w:t>Всем подарки он везет.</w:t>
      </w:r>
      <w:r w:rsidRPr="008321A9">
        <w:rPr>
          <w:rFonts w:ascii="Times New Roman" w:hAnsi="Times New Roman" w:cs="Times New Roman"/>
          <w:sz w:val="24"/>
          <w:szCs w:val="24"/>
        </w:rPr>
        <w:br/>
        <w:t>Праздник в дом уже стучится</w:t>
      </w:r>
      <w:r w:rsidRPr="008321A9">
        <w:rPr>
          <w:rFonts w:ascii="Times New Roman" w:hAnsi="Times New Roman" w:cs="Times New Roman"/>
          <w:sz w:val="24"/>
          <w:szCs w:val="24"/>
        </w:rPr>
        <w:br/>
        <w:t>Самый лучший — Новый год!</w:t>
      </w:r>
      <w:r w:rsidRPr="008321A9">
        <w:rPr>
          <w:rFonts w:ascii="Times New Roman" w:hAnsi="Times New Roman" w:cs="Times New Roman"/>
          <w:sz w:val="24"/>
          <w:szCs w:val="24"/>
        </w:rPr>
        <w:br/>
        <w:t>Вокруг елочки нарядной</w:t>
      </w:r>
      <w:r w:rsidRPr="008321A9">
        <w:rPr>
          <w:rFonts w:ascii="Times New Roman" w:hAnsi="Times New Roman" w:cs="Times New Roman"/>
          <w:sz w:val="24"/>
          <w:szCs w:val="24"/>
        </w:rPr>
        <w:br/>
        <w:t>Мы закружим хоровод.</w:t>
      </w:r>
      <w:r w:rsidRPr="008321A9">
        <w:rPr>
          <w:rFonts w:ascii="Times New Roman" w:hAnsi="Times New Roman" w:cs="Times New Roman"/>
          <w:sz w:val="24"/>
          <w:szCs w:val="24"/>
        </w:rPr>
        <w:br/>
        <w:t>Бусы, шарики, гирлянды...</w:t>
      </w:r>
      <w:r w:rsidRPr="008321A9">
        <w:rPr>
          <w:rFonts w:ascii="Times New Roman" w:hAnsi="Times New Roman" w:cs="Times New Roman"/>
          <w:sz w:val="24"/>
          <w:szCs w:val="24"/>
        </w:rPr>
        <w:br/>
        <w:t>Ждем тебя мы, Новый год!</w:t>
      </w:r>
    </w:p>
    <w:p w:rsidR="006447B0" w:rsidRPr="008321A9" w:rsidRDefault="006447B0" w:rsidP="008321A9">
      <w:pPr>
        <w:spacing w:after="0" w:line="240" w:lineRule="auto"/>
        <w:ind w:firstLine="709"/>
        <w:rPr>
          <w:sz w:val="24"/>
          <w:szCs w:val="24"/>
        </w:rPr>
        <w:sectPr w:rsidR="006447B0" w:rsidRPr="008321A9" w:rsidSect="006447B0">
          <w:type w:val="continuous"/>
          <w:pgSz w:w="11906" w:h="16838"/>
          <w:pgMar w:top="709" w:right="850" w:bottom="1134" w:left="567" w:header="708" w:footer="708" w:gutter="0"/>
          <w:cols w:space="708"/>
          <w:docGrid w:linePitch="360"/>
        </w:sectPr>
      </w:pPr>
      <w:r w:rsidRPr="008321A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Егор:</w:t>
      </w:r>
      <w:r w:rsidRPr="008321A9">
        <w:rPr>
          <w:rFonts w:ascii="Times New Roman" w:hAnsi="Times New Roman" w:cs="Times New Roman"/>
          <w:sz w:val="24"/>
          <w:szCs w:val="24"/>
        </w:rPr>
        <w:t xml:space="preserve"> Если в Новый год смеяться,</w:t>
      </w:r>
      <w:r w:rsidRPr="008321A9">
        <w:rPr>
          <w:rFonts w:ascii="Times New Roman" w:hAnsi="Times New Roman" w:cs="Times New Roman"/>
          <w:sz w:val="24"/>
          <w:szCs w:val="24"/>
        </w:rPr>
        <w:br/>
        <w:t>Веселиться, улыбаться,</w:t>
      </w:r>
      <w:r w:rsidRPr="008321A9">
        <w:rPr>
          <w:rFonts w:ascii="Times New Roman" w:hAnsi="Times New Roman" w:cs="Times New Roman"/>
          <w:sz w:val="24"/>
          <w:szCs w:val="24"/>
        </w:rPr>
        <w:br/>
        <w:t>Петь и много танцевать,</w:t>
      </w:r>
      <w:r w:rsidRPr="008321A9">
        <w:rPr>
          <w:rFonts w:ascii="Times New Roman" w:hAnsi="Times New Roman" w:cs="Times New Roman"/>
          <w:sz w:val="24"/>
          <w:szCs w:val="24"/>
        </w:rPr>
        <w:br/>
        <w:t>Всех на свете поздравлять,</w:t>
      </w:r>
      <w:r w:rsidRPr="008321A9">
        <w:rPr>
          <w:rFonts w:ascii="Times New Roman" w:hAnsi="Times New Roman" w:cs="Times New Roman"/>
          <w:sz w:val="24"/>
          <w:szCs w:val="24"/>
        </w:rPr>
        <w:br/>
        <w:t>То, тогда весь Новый год</w:t>
      </w:r>
      <w:r w:rsidRPr="008321A9">
        <w:rPr>
          <w:rFonts w:ascii="Times New Roman" w:hAnsi="Times New Roman" w:cs="Times New Roman"/>
          <w:sz w:val="24"/>
          <w:szCs w:val="24"/>
        </w:rPr>
        <w:br/>
        <w:t>Очень радостно пройдет!</w:t>
      </w:r>
      <w:r w:rsidRPr="008321A9">
        <w:rPr>
          <w:rFonts w:ascii="Times New Roman" w:hAnsi="Times New Roman" w:cs="Times New Roman"/>
          <w:b/>
          <w:sz w:val="24"/>
          <w:szCs w:val="24"/>
          <w:u w:val="single"/>
        </w:rPr>
        <w:br/>
        <w:t>Ярик:</w:t>
      </w:r>
      <w:r w:rsidRPr="008321A9">
        <w:rPr>
          <w:rFonts w:ascii="Times New Roman" w:hAnsi="Times New Roman" w:cs="Times New Roman"/>
          <w:sz w:val="24"/>
          <w:szCs w:val="24"/>
        </w:rPr>
        <w:t xml:space="preserve"> Мы рады, очень рады,</w:t>
      </w:r>
      <w:r w:rsidRPr="008321A9">
        <w:rPr>
          <w:rFonts w:ascii="Times New Roman" w:hAnsi="Times New Roman" w:cs="Times New Roman"/>
          <w:sz w:val="24"/>
          <w:szCs w:val="24"/>
        </w:rPr>
        <w:br/>
        <w:t>Пришел к нам Дед Мороз,</w:t>
      </w:r>
      <w:r w:rsidRPr="008321A9">
        <w:rPr>
          <w:rFonts w:ascii="Times New Roman" w:hAnsi="Times New Roman" w:cs="Times New Roman"/>
          <w:sz w:val="24"/>
          <w:szCs w:val="24"/>
        </w:rPr>
        <w:br/>
        <w:t>Он лучшие подарки</w:t>
      </w:r>
      <w:r w:rsidRPr="008321A9">
        <w:rPr>
          <w:rFonts w:ascii="Times New Roman" w:hAnsi="Times New Roman" w:cs="Times New Roman"/>
          <w:sz w:val="24"/>
          <w:szCs w:val="24"/>
        </w:rPr>
        <w:br/>
        <w:t>Для всех ребят принес!</w:t>
      </w:r>
      <w:r w:rsidRPr="008321A9">
        <w:rPr>
          <w:rFonts w:ascii="Times New Roman" w:hAnsi="Times New Roman" w:cs="Times New Roman"/>
          <w:sz w:val="24"/>
          <w:szCs w:val="24"/>
        </w:rPr>
        <w:br/>
        <w:t>Он с нами спел про елочку,</w:t>
      </w:r>
      <w:r w:rsidRPr="008321A9">
        <w:rPr>
          <w:rFonts w:ascii="Times New Roman" w:hAnsi="Times New Roman" w:cs="Times New Roman"/>
          <w:sz w:val="24"/>
          <w:szCs w:val="24"/>
        </w:rPr>
        <w:br/>
        <w:t>Водил он хоровод.</w:t>
      </w:r>
      <w:r w:rsidRPr="008321A9">
        <w:rPr>
          <w:rFonts w:ascii="Times New Roman" w:hAnsi="Times New Roman" w:cs="Times New Roman"/>
          <w:sz w:val="24"/>
          <w:szCs w:val="24"/>
        </w:rPr>
        <w:br/>
        <w:t>Какой же замечательный</w:t>
      </w:r>
      <w:r w:rsidRPr="008321A9">
        <w:rPr>
          <w:rFonts w:ascii="Times New Roman" w:hAnsi="Times New Roman" w:cs="Times New Roman"/>
          <w:sz w:val="24"/>
          <w:szCs w:val="24"/>
        </w:rPr>
        <w:br/>
        <w:t>Наш праздник — Новый год!</w:t>
      </w:r>
      <w:r w:rsidRPr="008321A9">
        <w:rPr>
          <w:rFonts w:ascii="Times New Roman" w:hAnsi="Times New Roman" w:cs="Times New Roman"/>
          <w:b/>
          <w:sz w:val="24"/>
          <w:szCs w:val="24"/>
          <w:u w:val="single"/>
        </w:rPr>
        <w:br/>
        <w:t>Ева:</w:t>
      </w:r>
      <w:r w:rsidRPr="008321A9">
        <w:rPr>
          <w:rFonts w:ascii="Times New Roman" w:hAnsi="Times New Roman" w:cs="Times New Roman"/>
          <w:sz w:val="24"/>
          <w:szCs w:val="24"/>
        </w:rPr>
        <w:t xml:space="preserve"> Снег мелькает за окном,</w:t>
      </w:r>
      <w:r w:rsidRPr="008321A9">
        <w:rPr>
          <w:rFonts w:ascii="Times New Roman" w:hAnsi="Times New Roman" w:cs="Times New Roman"/>
          <w:sz w:val="24"/>
          <w:szCs w:val="24"/>
        </w:rPr>
        <w:br/>
        <w:t>В воздухе кружится,</w:t>
      </w:r>
      <w:r w:rsidRPr="008321A9">
        <w:rPr>
          <w:rFonts w:ascii="Times New Roman" w:hAnsi="Times New Roman" w:cs="Times New Roman"/>
          <w:sz w:val="24"/>
          <w:szCs w:val="24"/>
        </w:rPr>
        <w:br/>
        <w:t>И под ноги нам ковром</w:t>
      </w:r>
      <w:r w:rsidRPr="008321A9">
        <w:rPr>
          <w:rFonts w:ascii="Times New Roman" w:hAnsi="Times New Roman" w:cs="Times New Roman"/>
          <w:sz w:val="24"/>
          <w:szCs w:val="24"/>
        </w:rPr>
        <w:br/>
        <w:t>Ровно он ложится.</w:t>
      </w:r>
      <w:r w:rsidRPr="008321A9">
        <w:rPr>
          <w:rFonts w:ascii="Times New Roman" w:hAnsi="Times New Roman" w:cs="Times New Roman"/>
          <w:sz w:val="24"/>
          <w:szCs w:val="24"/>
        </w:rPr>
        <w:br/>
        <w:t>К детям Дед Мороз спешит,</w:t>
      </w:r>
      <w:r w:rsidRPr="008321A9">
        <w:rPr>
          <w:rFonts w:ascii="Times New Roman" w:hAnsi="Times New Roman" w:cs="Times New Roman"/>
          <w:sz w:val="24"/>
          <w:szCs w:val="24"/>
        </w:rPr>
        <w:br/>
        <w:t>Опоздать боится,</w:t>
      </w:r>
      <w:r w:rsidRPr="008321A9">
        <w:rPr>
          <w:rFonts w:ascii="Times New Roman" w:hAnsi="Times New Roman" w:cs="Times New Roman"/>
          <w:sz w:val="24"/>
          <w:szCs w:val="24"/>
        </w:rPr>
        <w:br/>
        <w:t>Снег под валенком скрипит,</w:t>
      </w:r>
      <w:r w:rsidRPr="008321A9">
        <w:rPr>
          <w:rFonts w:ascii="Times New Roman" w:hAnsi="Times New Roman" w:cs="Times New Roman"/>
          <w:sz w:val="24"/>
          <w:szCs w:val="24"/>
        </w:rPr>
        <w:br/>
        <w:t>Но совсем не злится.</w:t>
      </w:r>
      <w:r w:rsidRPr="008321A9">
        <w:rPr>
          <w:rFonts w:ascii="Times New Roman" w:hAnsi="Times New Roman" w:cs="Times New Roman"/>
          <w:sz w:val="24"/>
          <w:szCs w:val="24"/>
        </w:rPr>
        <w:br/>
        <w:t>Наступает Новый год</w:t>
      </w:r>
      <w:r w:rsidRPr="008321A9">
        <w:rPr>
          <w:rFonts w:ascii="Times New Roman" w:hAnsi="Times New Roman" w:cs="Times New Roman"/>
          <w:sz w:val="24"/>
          <w:szCs w:val="24"/>
        </w:rPr>
        <w:br/>
        <w:t>Радостный и яркий,</w:t>
      </w:r>
      <w:r w:rsidRPr="008321A9">
        <w:rPr>
          <w:rFonts w:ascii="Times New Roman" w:hAnsi="Times New Roman" w:cs="Times New Roman"/>
          <w:sz w:val="24"/>
          <w:szCs w:val="24"/>
        </w:rPr>
        <w:br/>
        <w:t>И ребята очень ждут</w:t>
      </w:r>
      <w:r w:rsidRPr="008321A9">
        <w:rPr>
          <w:rFonts w:ascii="Times New Roman" w:hAnsi="Times New Roman" w:cs="Times New Roman"/>
          <w:sz w:val="24"/>
          <w:szCs w:val="24"/>
        </w:rPr>
        <w:br/>
        <w:t>К празднику подарки!</w:t>
      </w:r>
      <w:r w:rsidRPr="008321A9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Матвей: </w:t>
      </w:r>
      <w:r w:rsidRPr="008321A9">
        <w:rPr>
          <w:rFonts w:ascii="Times New Roman" w:hAnsi="Times New Roman" w:cs="Times New Roman"/>
          <w:sz w:val="24"/>
          <w:szCs w:val="24"/>
        </w:rPr>
        <w:t>Любят взрослые и дети</w:t>
      </w:r>
      <w:r w:rsidRPr="008321A9">
        <w:rPr>
          <w:rFonts w:ascii="Times New Roman" w:hAnsi="Times New Roman" w:cs="Times New Roman"/>
          <w:sz w:val="24"/>
          <w:szCs w:val="24"/>
        </w:rPr>
        <w:br/>
        <w:t>Добрый праздник, Новый год.</w:t>
      </w:r>
      <w:r w:rsidRPr="008321A9">
        <w:rPr>
          <w:rFonts w:ascii="Times New Roman" w:hAnsi="Times New Roman" w:cs="Times New Roman"/>
          <w:sz w:val="24"/>
          <w:szCs w:val="24"/>
        </w:rPr>
        <w:br/>
        <w:t>Дед Мороз нас нынче встретит</w:t>
      </w:r>
      <w:r w:rsidRPr="008321A9">
        <w:rPr>
          <w:rFonts w:ascii="Times New Roman" w:hAnsi="Times New Roman" w:cs="Times New Roman"/>
          <w:sz w:val="24"/>
          <w:szCs w:val="24"/>
        </w:rPr>
        <w:br/>
        <w:t>И подарки принесёт.</w:t>
      </w:r>
      <w:r w:rsidRPr="008321A9">
        <w:rPr>
          <w:rFonts w:ascii="Times New Roman" w:hAnsi="Times New Roman" w:cs="Times New Roman"/>
          <w:sz w:val="24"/>
          <w:szCs w:val="24"/>
        </w:rPr>
        <w:br/>
        <w:t>Хороводом закружится</w:t>
      </w:r>
      <w:r w:rsidRPr="008321A9">
        <w:rPr>
          <w:rFonts w:ascii="Times New Roman" w:hAnsi="Times New Roman" w:cs="Times New Roman"/>
          <w:sz w:val="24"/>
          <w:szCs w:val="24"/>
        </w:rPr>
        <w:br/>
        <w:t>Возле ёлки детвора,</w:t>
      </w:r>
      <w:r w:rsidRPr="008321A9">
        <w:rPr>
          <w:rFonts w:ascii="Times New Roman" w:hAnsi="Times New Roman" w:cs="Times New Roman"/>
          <w:sz w:val="24"/>
          <w:szCs w:val="24"/>
        </w:rPr>
        <w:br/>
        <w:t>Новый год уже к нам мчится.</w:t>
      </w:r>
      <w:r w:rsidRPr="008321A9">
        <w:rPr>
          <w:rFonts w:ascii="Times New Roman" w:hAnsi="Times New Roman" w:cs="Times New Roman"/>
          <w:sz w:val="24"/>
          <w:szCs w:val="24"/>
        </w:rPr>
        <w:br/>
        <w:t>С наступающим! Ура!</w:t>
      </w:r>
      <w:r w:rsidRPr="008321A9">
        <w:rPr>
          <w:rFonts w:ascii="Times New Roman" w:hAnsi="Times New Roman" w:cs="Times New Roman"/>
          <w:sz w:val="24"/>
          <w:szCs w:val="24"/>
        </w:rPr>
        <w:br/>
      </w:r>
      <w:r w:rsidRPr="008321A9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лана: </w:t>
      </w:r>
      <w:r w:rsidRPr="008321A9">
        <w:rPr>
          <w:rFonts w:ascii="Times New Roman" w:hAnsi="Times New Roman" w:cs="Times New Roman"/>
          <w:sz w:val="24"/>
          <w:szCs w:val="24"/>
        </w:rPr>
        <w:t>Зима шагает по планете,</w:t>
      </w:r>
      <w:r w:rsidRPr="008321A9">
        <w:rPr>
          <w:rFonts w:ascii="Times New Roman" w:hAnsi="Times New Roman" w:cs="Times New Roman"/>
          <w:sz w:val="24"/>
          <w:szCs w:val="24"/>
        </w:rPr>
        <w:br/>
        <w:t>Снежинки водят хоровод,</w:t>
      </w:r>
      <w:r w:rsidRPr="008321A9">
        <w:rPr>
          <w:rFonts w:ascii="Times New Roman" w:hAnsi="Times New Roman" w:cs="Times New Roman"/>
          <w:sz w:val="24"/>
          <w:szCs w:val="24"/>
        </w:rPr>
        <w:br/>
        <w:t>Мечтают взрослые и дети</w:t>
      </w:r>
      <w:r w:rsidRPr="008321A9">
        <w:rPr>
          <w:rFonts w:ascii="Times New Roman" w:hAnsi="Times New Roman" w:cs="Times New Roman"/>
          <w:sz w:val="24"/>
          <w:szCs w:val="24"/>
        </w:rPr>
        <w:br/>
        <w:t>О волшебстве под Новый год,</w:t>
      </w:r>
      <w:r w:rsidRPr="008321A9">
        <w:rPr>
          <w:rFonts w:ascii="Times New Roman" w:hAnsi="Times New Roman" w:cs="Times New Roman"/>
          <w:sz w:val="24"/>
          <w:szCs w:val="24"/>
        </w:rPr>
        <w:br/>
        <w:t>Так пусть же чудеса придут</w:t>
      </w:r>
      <w:r w:rsidRPr="008321A9">
        <w:rPr>
          <w:rFonts w:ascii="Times New Roman" w:hAnsi="Times New Roman" w:cs="Times New Roman"/>
          <w:sz w:val="24"/>
          <w:szCs w:val="24"/>
        </w:rPr>
        <w:br/>
        <w:t>И постучатся во все двери,</w:t>
      </w:r>
      <w:r w:rsidRPr="008321A9">
        <w:rPr>
          <w:rFonts w:ascii="Times New Roman" w:hAnsi="Times New Roman" w:cs="Times New Roman"/>
          <w:sz w:val="24"/>
          <w:szCs w:val="24"/>
        </w:rPr>
        <w:br/>
        <w:t>Подарят счастье и уют</w:t>
      </w:r>
      <w:r w:rsidRPr="008321A9">
        <w:rPr>
          <w:rFonts w:ascii="Times New Roman" w:hAnsi="Times New Roman" w:cs="Times New Roman"/>
          <w:sz w:val="24"/>
          <w:szCs w:val="24"/>
        </w:rPr>
        <w:br/>
        <w:t>Всем тем, кто ждёт и сильно верит!</w:t>
      </w:r>
      <w:r w:rsidRPr="008321A9">
        <w:rPr>
          <w:rFonts w:ascii="Times New Roman" w:hAnsi="Times New Roman" w:cs="Times New Roman"/>
          <w:b/>
          <w:sz w:val="24"/>
          <w:szCs w:val="24"/>
          <w:u w:val="single"/>
        </w:rPr>
        <w:br/>
        <w:t>Саша:</w:t>
      </w:r>
      <w:r w:rsidRPr="008321A9">
        <w:rPr>
          <w:rFonts w:ascii="Times New Roman" w:hAnsi="Times New Roman" w:cs="Times New Roman"/>
          <w:sz w:val="24"/>
          <w:szCs w:val="24"/>
        </w:rPr>
        <w:t xml:space="preserve"> Иголочки на елочке,</w:t>
      </w:r>
      <w:r w:rsidRPr="008321A9">
        <w:rPr>
          <w:rFonts w:ascii="Times New Roman" w:hAnsi="Times New Roman" w:cs="Times New Roman"/>
          <w:sz w:val="24"/>
          <w:szCs w:val="24"/>
        </w:rPr>
        <w:br/>
        <w:t>Игрушки и шары,</w:t>
      </w:r>
      <w:r w:rsidRPr="008321A9">
        <w:rPr>
          <w:rFonts w:ascii="Times New Roman" w:hAnsi="Times New Roman" w:cs="Times New Roman"/>
          <w:sz w:val="24"/>
          <w:szCs w:val="24"/>
        </w:rPr>
        <w:br/>
        <w:t>Блестят огни нарядные</w:t>
      </w:r>
      <w:r w:rsidRPr="008321A9">
        <w:rPr>
          <w:rFonts w:ascii="Times New Roman" w:hAnsi="Times New Roman" w:cs="Times New Roman"/>
          <w:sz w:val="24"/>
          <w:szCs w:val="24"/>
        </w:rPr>
        <w:br/>
      </w:r>
      <w:r w:rsidRPr="008321A9">
        <w:rPr>
          <w:rFonts w:ascii="Times New Roman" w:hAnsi="Times New Roman" w:cs="Times New Roman"/>
          <w:sz w:val="24"/>
          <w:szCs w:val="24"/>
        </w:rPr>
        <w:lastRenderedPageBreak/>
        <w:t>Средь мягкой мишуры,</w:t>
      </w:r>
      <w:r w:rsidRPr="008321A9">
        <w:rPr>
          <w:rFonts w:ascii="Times New Roman" w:hAnsi="Times New Roman" w:cs="Times New Roman"/>
          <w:sz w:val="24"/>
          <w:szCs w:val="24"/>
        </w:rPr>
        <w:br/>
        <w:t>Танцуем мы у елочки,</w:t>
      </w:r>
      <w:r w:rsidRPr="008321A9">
        <w:rPr>
          <w:rFonts w:ascii="Times New Roman" w:hAnsi="Times New Roman" w:cs="Times New Roman"/>
          <w:sz w:val="24"/>
          <w:szCs w:val="24"/>
        </w:rPr>
        <w:br/>
        <w:t>А с нами — Дед Мороз,</w:t>
      </w:r>
      <w:r w:rsidRPr="008321A9">
        <w:rPr>
          <w:rFonts w:ascii="Times New Roman" w:hAnsi="Times New Roman" w:cs="Times New Roman"/>
          <w:sz w:val="24"/>
          <w:szCs w:val="24"/>
        </w:rPr>
        <w:br/>
        <w:t>Он вкусные подарочки</w:t>
      </w:r>
      <w:r w:rsidRPr="008321A9">
        <w:rPr>
          <w:rFonts w:ascii="Times New Roman" w:hAnsi="Times New Roman" w:cs="Times New Roman"/>
          <w:sz w:val="24"/>
          <w:szCs w:val="24"/>
        </w:rPr>
        <w:br/>
        <w:t>Для всех детей принес.</w:t>
      </w:r>
    </w:p>
    <w:p w:rsidR="006447B0" w:rsidRPr="008321A9" w:rsidRDefault="00341EF3" w:rsidP="008321A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  <w:sectPr w:rsidR="006447B0" w:rsidRPr="008321A9" w:rsidSect="00BC3451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8321A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ЕСНЯ «</w:t>
      </w:r>
      <w:r w:rsidR="006447B0" w:rsidRPr="008321A9">
        <w:rPr>
          <w:rFonts w:ascii="Times New Roman" w:hAnsi="Times New Roman" w:cs="Times New Roman"/>
          <w:b/>
          <w:sz w:val="24"/>
          <w:szCs w:val="24"/>
          <w:u w:val="single"/>
        </w:rPr>
        <w:t>НОВОГОДНИЙ ХОРОВОД</w:t>
      </w:r>
      <w:r w:rsidRPr="008321A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47A36" w:rsidRPr="008321A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="00BC749D" w:rsidRPr="008321A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447B0" w:rsidRPr="008321A9" w:rsidRDefault="00F47A36" w:rsidP="008321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21A9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6447B0" w:rsidRPr="008321A9">
        <w:rPr>
          <w:rFonts w:ascii="Times New Roman" w:hAnsi="Times New Roman" w:cs="Times New Roman"/>
          <w:sz w:val="24"/>
          <w:szCs w:val="24"/>
        </w:rPr>
        <w:t>1 куплет.</w:t>
      </w:r>
      <w:r w:rsidR="006447B0" w:rsidRPr="008321A9">
        <w:rPr>
          <w:rFonts w:ascii="Times New Roman" w:hAnsi="Times New Roman" w:cs="Times New Roman"/>
          <w:sz w:val="24"/>
          <w:szCs w:val="24"/>
        </w:rPr>
        <w:br/>
        <w:t>В хороводе танцевать</w:t>
      </w:r>
      <w:r w:rsidR="006447B0" w:rsidRPr="008321A9">
        <w:rPr>
          <w:rFonts w:ascii="Times New Roman" w:hAnsi="Times New Roman" w:cs="Times New Roman"/>
          <w:sz w:val="24"/>
          <w:szCs w:val="24"/>
        </w:rPr>
        <w:br/>
        <w:t>Будем мы сегодня,</w:t>
      </w:r>
      <w:r w:rsidR="006447B0" w:rsidRPr="008321A9">
        <w:rPr>
          <w:rFonts w:ascii="Times New Roman" w:hAnsi="Times New Roman" w:cs="Times New Roman"/>
          <w:sz w:val="24"/>
          <w:szCs w:val="24"/>
        </w:rPr>
        <w:br/>
        <w:t>Возле ёлочки встречать</w:t>
      </w:r>
      <w:r w:rsidR="006447B0" w:rsidRPr="008321A9">
        <w:rPr>
          <w:rFonts w:ascii="Times New Roman" w:hAnsi="Times New Roman" w:cs="Times New Roman"/>
          <w:sz w:val="24"/>
          <w:szCs w:val="24"/>
        </w:rPr>
        <w:br/>
        <w:t>Праздник новогодний.</w:t>
      </w:r>
      <w:r w:rsidR="006447B0" w:rsidRPr="008321A9">
        <w:rPr>
          <w:rFonts w:ascii="Times New Roman" w:hAnsi="Times New Roman" w:cs="Times New Roman"/>
          <w:sz w:val="24"/>
          <w:szCs w:val="24"/>
        </w:rPr>
        <w:br/>
        <w:t>Припев:</w:t>
      </w:r>
      <w:r w:rsidR="006447B0" w:rsidRPr="008321A9">
        <w:rPr>
          <w:rFonts w:ascii="Times New Roman" w:hAnsi="Times New Roman" w:cs="Times New Roman"/>
          <w:sz w:val="24"/>
          <w:szCs w:val="24"/>
        </w:rPr>
        <w:br/>
        <w:t>Новый год, Новый год!</w:t>
      </w:r>
      <w:r w:rsidR="006447B0" w:rsidRPr="008321A9">
        <w:rPr>
          <w:rFonts w:ascii="Times New Roman" w:hAnsi="Times New Roman" w:cs="Times New Roman"/>
          <w:sz w:val="24"/>
          <w:szCs w:val="24"/>
        </w:rPr>
        <w:br/>
        <w:t>Песни раздаются.</w:t>
      </w:r>
      <w:r w:rsidR="006447B0" w:rsidRPr="008321A9">
        <w:rPr>
          <w:rFonts w:ascii="Times New Roman" w:hAnsi="Times New Roman" w:cs="Times New Roman"/>
          <w:sz w:val="24"/>
          <w:szCs w:val="24"/>
        </w:rPr>
        <w:br/>
        <w:t>За окном сверкает лёд</w:t>
      </w:r>
      <w:r w:rsidR="006447B0" w:rsidRPr="008321A9">
        <w:rPr>
          <w:rFonts w:ascii="Times New Roman" w:hAnsi="Times New Roman" w:cs="Times New Roman"/>
          <w:sz w:val="24"/>
          <w:szCs w:val="24"/>
        </w:rPr>
        <w:br/>
        <w:t>И снежинки вьются.</w:t>
      </w:r>
      <w:r w:rsidR="006447B0" w:rsidRPr="008321A9">
        <w:rPr>
          <w:rFonts w:ascii="Times New Roman" w:hAnsi="Times New Roman" w:cs="Times New Roman"/>
          <w:sz w:val="24"/>
          <w:szCs w:val="24"/>
        </w:rPr>
        <w:br/>
        <w:t>2 куплет.</w:t>
      </w:r>
      <w:r w:rsidR="006447B0" w:rsidRPr="008321A9">
        <w:rPr>
          <w:rFonts w:ascii="Times New Roman" w:hAnsi="Times New Roman" w:cs="Times New Roman"/>
          <w:sz w:val="24"/>
          <w:szCs w:val="24"/>
        </w:rPr>
        <w:br/>
      </w:r>
      <w:r w:rsidR="006447B0" w:rsidRPr="008321A9">
        <w:rPr>
          <w:rFonts w:ascii="Times New Roman" w:hAnsi="Times New Roman" w:cs="Times New Roman"/>
          <w:sz w:val="24"/>
          <w:szCs w:val="24"/>
        </w:rPr>
        <w:lastRenderedPageBreak/>
        <w:t>Смотрит ёлка на шары,</w:t>
      </w:r>
      <w:r w:rsidR="006447B0" w:rsidRPr="008321A9">
        <w:rPr>
          <w:rFonts w:ascii="Times New Roman" w:hAnsi="Times New Roman" w:cs="Times New Roman"/>
          <w:sz w:val="24"/>
          <w:szCs w:val="24"/>
        </w:rPr>
        <w:br/>
        <w:t>Пёстрые хлопушки,</w:t>
      </w:r>
      <w:r w:rsidR="006447B0" w:rsidRPr="008321A9">
        <w:rPr>
          <w:rFonts w:ascii="Times New Roman" w:hAnsi="Times New Roman" w:cs="Times New Roman"/>
          <w:sz w:val="24"/>
          <w:szCs w:val="24"/>
        </w:rPr>
        <w:br/>
        <w:t>Ярко звёздочка горит</w:t>
      </w:r>
      <w:r w:rsidR="006447B0" w:rsidRPr="008321A9">
        <w:rPr>
          <w:rFonts w:ascii="Times New Roman" w:hAnsi="Times New Roman" w:cs="Times New Roman"/>
          <w:sz w:val="24"/>
          <w:szCs w:val="24"/>
        </w:rPr>
        <w:br/>
        <w:t>На её макушке.</w:t>
      </w:r>
      <w:r w:rsidR="006447B0" w:rsidRPr="008321A9">
        <w:rPr>
          <w:rFonts w:ascii="Times New Roman" w:hAnsi="Times New Roman" w:cs="Times New Roman"/>
          <w:sz w:val="24"/>
          <w:szCs w:val="24"/>
        </w:rPr>
        <w:br/>
        <w:t>Припев:</w:t>
      </w:r>
      <w:r w:rsidR="006447B0" w:rsidRPr="008321A9">
        <w:rPr>
          <w:rFonts w:ascii="Times New Roman" w:hAnsi="Times New Roman" w:cs="Times New Roman"/>
          <w:sz w:val="24"/>
          <w:szCs w:val="24"/>
        </w:rPr>
        <w:br/>
        <w:t>3 куплет.</w:t>
      </w:r>
      <w:r w:rsidR="006447B0" w:rsidRPr="008321A9">
        <w:rPr>
          <w:rFonts w:ascii="Times New Roman" w:hAnsi="Times New Roman" w:cs="Times New Roman"/>
          <w:sz w:val="24"/>
          <w:szCs w:val="24"/>
        </w:rPr>
        <w:br/>
        <w:t>Возле ёлки в хоровод</w:t>
      </w:r>
      <w:r w:rsidR="006447B0" w:rsidRPr="008321A9">
        <w:rPr>
          <w:rFonts w:ascii="Times New Roman" w:hAnsi="Times New Roman" w:cs="Times New Roman"/>
          <w:sz w:val="24"/>
          <w:szCs w:val="24"/>
        </w:rPr>
        <w:br/>
        <w:t>Встанем все мы вместе.</w:t>
      </w:r>
      <w:r w:rsidR="006447B0" w:rsidRPr="008321A9">
        <w:rPr>
          <w:rFonts w:ascii="Times New Roman" w:hAnsi="Times New Roman" w:cs="Times New Roman"/>
          <w:sz w:val="24"/>
          <w:szCs w:val="24"/>
        </w:rPr>
        <w:br/>
        <w:t>Здравствуй, здравствуй, Новый год,</w:t>
      </w:r>
      <w:r w:rsidR="006447B0" w:rsidRPr="008321A9">
        <w:rPr>
          <w:rFonts w:ascii="Times New Roman" w:hAnsi="Times New Roman" w:cs="Times New Roman"/>
          <w:sz w:val="24"/>
          <w:szCs w:val="24"/>
        </w:rPr>
        <w:br/>
        <w:t>Праздник наш чудесный!</w:t>
      </w:r>
      <w:r w:rsidR="006447B0" w:rsidRPr="008321A9">
        <w:rPr>
          <w:rFonts w:ascii="Times New Roman" w:hAnsi="Times New Roman" w:cs="Times New Roman"/>
          <w:sz w:val="24"/>
          <w:szCs w:val="24"/>
        </w:rPr>
        <w:br/>
        <w:t>Припев:</w:t>
      </w:r>
    </w:p>
    <w:p w:rsidR="006447B0" w:rsidRPr="008321A9" w:rsidRDefault="006447B0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color w:val="111111"/>
          <w:u w:val="single"/>
          <w:bdr w:val="none" w:sz="0" w:space="0" w:color="auto" w:frame="1"/>
        </w:rPr>
        <w:sectPr w:rsidR="006447B0" w:rsidRPr="008321A9" w:rsidSect="006447B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1D4678" w:rsidRPr="008321A9" w:rsidRDefault="00F47A36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</w:rPr>
      </w:pPr>
      <w:r w:rsidRPr="008321A9">
        <w:rPr>
          <w:rStyle w:val="a4"/>
          <w:color w:val="111111"/>
          <w:u w:val="single"/>
          <w:bdr w:val="none" w:sz="0" w:space="0" w:color="auto" w:frame="1"/>
        </w:rPr>
        <w:lastRenderedPageBreak/>
        <w:t xml:space="preserve">                 </w:t>
      </w:r>
      <w:r w:rsidR="00A13816" w:rsidRPr="008321A9">
        <w:rPr>
          <w:color w:val="111111"/>
        </w:rPr>
        <w:br/>
      </w:r>
      <w:r w:rsidR="00A13816" w:rsidRPr="008321A9">
        <w:rPr>
          <w:b/>
          <w:color w:val="111111"/>
        </w:rPr>
        <w:t xml:space="preserve">    </w:t>
      </w:r>
      <w:r w:rsidR="001D4678" w:rsidRPr="008321A9">
        <w:rPr>
          <w:i/>
        </w:rPr>
        <w:t>Звучит саундтрек из к / ф «Пираты карибского моря», дети убегают на стульчики, Снегурочка боится.</w:t>
      </w:r>
      <w:r w:rsidR="006447B0" w:rsidRPr="008321A9">
        <w:rPr>
          <w:i/>
        </w:rPr>
        <w:br/>
      </w:r>
      <w:r w:rsidR="00BC749D" w:rsidRPr="008321A9">
        <w:rPr>
          <w:i/>
        </w:rPr>
        <w:br/>
      </w:r>
      <w:r w:rsidR="00BC749D" w:rsidRPr="008321A9">
        <w:rPr>
          <w:b/>
          <w:color w:val="111111"/>
        </w:rPr>
        <w:t>ТРЕК_____________________________________________</w:t>
      </w:r>
      <w:r w:rsidR="006447B0" w:rsidRPr="008321A9">
        <w:rPr>
          <w:b/>
          <w:color w:val="111111"/>
        </w:rPr>
        <w:br/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Снегурочка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> </w:t>
      </w:r>
      <w:r w:rsidRPr="008321A9">
        <w:rPr>
          <w:i/>
          <w:iCs/>
          <w:color w:val="111111"/>
          <w:bdr w:val="none" w:sz="0" w:space="0" w:color="auto" w:frame="1"/>
        </w:rPr>
        <w:t>(смотрит по сторонам)</w:t>
      </w:r>
      <w:r w:rsidRPr="008321A9">
        <w:rPr>
          <w:color w:val="111111"/>
        </w:rPr>
        <w:t> Дедушка Мороз, ну сказали же тебе, не балуйся, что ещё за шутки такие?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Дед Мороз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> </w:t>
      </w:r>
      <w:r w:rsidRPr="008321A9">
        <w:rPr>
          <w:i/>
          <w:iCs/>
          <w:color w:val="111111"/>
          <w:bdr w:val="none" w:sz="0" w:space="0" w:color="auto" w:frame="1"/>
        </w:rPr>
        <w:t>(осматриваясь по сторонам)</w:t>
      </w:r>
      <w:r w:rsidRPr="008321A9">
        <w:rPr>
          <w:color w:val="111111"/>
        </w:rPr>
        <w:t> Это не я, внученька.</w:t>
      </w:r>
    </w:p>
    <w:p w:rsidR="001D4678" w:rsidRPr="008321A9" w:rsidRDefault="006447B0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111111"/>
        </w:rPr>
      </w:pPr>
      <w:r w:rsidRPr="008321A9">
        <w:rPr>
          <w:i/>
          <w:color w:val="111111"/>
        </w:rPr>
        <w:br/>
      </w:r>
      <w:r w:rsidR="001D4678" w:rsidRPr="008321A9">
        <w:rPr>
          <w:i/>
          <w:color w:val="111111"/>
        </w:rPr>
        <w:t>Под музыку заходят два </w:t>
      </w:r>
      <w:r w:rsidR="001D4678" w:rsidRPr="008321A9">
        <w:rPr>
          <w:rStyle w:val="a4"/>
          <w:i/>
          <w:color w:val="111111"/>
          <w:bdr w:val="none" w:sz="0" w:space="0" w:color="auto" w:frame="1"/>
        </w:rPr>
        <w:t>пирата</w:t>
      </w:r>
      <w:r w:rsidR="001D4678" w:rsidRPr="008321A9">
        <w:rPr>
          <w:i/>
          <w:color w:val="111111"/>
        </w:rPr>
        <w:t>, пытаясь поймать Деда Мороза и Снегурочку.</w:t>
      </w:r>
      <w:r w:rsidRPr="008321A9">
        <w:rPr>
          <w:i/>
          <w:color w:val="111111"/>
        </w:rPr>
        <w:br/>
      </w:r>
      <w:r w:rsidRPr="008321A9">
        <w:rPr>
          <w:b/>
          <w:color w:val="111111"/>
        </w:rPr>
        <w:br/>
        <w:t>ТРЕК_____________________________________________</w:t>
      </w:r>
      <w:r w:rsidRPr="008321A9">
        <w:rPr>
          <w:b/>
          <w:color w:val="111111"/>
        </w:rPr>
        <w:br/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Джек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 xml:space="preserve"> Полундра! Дед в зале! И внучка с ним! Заходи по правому борту, лови Деда Мороза, а я девчонку поймаю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Билл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 xml:space="preserve"> Нет, лучше ты по правому, а я по левому! Ты хватай деда, а я девчонку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Дед Мороз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> </w:t>
      </w:r>
      <w:r w:rsidRPr="008321A9">
        <w:rPr>
          <w:i/>
          <w:iCs/>
          <w:color w:val="111111"/>
          <w:bdr w:val="none" w:sz="0" w:space="0" w:color="auto" w:frame="1"/>
        </w:rPr>
        <w:t>(стучит посохом, подходит к </w:t>
      </w:r>
      <w:r w:rsidRPr="008321A9">
        <w:rPr>
          <w:rStyle w:val="a4"/>
          <w:i/>
          <w:iCs/>
          <w:color w:val="111111"/>
          <w:bdr w:val="none" w:sz="0" w:space="0" w:color="auto" w:frame="1"/>
        </w:rPr>
        <w:t>пиратам</w:t>
      </w:r>
      <w:r w:rsidRPr="008321A9">
        <w:rPr>
          <w:i/>
          <w:iCs/>
          <w:color w:val="111111"/>
          <w:bdr w:val="none" w:sz="0" w:space="0" w:color="auto" w:frame="1"/>
        </w:rPr>
        <w:t>, осматривает их)</w:t>
      </w:r>
      <w:r w:rsidRPr="008321A9">
        <w:rPr>
          <w:color w:val="111111"/>
        </w:rPr>
        <w:t> Это что за безобразие! Кто это тут праздник нам испортить захотел?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Джек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 xml:space="preserve"> Дед, как его – Мороз! Мы это, рыбок просто половить хотели.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Дед Мороз</w:t>
      </w:r>
      <w:r w:rsidRPr="008321A9">
        <w:rPr>
          <w:b/>
          <w:color w:val="111111"/>
        </w:rPr>
        <w:t xml:space="preserve">: </w:t>
      </w:r>
      <w:r w:rsidRPr="008321A9">
        <w:rPr>
          <w:color w:val="111111"/>
        </w:rPr>
        <w:t>Рыбок, говоришь? А мне казалось, что вы нас со Снегурочкой поймать хотели! Вот я вас сейчас в сосульку-то превращу, да на дно моря опущу! Вот там рыбок и половите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Билл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 xml:space="preserve"> Смилуйся, Дед Мороз! Мы не со зла! Мы тебя хотели к нам на </w:t>
      </w:r>
      <w:r w:rsidRPr="008321A9">
        <w:rPr>
          <w:rStyle w:val="a4"/>
          <w:color w:val="111111"/>
          <w:bdr w:val="none" w:sz="0" w:space="0" w:color="auto" w:frame="1"/>
        </w:rPr>
        <w:t>пиратский остров пригласить</w:t>
      </w:r>
      <w:r w:rsidRPr="008321A9">
        <w:rPr>
          <w:color w:val="111111"/>
        </w:rPr>
        <w:t>, праздник устроить, бананами накормить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Джек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 xml:space="preserve"> Мы сроду Новый год не отмечали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Дед Мороз</w:t>
      </w:r>
      <w:r w:rsidRPr="008321A9">
        <w:rPr>
          <w:b/>
          <w:color w:val="111111"/>
        </w:rPr>
        <w:t xml:space="preserve">: </w:t>
      </w:r>
      <w:r w:rsidRPr="008321A9">
        <w:rPr>
          <w:color w:val="111111"/>
        </w:rPr>
        <w:t>Что-то не верю я вам, </w:t>
      </w:r>
      <w:r w:rsidRPr="008321A9">
        <w:rPr>
          <w:rStyle w:val="a4"/>
          <w:color w:val="111111"/>
          <w:bdr w:val="none" w:sz="0" w:space="0" w:color="auto" w:frame="1"/>
        </w:rPr>
        <w:t>пираты</w:t>
      </w:r>
      <w:r w:rsidRPr="008321A9">
        <w:rPr>
          <w:color w:val="111111"/>
        </w:rPr>
        <w:t>. Я враньё издалека вижу, меня не обманешь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Джек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 xml:space="preserve"> А беззащитных обижать не по правилам! Давайте лучше соревнования устроим, пройдём </w:t>
      </w:r>
      <w:r w:rsidRPr="008321A9">
        <w:rPr>
          <w:rStyle w:val="a4"/>
          <w:color w:val="111111"/>
          <w:bdr w:val="none" w:sz="0" w:space="0" w:color="auto" w:frame="1"/>
        </w:rPr>
        <w:t>пиратские испытания</w:t>
      </w:r>
      <w:r w:rsidRPr="008321A9">
        <w:rPr>
          <w:color w:val="111111"/>
        </w:rPr>
        <w:t xml:space="preserve">, а самым ловким и сильным – почёт и уважение, ну и подарков большой сундук. </w:t>
      </w:r>
      <w:r w:rsidR="006447B0" w:rsidRPr="008321A9">
        <w:rPr>
          <w:color w:val="111111"/>
        </w:rPr>
        <w:br/>
      </w:r>
      <w:r w:rsidRPr="008321A9">
        <w:rPr>
          <w:color w:val="111111"/>
        </w:rPr>
        <w:t>А проигравшим – позор и ни одного подарочка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ед Мороз</w:t>
      </w:r>
      <w:r w:rsidRPr="008321A9">
        <w:rPr>
          <w:color w:val="111111"/>
        </w:rPr>
        <w:t>: Ну что, ребята, может и правда, устроим соревнования, покажем </w:t>
      </w:r>
      <w:r w:rsidRPr="008321A9">
        <w:rPr>
          <w:rStyle w:val="a4"/>
          <w:color w:val="111111"/>
          <w:bdr w:val="none" w:sz="0" w:space="0" w:color="auto" w:frame="1"/>
        </w:rPr>
        <w:t>пиратам</w:t>
      </w:r>
      <w:r w:rsidRPr="008321A9">
        <w:rPr>
          <w:color w:val="111111"/>
        </w:rPr>
        <w:t>, кто здесь самый сильный и ловкий! А по заслугам – и награда будет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жек</w:t>
      </w:r>
      <w:r w:rsidRPr="008321A9">
        <w:rPr>
          <w:color w:val="111111"/>
        </w:rPr>
        <w:t>: Итак, объявляю начало </w:t>
      </w:r>
      <w:r w:rsidRPr="008321A9">
        <w:rPr>
          <w:rStyle w:val="a4"/>
          <w:color w:val="111111"/>
          <w:bdr w:val="none" w:sz="0" w:space="0" w:color="auto" w:frame="1"/>
        </w:rPr>
        <w:t>пиратских соревнований</w:t>
      </w:r>
      <w:r w:rsidRPr="008321A9">
        <w:rPr>
          <w:color w:val="111111"/>
        </w:rPr>
        <w:t>!</w:t>
      </w:r>
      <w:r w:rsidR="00BC749D" w:rsidRPr="008321A9">
        <w:rPr>
          <w:color w:val="111111"/>
        </w:rPr>
        <w:br/>
      </w:r>
      <w:r w:rsidRPr="008321A9">
        <w:rPr>
          <w:i/>
          <w:color w:val="111111"/>
        </w:rPr>
        <w:t>Первый конкурс – на смекалку, посмотрим, какие вы сообразительные, ну-ка попробуйте отгадать наши загадки!</w:t>
      </w:r>
    </w:p>
    <w:p w:rsidR="00BC749D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  <w:sectPr w:rsidR="00BC749D" w:rsidRPr="008321A9" w:rsidSect="00BC3451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8321A9">
        <w:rPr>
          <w:color w:val="111111"/>
        </w:rPr>
        <w:lastRenderedPageBreak/>
        <w:t>Один </w:t>
      </w:r>
      <w:r w:rsidRPr="008321A9">
        <w:rPr>
          <w:rStyle w:val="a4"/>
          <w:color w:val="111111"/>
          <w:bdr w:val="none" w:sz="0" w:space="0" w:color="auto" w:frame="1"/>
        </w:rPr>
        <w:t>пират загадывает</w:t>
      </w:r>
      <w:r w:rsidRPr="008321A9">
        <w:rPr>
          <w:color w:val="111111"/>
        </w:rPr>
        <w:t xml:space="preserve">, второй – подсказывает неправильные ответы. </w:t>
      </w:r>
      <w:r w:rsidR="00A13816" w:rsidRPr="008321A9">
        <w:rPr>
          <w:color w:val="111111"/>
        </w:rPr>
        <w:br/>
      </w:r>
      <w:r w:rsidRPr="008321A9">
        <w:rPr>
          <w:color w:val="111111"/>
        </w:rPr>
        <w:t>Дед Мороз помогает детям отгадать правильно.</w:t>
      </w:r>
      <w:r w:rsidR="006447B0" w:rsidRPr="008321A9">
        <w:rPr>
          <w:color w:val="111111"/>
        </w:rPr>
        <w:br/>
      </w:r>
      <w:r w:rsidR="00A13816" w:rsidRPr="008321A9">
        <w:rPr>
          <w:color w:val="111111"/>
        </w:rPr>
        <w:br/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</w:rPr>
        <w:lastRenderedPageBreak/>
        <w:t>1. В чаще, голову задрав,</w:t>
      </w:r>
      <w:r w:rsidR="00A13816" w:rsidRPr="008321A9">
        <w:rPr>
          <w:color w:val="111111"/>
        </w:rPr>
        <w:br/>
      </w:r>
      <w:r w:rsidRPr="008321A9">
        <w:rPr>
          <w:color w:val="111111"/>
        </w:rPr>
        <w:t>Воет с голоду… жираф.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i/>
          <w:iCs/>
          <w:color w:val="111111"/>
          <w:bdr w:val="none" w:sz="0" w:space="0" w:color="auto" w:frame="1"/>
        </w:rPr>
        <w:t>(Волк)</w:t>
      </w:r>
      <w:r w:rsidR="00A13816" w:rsidRPr="008321A9">
        <w:rPr>
          <w:color w:val="111111"/>
        </w:rPr>
        <w:br/>
      </w:r>
      <w:r w:rsidRPr="008321A9">
        <w:rPr>
          <w:color w:val="111111"/>
        </w:rPr>
        <w:t>2. Кто в малине знает толк?</w:t>
      </w:r>
      <w:r w:rsidR="00A13816" w:rsidRPr="008321A9">
        <w:rPr>
          <w:color w:val="111111"/>
        </w:rPr>
        <w:br/>
      </w:r>
      <w:r w:rsidRPr="008321A9">
        <w:rPr>
          <w:color w:val="111111"/>
        </w:rPr>
        <w:t>Косолапый, бурый. волк.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i/>
          <w:iCs/>
          <w:color w:val="111111"/>
          <w:bdr w:val="none" w:sz="0" w:space="0" w:color="auto" w:frame="1"/>
        </w:rPr>
        <w:t>(Медведь)</w:t>
      </w:r>
      <w:r w:rsidR="006447B0" w:rsidRPr="008321A9">
        <w:rPr>
          <w:color w:val="111111"/>
        </w:rPr>
        <w:br/>
      </w:r>
      <w:r w:rsidRPr="008321A9">
        <w:rPr>
          <w:color w:val="111111"/>
        </w:rPr>
        <w:t>3. Дочерей и сыновей,</w:t>
      </w:r>
      <w:r w:rsidR="00A13816" w:rsidRPr="008321A9">
        <w:rPr>
          <w:color w:val="111111"/>
        </w:rPr>
        <w:br/>
      </w:r>
      <w:r w:rsidRPr="008321A9">
        <w:rPr>
          <w:color w:val="111111"/>
        </w:rPr>
        <w:t>Учит хрюкать. муравей.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i/>
          <w:iCs/>
          <w:color w:val="111111"/>
          <w:bdr w:val="none" w:sz="0" w:space="0" w:color="auto" w:frame="1"/>
        </w:rPr>
        <w:t>(Свинья)</w:t>
      </w:r>
      <w:r w:rsidR="00A13816" w:rsidRPr="008321A9">
        <w:rPr>
          <w:color w:val="111111"/>
        </w:rPr>
        <w:br/>
      </w:r>
      <w:r w:rsidRPr="008321A9">
        <w:rPr>
          <w:color w:val="111111"/>
        </w:rPr>
        <w:t>4. В теплой лужице своей</w:t>
      </w:r>
      <w:r w:rsidR="00A13816" w:rsidRPr="008321A9">
        <w:rPr>
          <w:color w:val="111111"/>
        </w:rPr>
        <w:br/>
      </w:r>
      <w:r w:rsidRPr="008321A9">
        <w:rPr>
          <w:color w:val="111111"/>
        </w:rPr>
        <w:t>Громко квакал. Бармалей.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i/>
          <w:iCs/>
          <w:color w:val="111111"/>
          <w:bdr w:val="none" w:sz="0" w:space="0" w:color="auto" w:frame="1"/>
        </w:rPr>
        <w:t>(Лягушонок)</w:t>
      </w:r>
      <w:r w:rsidR="00A13816" w:rsidRPr="008321A9">
        <w:rPr>
          <w:i/>
          <w:iCs/>
          <w:color w:val="111111"/>
          <w:bdr w:val="none" w:sz="0" w:space="0" w:color="auto" w:frame="1"/>
        </w:rPr>
        <w:br/>
      </w:r>
      <w:r w:rsidRPr="008321A9">
        <w:rPr>
          <w:color w:val="111111"/>
        </w:rPr>
        <w:t>5. С пальмы вниз, на пальму снова</w:t>
      </w:r>
      <w:r w:rsidR="00A13816" w:rsidRPr="008321A9">
        <w:rPr>
          <w:color w:val="111111"/>
        </w:rPr>
        <w:br/>
        <w:t>Л</w:t>
      </w:r>
      <w:r w:rsidRPr="008321A9">
        <w:rPr>
          <w:color w:val="111111"/>
        </w:rPr>
        <w:t>овко прыгает. корова.</w:t>
      </w:r>
    </w:p>
    <w:p w:rsidR="00BC749D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  <w:sectPr w:rsidR="00BC749D" w:rsidRPr="008321A9" w:rsidSect="006447B0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8321A9">
        <w:rPr>
          <w:i/>
          <w:iCs/>
          <w:color w:val="111111"/>
          <w:bdr w:val="none" w:sz="0" w:space="0" w:color="auto" w:frame="1"/>
        </w:rPr>
        <w:t>(Обезьяна)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lastRenderedPageBreak/>
        <w:t>Билл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 xml:space="preserve"> Ну ладно, со смекалкой у них всё в порядке. Вот сейчас проверим, как у них со вниманием. На корабле все должны выполнять </w:t>
      </w:r>
      <w:r w:rsidRPr="008321A9">
        <w:rPr>
          <w:rStyle w:val="a4"/>
          <w:color w:val="111111"/>
          <w:bdr w:val="none" w:sz="0" w:space="0" w:color="auto" w:frame="1"/>
        </w:rPr>
        <w:t>приказы капитана корабля</w:t>
      </w:r>
      <w:r w:rsidRPr="008321A9">
        <w:rPr>
          <w:color w:val="111111"/>
        </w:rPr>
        <w:t>, иначе судно пойдёт ко дну. Проведём конкурс </w:t>
      </w:r>
      <w:r w:rsidRPr="008321A9">
        <w:rPr>
          <w:i/>
          <w:iCs/>
          <w:color w:val="111111"/>
          <w:bdr w:val="none" w:sz="0" w:space="0" w:color="auto" w:frame="1"/>
        </w:rPr>
        <w:t>«Слушай мою команду!»</w:t>
      </w:r>
      <w:r w:rsidRPr="008321A9">
        <w:rPr>
          <w:color w:val="111111"/>
        </w:rPr>
        <w:t>.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Джек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 xml:space="preserve"> Нет, я не понял, кто тут у нас капитан?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Билл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 xml:space="preserve"> Ну да, ты, конечно, знаменитый капитан – гроза морей – Джек –Ворон бей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Джек</w:t>
      </w:r>
      <w:r w:rsidRPr="008321A9">
        <w:rPr>
          <w:b/>
          <w:color w:val="111111"/>
        </w:rPr>
        <w:t xml:space="preserve">: </w:t>
      </w:r>
      <w:r w:rsidRPr="008321A9">
        <w:rPr>
          <w:color w:val="111111"/>
        </w:rPr>
        <w:t>То-то же! Проведём конкурс </w:t>
      </w:r>
      <w:r w:rsidRPr="008321A9">
        <w:rPr>
          <w:i/>
          <w:iCs/>
          <w:color w:val="111111"/>
          <w:bdr w:val="none" w:sz="0" w:space="0" w:color="auto" w:frame="1"/>
        </w:rPr>
        <w:t>«Слушай МОЮ команду!»</w:t>
      </w:r>
      <w:r w:rsidRPr="008321A9">
        <w:rPr>
          <w:color w:val="111111"/>
        </w:rPr>
        <w:t> Я буду давать команды, а вы их должны выполнять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</w:rPr>
        <w:t>Джек командует, Билл показывает, дети повторяют.</w:t>
      </w:r>
      <w:r w:rsidR="00A13816" w:rsidRPr="008321A9">
        <w:rPr>
          <w:color w:val="111111"/>
        </w:rPr>
        <w:br/>
      </w:r>
      <w:r w:rsidRPr="008321A9">
        <w:rPr>
          <w:color w:val="111111"/>
          <w:u w:val="single"/>
          <w:bdr w:val="none" w:sz="0" w:space="0" w:color="auto" w:frame="1"/>
        </w:rPr>
        <w:t>1 команда</w:t>
      </w:r>
      <w:r w:rsidRPr="008321A9">
        <w:rPr>
          <w:color w:val="111111"/>
        </w:rPr>
        <w:t>: </w:t>
      </w:r>
      <w:r w:rsidRPr="008321A9">
        <w:rPr>
          <w:i/>
          <w:iCs/>
          <w:color w:val="111111"/>
          <w:bdr w:val="none" w:sz="0" w:space="0" w:color="auto" w:frame="1"/>
        </w:rPr>
        <w:t>«Право руля!»</w:t>
      </w:r>
      <w:r w:rsidRPr="008321A9">
        <w:rPr>
          <w:color w:val="111111"/>
        </w:rPr>
        <w:t> - нужно поднять правую руку вверх.</w:t>
      </w:r>
      <w:r w:rsidR="00A13816" w:rsidRPr="008321A9">
        <w:rPr>
          <w:color w:val="111111"/>
        </w:rPr>
        <w:br/>
      </w:r>
      <w:r w:rsidRPr="008321A9">
        <w:rPr>
          <w:color w:val="111111"/>
        </w:rPr>
        <w:t>2</w:t>
      </w:r>
      <w:r w:rsidR="006447B0" w:rsidRPr="008321A9">
        <w:rPr>
          <w:color w:val="111111"/>
          <w:u w:val="single"/>
          <w:bdr w:val="none" w:sz="0" w:space="0" w:color="auto" w:frame="1"/>
        </w:rPr>
        <w:t xml:space="preserve"> команда</w:t>
      </w:r>
      <w:r w:rsidRPr="008321A9">
        <w:rPr>
          <w:color w:val="111111"/>
        </w:rPr>
        <w:t>. </w:t>
      </w:r>
      <w:r w:rsidRPr="008321A9">
        <w:rPr>
          <w:i/>
          <w:iCs/>
          <w:color w:val="111111"/>
          <w:bdr w:val="none" w:sz="0" w:space="0" w:color="auto" w:frame="1"/>
        </w:rPr>
        <w:t>«Лево руля!»</w:t>
      </w:r>
      <w:r w:rsidRPr="008321A9">
        <w:rPr>
          <w:color w:val="111111"/>
        </w:rPr>
        <w:t> - поднять левую руку вверх.</w:t>
      </w:r>
      <w:r w:rsidR="00A13816" w:rsidRPr="008321A9">
        <w:rPr>
          <w:color w:val="111111"/>
        </w:rPr>
        <w:br/>
      </w:r>
      <w:r w:rsidRPr="008321A9">
        <w:rPr>
          <w:color w:val="111111"/>
        </w:rPr>
        <w:t>3</w:t>
      </w:r>
      <w:r w:rsidR="006447B0" w:rsidRPr="008321A9">
        <w:rPr>
          <w:color w:val="111111"/>
          <w:u w:val="single"/>
          <w:bdr w:val="none" w:sz="0" w:space="0" w:color="auto" w:frame="1"/>
        </w:rPr>
        <w:t xml:space="preserve"> команда</w:t>
      </w:r>
      <w:r w:rsidRPr="008321A9">
        <w:rPr>
          <w:color w:val="111111"/>
        </w:rPr>
        <w:t>. </w:t>
      </w:r>
      <w:r w:rsidRPr="008321A9">
        <w:rPr>
          <w:i/>
          <w:iCs/>
          <w:color w:val="111111"/>
          <w:bdr w:val="none" w:sz="0" w:space="0" w:color="auto" w:frame="1"/>
        </w:rPr>
        <w:t>«Поднять паруса!»</w:t>
      </w:r>
      <w:r w:rsidRPr="008321A9">
        <w:rPr>
          <w:color w:val="111111"/>
        </w:rPr>
        <w:t> - обе руки вверх и встать на носочки.</w:t>
      </w:r>
      <w:r w:rsidR="00A13816" w:rsidRPr="008321A9">
        <w:rPr>
          <w:color w:val="111111"/>
        </w:rPr>
        <w:br/>
      </w:r>
      <w:r w:rsidRPr="008321A9">
        <w:rPr>
          <w:color w:val="111111"/>
        </w:rPr>
        <w:t>4</w:t>
      </w:r>
      <w:r w:rsidR="006447B0" w:rsidRPr="008321A9">
        <w:rPr>
          <w:color w:val="111111"/>
          <w:u w:val="single"/>
          <w:bdr w:val="none" w:sz="0" w:space="0" w:color="auto" w:frame="1"/>
        </w:rPr>
        <w:t xml:space="preserve"> команда</w:t>
      </w:r>
      <w:r w:rsidRPr="008321A9">
        <w:rPr>
          <w:color w:val="111111"/>
        </w:rPr>
        <w:t>. </w:t>
      </w:r>
      <w:r w:rsidRPr="008321A9">
        <w:rPr>
          <w:i/>
          <w:iCs/>
          <w:color w:val="111111"/>
          <w:bdr w:val="none" w:sz="0" w:space="0" w:color="auto" w:frame="1"/>
        </w:rPr>
        <w:t>«Поднять якоря!»</w:t>
      </w:r>
      <w:r w:rsidRPr="008321A9">
        <w:rPr>
          <w:color w:val="111111"/>
        </w:rPr>
        <w:t> - присесть и подняться.</w:t>
      </w:r>
      <w:r w:rsidR="00A13816" w:rsidRPr="008321A9">
        <w:rPr>
          <w:color w:val="111111"/>
        </w:rPr>
        <w:br/>
      </w:r>
      <w:r w:rsidRPr="008321A9">
        <w:rPr>
          <w:color w:val="111111"/>
        </w:rPr>
        <w:t>5</w:t>
      </w:r>
      <w:r w:rsidR="006447B0" w:rsidRPr="008321A9">
        <w:rPr>
          <w:color w:val="111111"/>
          <w:u w:val="single"/>
          <w:bdr w:val="none" w:sz="0" w:space="0" w:color="auto" w:frame="1"/>
        </w:rPr>
        <w:t xml:space="preserve"> команда</w:t>
      </w:r>
      <w:r w:rsidRPr="008321A9">
        <w:rPr>
          <w:color w:val="111111"/>
        </w:rPr>
        <w:t>. </w:t>
      </w:r>
      <w:r w:rsidRPr="008321A9">
        <w:rPr>
          <w:i/>
          <w:iCs/>
          <w:color w:val="111111"/>
          <w:bdr w:val="none" w:sz="0" w:space="0" w:color="auto" w:frame="1"/>
        </w:rPr>
        <w:t>«Кругом!»</w:t>
      </w:r>
      <w:r w:rsidRPr="008321A9">
        <w:rPr>
          <w:color w:val="111111"/>
        </w:rPr>
        <w:t> - повернуться вокруг себя.</w:t>
      </w:r>
    </w:p>
    <w:p w:rsidR="001D4678" w:rsidRPr="008321A9" w:rsidRDefault="00A13816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 xml:space="preserve">  </w:t>
      </w:r>
      <w:r w:rsidR="001D4678" w:rsidRPr="008321A9">
        <w:rPr>
          <w:color w:val="111111"/>
          <w:u w:val="single"/>
          <w:bdr w:val="none" w:sz="0" w:space="0" w:color="auto" w:frame="1"/>
        </w:rPr>
        <w:t>Джек</w:t>
      </w:r>
      <w:r w:rsidR="001D4678" w:rsidRPr="008321A9">
        <w:rPr>
          <w:color w:val="111111"/>
        </w:rPr>
        <w:t>: А теперь вставайте в круг вокруг нас, под музыку ходим по кругу и выполняем мои команды.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</w:rPr>
        <w:t>Игра </w:t>
      </w:r>
      <w:r w:rsidRPr="008321A9">
        <w:rPr>
          <w:i/>
          <w:iCs/>
          <w:color w:val="111111"/>
          <w:bdr w:val="none" w:sz="0" w:space="0" w:color="auto" w:frame="1"/>
        </w:rPr>
        <w:t>«Слушай мою команду»</w:t>
      </w:r>
      <w:r w:rsidRPr="008321A9">
        <w:rPr>
          <w:color w:val="111111"/>
        </w:rPr>
        <w:t>, звучит музыка и к / ф </w:t>
      </w:r>
      <w:r w:rsidRPr="008321A9">
        <w:rPr>
          <w:i/>
          <w:iCs/>
          <w:color w:val="111111"/>
          <w:bdr w:val="none" w:sz="0" w:space="0" w:color="auto" w:frame="1"/>
        </w:rPr>
        <w:t>«</w:t>
      </w:r>
      <w:r w:rsidRPr="008321A9">
        <w:rPr>
          <w:rStyle w:val="a4"/>
          <w:i/>
          <w:iCs/>
          <w:color w:val="111111"/>
          <w:bdr w:val="none" w:sz="0" w:space="0" w:color="auto" w:frame="1"/>
        </w:rPr>
        <w:t>Пираты карибского моря</w:t>
      </w:r>
      <w:r w:rsidRPr="008321A9">
        <w:rPr>
          <w:i/>
          <w:iCs/>
          <w:color w:val="111111"/>
          <w:bdr w:val="none" w:sz="0" w:space="0" w:color="auto" w:frame="1"/>
        </w:rPr>
        <w:t>»</w:t>
      </w:r>
      <w:r w:rsidRPr="008321A9">
        <w:rPr>
          <w:color w:val="111111"/>
        </w:rPr>
        <w:t>, Джек командует, Билл всё время путает детей.</w:t>
      </w:r>
      <w:r w:rsidR="006447B0" w:rsidRPr="008321A9">
        <w:rPr>
          <w:color w:val="111111"/>
        </w:rPr>
        <w:br/>
      </w:r>
      <w:r w:rsidR="006447B0" w:rsidRPr="008321A9">
        <w:rPr>
          <w:color w:val="111111"/>
        </w:rPr>
        <w:br/>
      </w:r>
      <w:r w:rsidR="006447B0" w:rsidRPr="008321A9">
        <w:rPr>
          <w:b/>
          <w:color w:val="111111"/>
        </w:rPr>
        <w:t>ТРЕК_____________________________________________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111111"/>
          <w:u w:val="single"/>
        </w:rPr>
      </w:pPr>
      <w:r w:rsidRPr="008321A9">
        <w:rPr>
          <w:i/>
          <w:color w:val="111111"/>
          <w:u w:val="single"/>
        </w:rPr>
        <w:t>Дед Мороз, Снегурочка и ведущая помогают правильно выполнять команды.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Джек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 xml:space="preserve"> Да, вижу, что вы опять выиграли! Предлагаю вам вступить в нашу команду </w:t>
      </w:r>
      <w:r w:rsidRPr="008321A9">
        <w:rPr>
          <w:rStyle w:val="a4"/>
          <w:color w:val="111111"/>
          <w:bdr w:val="none" w:sz="0" w:space="0" w:color="auto" w:frame="1"/>
        </w:rPr>
        <w:t>пиратов</w:t>
      </w:r>
      <w:r w:rsidRPr="008321A9">
        <w:rPr>
          <w:color w:val="111111"/>
        </w:rPr>
        <w:t>. Будем грабить суда, петь песни на нашем </w:t>
      </w:r>
      <w:r w:rsidRPr="008321A9">
        <w:rPr>
          <w:rStyle w:val="a4"/>
          <w:color w:val="111111"/>
          <w:bdr w:val="none" w:sz="0" w:space="0" w:color="auto" w:frame="1"/>
        </w:rPr>
        <w:t>пиратском острове</w:t>
      </w:r>
      <w:r w:rsidRPr="008321A9">
        <w:rPr>
          <w:color w:val="111111"/>
        </w:rPr>
        <w:t>, и больше ничего не делать! Кто с нами?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Дед Мороз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 xml:space="preserve"> Ну, вот ещё! Ты чего это детям предлагаешь? Дети должны учиться, заниматься спортом, слушаться родителей и воспитателей, а грабить и бездельничать – это очень плохо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Снегурочка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 xml:space="preserve"> Дедушка Мороз! Ребята соревнования выиграли. Пора бы их и наградить – подарочки подарить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Дед Мороз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 xml:space="preserve"> Конечно, внученька, я не забыл! Где мой волшебный посох? Ну-ка, посох, постучи, нам подарки покажи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111111"/>
        </w:rPr>
      </w:pPr>
      <w:r w:rsidRPr="008321A9">
        <w:rPr>
          <w:i/>
          <w:color w:val="111111"/>
        </w:rPr>
        <w:t>Звучит волшебная музыка, Дед Мороз стучит посохом, подарки не появляются.</w:t>
      </w:r>
      <w:r w:rsidR="006447B0" w:rsidRPr="008321A9">
        <w:rPr>
          <w:i/>
          <w:color w:val="111111"/>
        </w:rPr>
        <w:br/>
      </w:r>
      <w:r w:rsidR="006447B0" w:rsidRPr="008321A9">
        <w:rPr>
          <w:b/>
          <w:color w:val="111111"/>
        </w:rPr>
        <w:br/>
        <w:t>ТРЕК_____________________________________________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Дед Мороз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 xml:space="preserve"> Что такое? Не пойму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rStyle w:val="a4"/>
          <w:color w:val="111111"/>
          <w:bdr w:val="none" w:sz="0" w:space="0" w:color="auto" w:frame="1"/>
        </w:rPr>
        <w:t>Пираты</w:t>
      </w:r>
      <w:r w:rsidRPr="008321A9">
        <w:rPr>
          <w:color w:val="111111"/>
        </w:rPr>
        <w:t> в этот момент потирают руки, радуются за спиной Деда Мороза.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lastRenderedPageBreak/>
        <w:t>Дед Мороз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 xml:space="preserve"> Кажется, я понял, чьи это проделки! А ну-ка, </w:t>
      </w:r>
      <w:r w:rsidRPr="008321A9">
        <w:rPr>
          <w:rStyle w:val="a4"/>
          <w:color w:val="111111"/>
          <w:bdr w:val="none" w:sz="0" w:space="0" w:color="auto" w:frame="1"/>
        </w:rPr>
        <w:t>пираты</w:t>
      </w:r>
      <w:r w:rsidRPr="008321A9">
        <w:rPr>
          <w:color w:val="111111"/>
        </w:rPr>
        <w:t>, сознавайтесь, где подарки спрятали?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rStyle w:val="a4"/>
          <w:color w:val="111111"/>
          <w:bdr w:val="none" w:sz="0" w:space="0" w:color="auto" w:frame="1"/>
        </w:rPr>
        <w:t>Пираты</w:t>
      </w:r>
      <w:r w:rsidRPr="008321A9">
        <w:rPr>
          <w:color w:val="111111"/>
        </w:rPr>
        <w:t> : Мы не брали! Нет-нет-нет, мы тут совсем не причём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Дед Мороз</w:t>
      </w:r>
      <w:r w:rsidRPr="008321A9">
        <w:rPr>
          <w:color w:val="111111"/>
        </w:rPr>
        <w:t>: Ах, вот как, значит! Ну, </w:t>
      </w:r>
      <w:r w:rsidRPr="008321A9">
        <w:rPr>
          <w:rStyle w:val="a4"/>
          <w:color w:val="111111"/>
          <w:bdr w:val="none" w:sz="0" w:space="0" w:color="auto" w:frame="1"/>
        </w:rPr>
        <w:t>пираты</w:t>
      </w:r>
      <w:r w:rsidRPr="008321A9">
        <w:rPr>
          <w:color w:val="111111"/>
        </w:rPr>
        <w:t>, в сей же час, будете плясать для нас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</w:rPr>
        <w:t>Дед мороз стучит посохом, </w:t>
      </w:r>
      <w:r w:rsidRPr="008321A9">
        <w:rPr>
          <w:rStyle w:val="a4"/>
          <w:color w:val="111111"/>
          <w:bdr w:val="none" w:sz="0" w:space="0" w:color="auto" w:frame="1"/>
        </w:rPr>
        <w:t>пираты</w:t>
      </w:r>
      <w:r w:rsidRPr="008321A9">
        <w:rPr>
          <w:color w:val="111111"/>
        </w:rPr>
        <w:t> начинают танцевать яблочко, охают, не понимая, что с ними, потом просят Деда Мороза их расколдовать.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ед Мороз</w:t>
      </w:r>
      <w:r w:rsidRPr="008321A9">
        <w:rPr>
          <w:color w:val="111111"/>
        </w:rPr>
        <w:t>: Признавайтесь, где подарки спрятали?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жек</w:t>
      </w:r>
      <w:r w:rsidRPr="008321A9">
        <w:rPr>
          <w:color w:val="111111"/>
        </w:rPr>
        <w:t>: Мы их спрятали с дружком на самом дне морском.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ед Мороз</w:t>
      </w:r>
      <w:r w:rsidRPr="008321A9">
        <w:rPr>
          <w:color w:val="111111"/>
        </w:rPr>
        <w:t>: Ну, так, доставайте сейчас же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Билл</w:t>
      </w:r>
      <w:r w:rsidRPr="008321A9">
        <w:rPr>
          <w:color w:val="111111"/>
        </w:rPr>
        <w:t>: Мы сейчас, только морских красавиц позовём!</w:t>
      </w:r>
    </w:p>
    <w:p w:rsidR="001D4678" w:rsidRPr="008321A9" w:rsidRDefault="006447B0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u w:val="single"/>
        </w:rPr>
      </w:pPr>
      <w:r w:rsidRPr="008321A9">
        <w:rPr>
          <w:color w:val="111111"/>
          <w:u w:val="single"/>
        </w:rPr>
        <w:br/>
      </w:r>
      <w:r w:rsidR="001D4678" w:rsidRPr="008321A9">
        <w:rPr>
          <w:color w:val="111111"/>
          <w:u w:val="single"/>
        </w:rPr>
        <w:t>Звучит музыка моря, выбегают девочки – рыбки, медузы и русалки, танцуют свой танец.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u w:val="single"/>
        </w:rPr>
      </w:pPr>
      <w:r w:rsidRPr="008321A9">
        <w:rPr>
          <w:b/>
          <w:color w:val="111111"/>
          <w:u w:val="single"/>
        </w:rPr>
        <w:t>Танец </w:t>
      </w:r>
      <w:r w:rsidRPr="008321A9">
        <w:rPr>
          <w:b/>
          <w:i/>
          <w:iCs/>
          <w:color w:val="111111"/>
          <w:u w:val="single"/>
          <w:bdr w:val="none" w:sz="0" w:space="0" w:color="auto" w:frame="1"/>
        </w:rPr>
        <w:t>«Морское чудо»</w:t>
      </w:r>
      <w:r w:rsidRPr="008321A9">
        <w:rPr>
          <w:b/>
          <w:color w:val="111111"/>
          <w:u w:val="single"/>
        </w:rPr>
        <w:t>.</w:t>
      </w:r>
      <w:r w:rsidR="006447B0" w:rsidRPr="008321A9">
        <w:rPr>
          <w:b/>
          <w:color w:val="111111"/>
          <w:u w:val="single"/>
        </w:rPr>
        <w:br/>
      </w:r>
      <w:r w:rsidR="006447B0" w:rsidRPr="008321A9">
        <w:rPr>
          <w:b/>
          <w:color w:val="111111"/>
          <w:u w:val="single"/>
        </w:rPr>
        <w:br/>
      </w:r>
      <w:r w:rsidR="006447B0" w:rsidRPr="008321A9">
        <w:rPr>
          <w:b/>
          <w:color w:val="111111"/>
        </w:rPr>
        <w:t>ТРЕК_____________________________________________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111111"/>
        </w:rPr>
      </w:pPr>
      <w:r w:rsidRPr="008321A9">
        <w:rPr>
          <w:i/>
          <w:color w:val="111111"/>
        </w:rPr>
        <w:t>После танца </w:t>
      </w:r>
      <w:r w:rsidRPr="008321A9">
        <w:rPr>
          <w:rStyle w:val="a4"/>
          <w:i/>
          <w:color w:val="111111"/>
          <w:bdr w:val="none" w:sz="0" w:space="0" w:color="auto" w:frame="1"/>
        </w:rPr>
        <w:t>пираты</w:t>
      </w:r>
      <w:r w:rsidRPr="008321A9">
        <w:rPr>
          <w:i/>
          <w:color w:val="111111"/>
        </w:rPr>
        <w:t> вытаскивают сеть с мешком подарков, отдают его Деду Морозу.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Джек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 xml:space="preserve"> Извините нас, Дедушка Мороз, Снегурочка, ребята. Не будем мы больше проказничать и Новый год портить. Славно мы с вами повеселились! Но нам на остров пора.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Билл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 xml:space="preserve"> Эх, как не охото расставаться. А может песню на прощанье? А?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Ведущая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 xml:space="preserve"> Ребята, давайте споем для наших </w:t>
      </w:r>
      <w:r w:rsidRPr="008321A9">
        <w:rPr>
          <w:rStyle w:val="a4"/>
          <w:color w:val="111111"/>
          <w:bdr w:val="none" w:sz="0" w:space="0" w:color="auto" w:frame="1"/>
        </w:rPr>
        <w:t>друзей-пиратов</w:t>
      </w:r>
      <w:r w:rsidR="006447B0" w:rsidRPr="008321A9">
        <w:rPr>
          <w:color w:val="111111"/>
        </w:rPr>
        <w:t xml:space="preserve"> песню про волшебную </w:t>
      </w:r>
      <w:r w:rsidR="00BC749D" w:rsidRPr="008321A9">
        <w:rPr>
          <w:color w:val="111111"/>
        </w:rPr>
        <w:t xml:space="preserve"> ЗИМУШКУ</w:t>
      </w:r>
      <w:r w:rsidRPr="008321A9">
        <w:rPr>
          <w:color w:val="111111"/>
        </w:rPr>
        <w:t>!</w:t>
      </w:r>
    </w:p>
    <w:p w:rsidR="00BC749D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u w:val="single"/>
        </w:rPr>
        <w:sectPr w:rsidR="00BC749D" w:rsidRPr="008321A9" w:rsidSect="00BC3451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8321A9">
        <w:rPr>
          <w:i/>
          <w:color w:val="111111"/>
          <w:u w:val="single"/>
        </w:rPr>
        <w:t>Ребята встают в полукруг и поют песню.</w:t>
      </w:r>
      <w:r w:rsidR="006447B0" w:rsidRPr="008321A9">
        <w:rPr>
          <w:i/>
          <w:color w:val="111111"/>
          <w:u w:val="single"/>
        </w:rPr>
        <w:br/>
      </w:r>
      <w:r w:rsidR="006447B0" w:rsidRPr="008321A9">
        <w:rPr>
          <w:b/>
          <w:color w:val="111111"/>
          <w:u w:val="single"/>
        </w:rPr>
        <w:t xml:space="preserve">   </w:t>
      </w:r>
      <w:r w:rsidR="006447B0" w:rsidRPr="008321A9">
        <w:rPr>
          <w:b/>
          <w:color w:val="111111"/>
          <w:u w:val="single"/>
        </w:rPr>
        <w:br/>
      </w:r>
      <w:r w:rsidRPr="008321A9">
        <w:rPr>
          <w:b/>
          <w:color w:val="111111"/>
          <w:u w:val="single"/>
        </w:rPr>
        <w:t>Песня </w:t>
      </w:r>
      <w:r w:rsidRPr="008321A9">
        <w:rPr>
          <w:b/>
          <w:i/>
          <w:iCs/>
          <w:color w:val="111111"/>
          <w:u w:val="single"/>
          <w:bdr w:val="none" w:sz="0" w:space="0" w:color="auto" w:frame="1"/>
        </w:rPr>
        <w:t>«</w:t>
      </w:r>
      <w:r w:rsidR="00F47A36" w:rsidRPr="008321A9">
        <w:rPr>
          <w:b/>
          <w:i/>
          <w:iCs/>
          <w:color w:val="111111"/>
          <w:u w:val="single"/>
          <w:bdr w:val="none" w:sz="0" w:space="0" w:color="auto" w:frame="1"/>
        </w:rPr>
        <w:t xml:space="preserve"> </w:t>
      </w:r>
      <w:r w:rsidR="00BC749D" w:rsidRPr="008321A9">
        <w:rPr>
          <w:b/>
          <w:i/>
          <w:iCs/>
          <w:color w:val="111111"/>
          <w:u w:val="single"/>
          <w:bdr w:val="none" w:sz="0" w:space="0" w:color="auto" w:frame="1"/>
        </w:rPr>
        <w:t>РУССКАЯ ЗИМА</w:t>
      </w:r>
      <w:r w:rsidRPr="008321A9">
        <w:rPr>
          <w:b/>
          <w:i/>
          <w:iCs/>
          <w:color w:val="111111"/>
          <w:u w:val="single"/>
          <w:bdr w:val="none" w:sz="0" w:space="0" w:color="auto" w:frame="1"/>
        </w:rPr>
        <w:t>»</w:t>
      </w:r>
      <w:r w:rsidRPr="008321A9">
        <w:rPr>
          <w:b/>
          <w:color w:val="111111"/>
          <w:u w:val="single"/>
        </w:rPr>
        <w:t xml:space="preserve">. </w:t>
      </w:r>
      <w:r w:rsidR="00BC749D" w:rsidRPr="008321A9">
        <w:rPr>
          <w:b/>
          <w:color w:val="111111"/>
          <w:u w:val="single"/>
        </w:rPr>
        <w:br/>
      </w:r>
    </w:p>
    <w:p w:rsidR="00BC749D" w:rsidRPr="008321A9" w:rsidRDefault="00BC749D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u w:val="single"/>
        </w:rPr>
        <w:sectPr w:rsidR="00BC749D" w:rsidRPr="008321A9" w:rsidSect="00BC749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 w:rsidRPr="008321A9">
        <w:rPr>
          <w:color w:val="000000"/>
          <w:shd w:val="clear" w:color="auto" w:fill="FFFFFF"/>
        </w:rPr>
        <w:lastRenderedPageBreak/>
        <w:t>Мягкий беленький снежок тает на ладошке,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До чего же хорошо в новеньких сапожках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Пробежаться с ветерком и в сугроб свалиться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И в пушистый снежный ком взять и превратиться.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И в пушистый снежный ком взять и превратиться.</w:t>
      </w:r>
      <w:r w:rsidRPr="008321A9">
        <w:rPr>
          <w:color w:val="000000"/>
        </w:rPr>
        <w:br/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Припев: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Зимушка, зимушка, ах как хороша!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Радуйся, радуйся, русская душа!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Зимушка, зимушка, ах как хороша!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Радуйся, радуйся, русская душа!</w:t>
      </w:r>
      <w:r w:rsidRPr="008321A9">
        <w:rPr>
          <w:color w:val="000000"/>
        </w:rPr>
        <w:br/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Снег как добрый чародей бродит в переулке.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lastRenderedPageBreak/>
        <w:t>Эй, ребята, поскорей выйдем на прогулку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Я спешу быстрее всех в шубку нарядиться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Прячу нос в пушистый мех, чем я не лисица?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Прячу нос в пушистый мех, чем я не лисица?</w:t>
      </w:r>
      <w:r w:rsidRPr="008321A9">
        <w:rPr>
          <w:color w:val="000000"/>
        </w:rPr>
        <w:br/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Припев.</w:t>
      </w:r>
      <w:r w:rsidRPr="008321A9">
        <w:rPr>
          <w:color w:val="000000"/>
        </w:rPr>
        <w:br/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Спят деревья крепким сном под напев метелей,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А на горке ледяной целый день веселье,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Рассыпая звонкий смех едут вниз ребята,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И бегут опять наверх словно медвежата.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И бегут опять наверх словно медвежата.</w:t>
      </w:r>
      <w:r w:rsidRPr="008321A9">
        <w:rPr>
          <w:color w:val="000000"/>
        </w:rPr>
        <w:br/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Припев.</w:t>
      </w:r>
      <w:r w:rsidRPr="008321A9">
        <w:rPr>
          <w:b/>
          <w:color w:val="111111"/>
          <w:u w:val="single"/>
        </w:rPr>
        <w:br/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111111"/>
          <w:u w:val="single"/>
        </w:rPr>
      </w:pPr>
      <w:r w:rsidRPr="008321A9">
        <w:rPr>
          <w:i/>
          <w:color w:val="111111"/>
          <w:u w:val="single"/>
        </w:rPr>
        <w:lastRenderedPageBreak/>
        <w:t>После песни дети остаются в полукруге.</w:t>
      </w:r>
      <w:r w:rsidR="00482A2D" w:rsidRPr="008321A9">
        <w:rPr>
          <w:i/>
          <w:color w:val="111111"/>
          <w:u w:val="single"/>
        </w:rPr>
        <w:br/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Билл</w:t>
      </w:r>
      <w:r w:rsidRPr="008321A9">
        <w:rPr>
          <w:color w:val="111111"/>
        </w:rPr>
        <w:t>: Как здорово! Спасибо вам, друзья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Джек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 xml:space="preserve"> Ну а нам на остров пора! А вы, ребята, если что, приплывайте к нам – станете </w:t>
      </w:r>
      <w:r w:rsidRPr="008321A9">
        <w:rPr>
          <w:rStyle w:val="a4"/>
          <w:color w:val="111111"/>
          <w:bdr w:val="none" w:sz="0" w:space="0" w:color="auto" w:frame="1"/>
        </w:rPr>
        <w:t>пиратами</w:t>
      </w:r>
      <w:r w:rsidRPr="008321A9">
        <w:rPr>
          <w:color w:val="111111"/>
        </w:rPr>
        <w:t>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Вместе</w:t>
      </w:r>
      <w:r w:rsidRPr="008321A9">
        <w:rPr>
          <w:b/>
          <w:color w:val="111111"/>
        </w:rPr>
        <w:t>: </w:t>
      </w:r>
      <w:r w:rsidRPr="008321A9">
        <w:rPr>
          <w:b/>
          <w:i/>
          <w:iCs/>
          <w:color w:val="111111"/>
          <w:bdr w:val="none" w:sz="0" w:space="0" w:color="auto" w:frame="1"/>
        </w:rPr>
        <w:t>«Поднять паруса!»</w:t>
      </w:r>
      <w:r w:rsidRPr="008321A9">
        <w:rPr>
          <w:b/>
          <w:color w:val="111111"/>
        </w:rPr>
        <w:t> </w:t>
      </w:r>
      <w:r w:rsidRPr="008321A9">
        <w:rPr>
          <w:b/>
          <w:i/>
          <w:iCs/>
          <w:color w:val="111111"/>
          <w:bdr w:val="none" w:sz="0" w:space="0" w:color="auto" w:frame="1"/>
        </w:rPr>
        <w:t>(обе руки вверх и встать на носочки)</w:t>
      </w:r>
      <w:r w:rsidRPr="008321A9">
        <w:rPr>
          <w:b/>
          <w:color w:val="111111"/>
        </w:rPr>
        <w:t>. </w:t>
      </w:r>
      <w:r w:rsidRPr="008321A9">
        <w:rPr>
          <w:b/>
          <w:i/>
          <w:iCs/>
          <w:color w:val="111111"/>
          <w:bdr w:val="none" w:sz="0" w:space="0" w:color="auto" w:frame="1"/>
        </w:rPr>
        <w:t>«Кругом»</w:t>
      </w:r>
      <w:r w:rsidRPr="008321A9">
        <w:rPr>
          <w:b/>
          <w:color w:val="111111"/>
        </w:rPr>
        <w:t>! </w:t>
      </w:r>
      <w:r w:rsidRPr="008321A9">
        <w:rPr>
          <w:b/>
          <w:i/>
          <w:iCs/>
          <w:color w:val="111111"/>
          <w:bdr w:val="none" w:sz="0" w:space="0" w:color="auto" w:frame="1"/>
        </w:rPr>
        <w:t>(повернуться вокруг себя)</w:t>
      </w:r>
      <w:r w:rsidRPr="008321A9">
        <w:rPr>
          <w:b/>
          <w:color w:val="111111"/>
        </w:rPr>
        <w:t>. Пока, ребята!</w:t>
      </w:r>
    </w:p>
    <w:p w:rsidR="001D4678" w:rsidRPr="008321A9" w:rsidRDefault="006447B0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111111"/>
        </w:rPr>
      </w:pPr>
      <w:r w:rsidRPr="008321A9">
        <w:rPr>
          <w:i/>
          <w:color w:val="111111"/>
        </w:rPr>
        <w:br/>
      </w:r>
      <w:r w:rsidR="001D4678" w:rsidRPr="008321A9">
        <w:rPr>
          <w:i/>
          <w:color w:val="111111"/>
        </w:rPr>
        <w:t>Звучит фоновая музыка, </w:t>
      </w:r>
      <w:r w:rsidR="001D4678" w:rsidRPr="008321A9">
        <w:rPr>
          <w:rStyle w:val="a4"/>
          <w:i/>
          <w:color w:val="111111"/>
          <w:bdr w:val="none" w:sz="0" w:space="0" w:color="auto" w:frame="1"/>
        </w:rPr>
        <w:t>пираты уходят из зала</w:t>
      </w:r>
      <w:r w:rsidR="001D4678" w:rsidRPr="008321A9">
        <w:rPr>
          <w:i/>
          <w:color w:val="111111"/>
        </w:rPr>
        <w:t>.</w:t>
      </w:r>
      <w:r w:rsidRPr="008321A9">
        <w:rPr>
          <w:i/>
          <w:color w:val="111111"/>
        </w:rPr>
        <w:br/>
      </w:r>
      <w:r w:rsidRPr="008321A9">
        <w:rPr>
          <w:i/>
          <w:color w:val="111111"/>
        </w:rPr>
        <w:br/>
      </w:r>
      <w:r w:rsidRPr="008321A9">
        <w:rPr>
          <w:b/>
          <w:color w:val="111111"/>
        </w:rPr>
        <w:lastRenderedPageBreak/>
        <w:t>ТРЕК_____________________________________________</w:t>
      </w:r>
      <w:r w:rsidRPr="008321A9">
        <w:rPr>
          <w:b/>
          <w:color w:val="111111"/>
        </w:rPr>
        <w:br/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Ведущая</w:t>
      </w:r>
      <w:r w:rsidRPr="008321A9">
        <w:rPr>
          <w:color w:val="111111"/>
        </w:rPr>
        <w:t>: А вот это – настоящая сказка, где добро всегда побеждает, а волшебство происходит на наших глазах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b/>
          <w:color w:val="111111"/>
          <w:u w:val="single"/>
          <w:bdr w:val="none" w:sz="0" w:space="0" w:color="auto" w:frame="1"/>
        </w:rPr>
        <w:t>Снегурочка</w:t>
      </w:r>
      <w:r w:rsidRPr="008321A9">
        <w:rPr>
          <w:b/>
          <w:color w:val="111111"/>
        </w:rPr>
        <w:t>:</w:t>
      </w:r>
      <w:r w:rsidRPr="008321A9">
        <w:rPr>
          <w:color w:val="111111"/>
        </w:rPr>
        <w:t> </w:t>
      </w:r>
      <w:r w:rsidRPr="008321A9">
        <w:rPr>
          <w:i/>
          <w:iCs/>
          <w:color w:val="111111"/>
          <w:bdr w:val="none" w:sz="0" w:space="0" w:color="auto" w:frame="1"/>
        </w:rPr>
        <w:t>(дует на снежинку)</w:t>
      </w:r>
      <w:r w:rsidRPr="008321A9">
        <w:rPr>
          <w:color w:val="111111"/>
        </w:rPr>
        <w:t> А вот и </w:t>
      </w:r>
      <w:r w:rsidRPr="008321A9">
        <w:rPr>
          <w:rStyle w:val="a4"/>
          <w:color w:val="111111"/>
          <w:bdr w:val="none" w:sz="0" w:space="0" w:color="auto" w:frame="1"/>
        </w:rPr>
        <w:t>новогоднее</w:t>
      </w:r>
      <w:r w:rsidRPr="008321A9">
        <w:rPr>
          <w:color w:val="111111"/>
        </w:rPr>
        <w:t> чудо – подарки для всех ребят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</w:rPr>
        <w:t>Звучит праздничная музыка, Дед Мороз, Снегурочка и ведущая раздают детям подарки.</w:t>
      </w:r>
      <w:r w:rsidR="006447B0" w:rsidRPr="008321A9">
        <w:rPr>
          <w:color w:val="111111"/>
        </w:rPr>
        <w:br/>
      </w:r>
      <w:r w:rsidR="006447B0" w:rsidRPr="008321A9">
        <w:rPr>
          <w:color w:val="111111"/>
        </w:rPr>
        <w:br/>
      </w:r>
      <w:r w:rsidR="006447B0" w:rsidRPr="008321A9">
        <w:rPr>
          <w:b/>
          <w:color w:val="111111"/>
        </w:rPr>
        <w:t>ТРЕК_____________________________________________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едушка Мороз</w:t>
      </w:r>
      <w:r w:rsidRPr="008321A9">
        <w:rPr>
          <w:color w:val="111111"/>
        </w:rPr>
        <w:t>: Все подарки получили? </w:t>
      </w:r>
      <w:r w:rsidRPr="008321A9">
        <w:rPr>
          <w:i/>
          <w:iCs/>
          <w:color w:val="111111"/>
          <w:bdr w:val="none" w:sz="0" w:space="0" w:color="auto" w:frame="1"/>
        </w:rPr>
        <w:t>( </w:t>
      </w:r>
      <w:r w:rsidRPr="008321A9">
        <w:rPr>
          <w:i/>
          <w:iCs/>
          <w:color w:val="111111"/>
          <w:u w:val="single"/>
          <w:bdr w:val="none" w:sz="0" w:space="0" w:color="auto" w:frame="1"/>
        </w:rPr>
        <w:t>Дети</w:t>
      </w:r>
      <w:r w:rsidRPr="008321A9">
        <w:rPr>
          <w:i/>
          <w:iCs/>
          <w:color w:val="111111"/>
          <w:bdr w:val="none" w:sz="0" w:space="0" w:color="auto" w:frame="1"/>
        </w:rPr>
        <w:t>: Да)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Снегурочка</w:t>
      </w:r>
      <w:r w:rsidRPr="008321A9">
        <w:rPr>
          <w:color w:val="111111"/>
        </w:rPr>
        <w:t>: Никого не позабыли? </w:t>
      </w:r>
      <w:r w:rsidRPr="008321A9">
        <w:rPr>
          <w:i/>
          <w:iCs/>
          <w:color w:val="111111"/>
          <w:bdr w:val="none" w:sz="0" w:space="0" w:color="auto" w:frame="1"/>
        </w:rPr>
        <w:t>( </w:t>
      </w:r>
      <w:r w:rsidRPr="008321A9">
        <w:rPr>
          <w:i/>
          <w:iCs/>
          <w:color w:val="111111"/>
          <w:u w:val="single"/>
          <w:bdr w:val="none" w:sz="0" w:space="0" w:color="auto" w:frame="1"/>
        </w:rPr>
        <w:t>Дети</w:t>
      </w:r>
      <w:r w:rsidRPr="008321A9">
        <w:rPr>
          <w:i/>
          <w:iCs/>
          <w:color w:val="111111"/>
          <w:bdr w:val="none" w:sz="0" w:space="0" w:color="auto" w:frame="1"/>
        </w:rPr>
        <w:t>: Нет)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t>Дед Мороз</w:t>
      </w:r>
      <w:r w:rsidRPr="008321A9">
        <w:rPr>
          <w:color w:val="111111"/>
        </w:rPr>
        <w:t>: Друзья мои, спасибо вам за смех, стихи и пляски!</w:t>
      </w:r>
      <w:r w:rsidR="00BC749D" w:rsidRPr="008321A9">
        <w:rPr>
          <w:color w:val="111111"/>
        </w:rPr>
        <w:br/>
      </w:r>
      <w:r w:rsidRPr="008321A9">
        <w:rPr>
          <w:color w:val="111111"/>
        </w:rPr>
        <w:t>Забыл я счёт своим годам, попал не в сад, а в сказку!И вот пора нам уходить, но через год, ручаюсь,</w:t>
      </w:r>
      <w:r w:rsidR="00BC749D" w:rsidRPr="008321A9">
        <w:rPr>
          <w:color w:val="111111"/>
        </w:rPr>
        <w:br/>
      </w:r>
      <w:r w:rsidRPr="008321A9">
        <w:rPr>
          <w:color w:val="111111"/>
        </w:rPr>
        <w:t>Мы обещаем вновь здесь быть, на этом и прощаюсь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u w:val="single"/>
        </w:rPr>
      </w:pPr>
      <w:r w:rsidRPr="008321A9">
        <w:rPr>
          <w:color w:val="111111"/>
          <w:u w:val="single"/>
          <w:bdr w:val="none" w:sz="0" w:space="0" w:color="auto" w:frame="1"/>
        </w:rPr>
        <w:t>Снегурочка</w:t>
      </w:r>
      <w:r w:rsidRPr="008321A9">
        <w:rPr>
          <w:color w:val="111111"/>
        </w:rPr>
        <w:t>: С новым годом, ребята! Счастья и удачи вам всем в </w:t>
      </w:r>
      <w:r w:rsidRPr="008321A9">
        <w:rPr>
          <w:rStyle w:val="a4"/>
          <w:color w:val="111111"/>
          <w:bdr w:val="none" w:sz="0" w:space="0" w:color="auto" w:frame="1"/>
        </w:rPr>
        <w:t>новом году</w:t>
      </w:r>
      <w:r w:rsidRPr="008321A9">
        <w:rPr>
          <w:color w:val="111111"/>
        </w:rPr>
        <w:t>!</w:t>
      </w:r>
      <w:r w:rsidR="006447B0" w:rsidRPr="008321A9">
        <w:rPr>
          <w:color w:val="111111"/>
        </w:rPr>
        <w:br/>
      </w:r>
      <w:r w:rsidR="006447B0" w:rsidRPr="008321A9">
        <w:rPr>
          <w:b/>
          <w:color w:val="111111"/>
          <w:u w:val="single"/>
        </w:rPr>
        <w:t>ПЕСНЯ «В ЛЕСУ РОДИЛАСЬ ЕЛОЧКА»</w:t>
      </w:r>
    </w:p>
    <w:p w:rsidR="006447B0" w:rsidRPr="008321A9" w:rsidRDefault="006447B0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hd w:val="clear" w:color="auto" w:fill="FFFFFF"/>
        </w:rPr>
        <w:sectPr w:rsidR="006447B0" w:rsidRPr="008321A9" w:rsidSect="00BC3451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447B0" w:rsidRPr="008321A9" w:rsidRDefault="006447B0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hd w:val="clear" w:color="auto" w:fill="FFFFFF"/>
        </w:rPr>
        <w:sectPr w:rsidR="006447B0" w:rsidRPr="008321A9" w:rsidSect="006447B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 w:rsidRPr="008321A9">
        <w:rPr>
          <w:color w:val="000000"/>
          <w:shd w:val="clear" w:color="auto" w:fill="FFFFFF"/>
        </w:rPr>
        <w:lastRenderedPageBreak/>
        <w:t>В лесу родилась ёлочка,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В лесу она росла,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Зимой и летом стройная,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Зелёная была.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Зимой и летом стройная,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Зелёная была.</w:t>
      </w:r>
      <w:r w:rsidRPr="008321A9">
        <w:rPr>
          <w:color w:val="000000"/>
        </w:rPr>
        <w:br/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Метель ей пела песенку: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"Спи, елочка, бай-бай!",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Мороз снежком укутывал: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"Смотри, не замерзай!".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Мороз снежком укутывал: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"Смотри, не замерзай!".</w:t>
      </w:r>
      <w:r w:rsidRPr="008321A9">
        <w:rPr>
          <w:color w:val="000000"/>
        </w:rPr>
        <w:br/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Трусишка зайка серенький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Под ёлочкой скакал.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Порою волк, сердитый волк,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Рысцою пробегал.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Порою волк, сердитый волк,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Рысцою пробегал.</w:t>
      </w:r>
      <w:r w:rsidRPr="008321A9">
        <w:rPr>
          <w:color w:val="000000"/>
        </w:rPr>
        <w:br/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lastRenderedPageBreak/>
        <w:t>Чу! Снег по лесу частому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Под полозом скрипит,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Лошадка мохноногая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Торопится, бежит.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Лошадка мохноногая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Торопится, бежит.</w:t>
      </w:r>
      <w:r w:rsidRPr="008321A9">
        <w:rPr>
          <w:color w:val="000000"/>
        </w:rPr>
        <w:br/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Везёт лошадка дровенки,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А в дровнях старичок,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Срубил он нашу ёлочку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Под самый корешок.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Срубил он нашу ёлочку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Под самый корешок.</w:t>
      </w:r>
      <w:r w:rsidRPr="008321A9">
        <w:rPr>
          <w:color w:val="000000"/>
        </w:rPr>
        <w:br/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Теперь она, нарядная,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На праздник к нам пришла,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И много-много радости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Детишкам принесла.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И много-много радости</w:t>
      </w:r>
      <w:r w:rsidRPr="008321A9">
        <w:rPr>
          <w:color w:val="000000"/>
        </w:rPr>
        <w:br/>
      </w:r>
      <w:r w:rsidRPr="008321A9">
        <w:rPr>
          <w:color w:val="000000"/>
          <w:shd w:val="clear" w:color="auto" w:fill="FFFFFF"/>
        </w:rPr>
        <w:t>Детишкам принесла</w:t>
      </w:r>
    </w:p>
    <w:p w:rsidR="001D4678" w:rsidRPr="008321A9" w:rsidRDefault="006447B0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8321A9">
        <w:rPr>
          <w:color w:val="111111"/>
          <w:u w:val="single"/>
          <w:bdr w:val="none" w:sz="0" w:space="0" w:color="auto" w:frame="1"/>
        </w:rPr>
        <w:lastRenderedPageBreak/>
        <w:br/>
      </w:r>
      <w:r w:rsidR="001D4678" w:rsidRPr="008321A9">
        <w:rPr>
          <w:color w:val="111111"/>
          <w:u w:val="single"/>
          <w:bdr w:val="none" w:sz="0" w:space="0" w:color="auto" w:frame="1"/>
        </w:rPr>
        <w:t>Снегурочка и Дед Мороз</w:t>
      </w:r>
      <w:r w:rsidR="001D4678" w:rsidRPr="008321A9">
        <w:rPr>
          <w:color w:val="111111"/>
        </w:rPr>
        <w:t>: До свидания!</w:t>
      </w:r>
    </w:p>
    <w:p w:rsidR="001D4678" w:rsidRPr="008321A9" w:rsidRDefault="001D4678" w:rsidP="008321A9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111111"/>
        </w:rPr>
      </w:pPr>
      <w:r w:rsidRPr="008321A9">
        <w:rPr>
          <w:i/>
          <w:color w:val="111111"/>
        </w:rPr>
        <w:t>Звучит праздничная музыка, фотосессия, дети уходят в </w:t>
      </w:r>
      <w:r w:rsidRPr="008321A9">
        <w:rPr>
          <w:rStyle w:val="a4"/>
          <w:i/>
          <w:color w:val="111111"/>
          <w:bdr w:val="none" w:sz="0" w:space="0" w:color="auto" w:frame="1"/>
        </w:rPr>
        <w:t>группу</w:t>
      </w:r>
      <w:r w:rsidRPr="008321A9">
        <w:rPr>
          <w:i/>
          <w:color w:val="111111"/>
        </w:rPr>
        <w:t>.</w:t>
      </w:r>
    </w:p>
    <w:p w:rsidR="006447B0" w:rsidRPr="008321A9" w:rsidRDefault="006447B0" w:rsidP="008321A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6447B0" w:rsidRPr="008321A9" w:rsidRDefault="006447B0" w:rsidP="008321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21A9">
        <w:rPr>
          <w:rFonts w:ascii="Times New Roman" w:hAnsi="Times New Roman" w:cs="Times New Roman"/>
          <w:sz w:val="24"/>
          <w:szCs w:val="24"/>
        </w:rPr>
        <w:br w:type="page"/>
      </w:r>
    </w:p>
    <w:p w:rsidR="006447B0" w:rsidRDefault="006447B0" w:rsidP="006447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  <w:sectPr w:rsidR="006447B0" w:rsidSect="00BC3451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447B0" w:rsidRPr="008321A9" w:rsidRDefault="006447B0" w:rsidP="008321A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72"/>
          <w:szCs w:val="28"/>
        </w:rPr>
        <w:sectPr w:rsidR="006447B0" w:rsidRPr="008321A9" w:rsidSect="006447B0">
          <w:type w:val="continuous"/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  <w:r>
        <w:rPr>
          <w:color w:val="111111"/>
          <w:sz w:val="72"/>
          <w:szCs w:val="28"/>
        </w:rPr>
        <w:lastRenderedPageBreak/>
        <w:br/>
      </w:r>
      <w:r>
        <w:rPr>
          <w:color w:val="111111"/>
          <w:sz w:val="72"/>
          <w:szCs w:val="28"/>
        </w:rPr>
        <w:br/>
      </w:r>
      <w:r w:rsidRPr="006447B0">
        <w:rPr>
          <w:color w:val="111111"/>
          <w:sz w:val="72"/>
          <w:szCs w:val="28"/>
        </w:rPr>
        <w:t>«Я в дороге, скоро буду, </w:t>
      </w:r>
      <w:r w:rsidRPr="006447B0">
        <w:rPr>
          <w:color w:val="111111"/>
          <w:sz w:val="72"/>
          <w:szCs w:val="28"/>
          <w:u w:val="single"/>
          <w:bdr w:val="none" w:sz="0" w:space="0" w:color="auto" w:frame="1"/>
        </w:rPr>
        <w:t>присылаю я вам чудо</w:t>
      </w:r>
      <w:r w:rsidRPr="006447B0">
        <w:rPr>
          <w:color w:val="111111"/>
          <w:sz w:val="72"/>
          <w:szCs w:val="28"/>
        </w:rPr>
        <w:t>: Вы снежинку получите, с нею сказку посмотрите!</w:t>
      </w:r>
      <w:r w:rsidRPr="006447B0">
        <w:rPr>
          <w:color w:val="111111"/>
          <w:sz w:val="72"/>
          <w:szCs w:val="28"/>
        </w:rPr>
        <w:br/>
        <w:t xml:space="preserve">                              </w:t>
      </w:r>
      <w:r>
        <w:rPr>
          <w:color w:val="111111"/>
          <w:sz w:val="72"/>
          <w:szCs w:val="28"/>
        </w:rPr>
        <w:br/>
      </w:r>
      <w:r w:rsidRPr="006447B0">
        <w:rPr>
          <w:color w:val="111111"/>
          <w:sz w:val="72"/>
          <w:szCs w:val="28"/>
        </w:rPr>
        <w:t xml:space="preserve"> Я приеду – не вопрос, друг ваш верный – </w:t>
      </w:r>
      <w:r>
        <w:rPr>
          <w:color w:val="111111"/>
          <w:sz w:val="72"/>
          <w:szCs w:val="28"/>
        </w:rPr>
        <w:br/>
        <w:t xml:space="preserve">                                                             </w:t>
      </w:r>
      <w:r w:rsidR="008321A9">
        <w:rPr>
          <w:color w:val="111111"/>
          <w:sz w:val="72"/>
          <w:szCs w:val="28"/>
        </w:rPr>
        <w:t>Дед Мороз!»</w:t>
      </w:r>
    </w:p>
    <w:p w:rsidR="005A1B52" w:rsidRPr="001D4678" w:rsidRDefault="005A1B52">
      <w:pPr>
        <w:rPr>
          <w:rFonts w:ascii="Times New Roman" w:hAnsi="Times New Roman" w:cs="Times New Roman"/>
          <w:sz w:val="28"/>
          <w:szCs w:val="28"/>
        </w:rPr>
      </w:pPr>
    </w:p>
    <w:sectPr w:rsidR="005A1B52" w:rsidRPr="001D4678" w:rsidSect="006447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ECB" w:rsidRDefault="00155ECB" w:rsidP="00E2459C">
      <w:pPr>
        <w:spacing w:after="0" w:line="240" w:lineRule="auto"/>
      </w:pPr>
      <w:r>
        <w:separator/>
      </w:r>
    </w:p>
  </w:endnote>
  <w:endnote w:type="continuationSeparator" w:id="1">
    <w:p w:rsidR="00155ECB" w:rsidRDefault="00155ECB" w:rsidP="00E2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ECB" w:rsidRDefault="00155ECB" w:rsidP="00E2459C">
      <w:pPr>
        <w:spacing w:after="0" w:line="240" w:lineRule="auto"/>
      </w:pPr>
      <w:r>
        <w:separator/>
      </w:r>
    </w:p>
  </w:footnote>
  <w:footnote w:type="continuationSeparator" w:id="1">
    <w:p w:rsidR="00155ECB" w:rsidRDefault="00155ECB" w:rsidP="00E24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1347A"/>
    <w:multiLevelType w:val="multilevel"/>
    <w:tmpl w:val="BF1C4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1968B0"/>
    <w:multiLevelType w:val="multilevel"/>
    <w:tmpl w:val="C546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4678"/>
    <w:rsid w:val="000175E2"/>
    <w:rsid w:val="00155ECB"/>
    <w:rsid w:val="00170E24"/>
    <w:rsid w:val="001D4678"/>
    <w:rsid w:val="003038A7"/>
    <w:rsid w:val="003125FF"/>
    <w:rsid w:val="00341EF3"/>
    <w:rsid w:val="00472D07"/>
    <w:rsid w:val="00477C4E"/>
    <w:rsid w:val="00482A2D"/>
    <w:rsid w:val="004B1FE1"/>
    <w:rsid w:val="004B7ACF"/>
    <w:rsid w:val="005747EE"/>
    <w:rsid w:val="00583DEB"/>
    <w:rsid w:val="005A1B52"/>
    <w:rsid w:val="005D0F67"/>
    <w:rsid w:val="006447B0"/>
    <w:rsid w:val="006B2E75"/>
    <w:rsid w:val="006E717B"/>
    <w:rsid w:val="007322CC"/>
    <w:rsid w:val="0073502C"/>
    <w:rsid w:val="0077615B"/>
    <w:rsid w:val="008321A9"/>
    <w:rsid w:val="008C3F35"/>
    <w:rsid w:val="00913A5C"/>
    <w:rsid w:val="00A13816"/>
    <w:rsid w:val="00AB70AF"/>
    <w:rsid w:val="00B772CF"/>
    <w:rsid w:val="00BB78B7"/>
    <w:rsid w:val="00BC3451"/>
    <w:rsid w:val="00BC749D"/>
    <w:rsid w:val="00C51688"/>
    <w:rsid w:val="00C5789A"/>
    <w:rsid w:val="00C868B9"/>
    <w:rsid w:val="00D53BDB"/>
    <w:rsid w:val="00D65308"/>
    <w:rsid w:val="00D74B13"/>
    <w:rsid w:val="00E2459C"/>
    <w:rsid w:val="00ED06CD"/>
    <w:rsid w:val="00F47A36"/>
    <w:rsid w:val="00F5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4678"/>
    <w:rPr>
      <w:b/>
      <w:bCs/>
    </w:rPr>
  </w:style>
  <w:style w:type="character" w:styleId="a5">
    <w:name w:val="Hyperlink"/>
    <w:basedOn w:val="a0"/>
    <w:uiPriority w:val="99"/>
    <w:semiHidden/>
    <w:unhideWhenUsed/>
    <w:rsid w:val="001D467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24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459C"/>
  </w:style>
  <w:style w:type="paragraph" w:styleId="a8">
    <w:name w:val="footer"/>
    <w:basedOn w:val="a"/>
    <w:link w:val="a9"/>
    <w:uiPriority w:val="99"/>
    <w:semiHidden/>
    <w:unhideWhenUsed/>
    <w:rsid w:val="00E24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459C"/>
  </w:style>
  <w:style w:type="paragraph" w:customStyle="1" w:styleId="sfst">
    <w:name w:val="sfst"/>
    <w:basedOn w:val="a"/>
    <w:rsid w:val="00B7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C7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C749D"/>
  </w:style>
  <w:style w:type="character" w:customStyle="1" w:styleId="c0">
    <w:name w:val="c0"/>
    <w:basedOn w:val="a0"/>
    <w:rsid w:val="00BC749D"/>
  </w:style>
  <w:style w:type="paragraph" w:customStyle="1" w:styleId="c1">
    <w:name w:val="c1"/>
    <w:basedOn w:val="a"/>
    <w:rsid w:val="00BC7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4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47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pir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scenarii-novogo-g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F103-894C-4946-9F22-A347C61D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4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ok</dc:creator>
  <cp:lastModifiedBy>kolosok</cp:lastModifiedBy>
  <cp:revision>2</cp:revision>
  <dcterms:created xsi:type="dcterms:W3CDTF">2026-02-03T05:56:00Z</dcterms:created>
  <dcterms:modified xsi:type="dcterms:W3CDTF">2026-02-03T05:56:00Z</dcterms:modified>
</cp:coreProperties>
</file>